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011C8" w14:textId="77777777" w:rsidR="0080245A" w:rsidRPr="0065181D" w:rsidRDefault="004257A1" w:rsidP="0065181D">
      <w:pPr>
        <w:pStyle w:val="Overskrift1"/>
        <w:pBdr>
          <w:bottom w:val="single" w:sz="4" w:space="1" w:color="auto"/>
        </w:pBdr>
        <w:rPr>
          <w:rFonts w:cs="Arial"/>
          <w:color w:val="auto"/>
          <w:sz w:val="42"/>
          <w:szCs w:val="42"/>
          <w:lang w:val="da-DK" w:eastAsia="da-DK"/>
        </w:rPr>
      </w:pPr>
      <w:r w:rsidRPr="0065181D">
        <w:rPr>
          <w:rFonts w:cs="Arial"/>
          <w:color w:val="auto"/>
          <w:sz w:val="42"/>
          <w:szCs w:val="42"/>
          <w:lang w:val="da-DK" w:eastAsia="da-DK"/>
        </w:rPr>
        <w:t xml:space="preserve">Retningslinjer for </w:t>
      </w:r>
      <w:r w:rsidR="006821A5" w:rsidRPr="0065181D">
        <w:rPr>
          <w:rFonts w:cs="Arial"/>
          <w:color w:val="auto"/>
          <w:sz w:val="42"/>
          <w:szCs w:val="42"/>
          <w:lang w:val="da-DK" w:eastAsia="da-DK"/>
        </w:rPr>
        <w:t>bidrag</w:t>
      </w:r>
      <w:r w:rsidRPr="0065181D">
        <w:rPr>
          <w:rFonts w:cs="Arial"/>
          <w:color w:val="auto"/>
          <w:sz w:val="42"/>
          <w:szCs w:val="42"/>
          <w:lang w:val="da-DK" w:eastAsia="da-DK"/>
        </w:rPr>
        <w:t xml:space="preserve"> til GUX vejlednings</w:t>
      </w:r>
      <w:r w:rsidR="0060577C" w:rsidRPr="0065181D">
        <w:rPr>
          <w:rFonts w:cs="Arial"/>
          <w:color w:val="auto"/>
          <w:sz w:val="42"/>
          <w:szCs w:val="42"/>
          <w:lang w:val="da-DK" w:eastAsia="da-DK"/>
        </w:rPr>
        <w:t>folder</w:t>
      </w:r>
    </w:p>
    <w:p w14:paraId="672A6659" w14:textId="77777777" w:rsidR="008F121C" w:rsidRPr="00171EB0" w:rsidRDefault="008F121C" w:rsidP="0080245A">
      <w:pPr>
        <w:spacing w:after="0" w:line="240" w:lineRule="auto"/>
        <w:rPr>
          <w:rFonts w:ascii="Times New Roman" w:eastAsia="Times New Roman" w:hAnsi="Times New Roman" w:cs="Times New Roman"/>
          <w:b/>
          <w:lang w:val="da-DK" w:eastAsia="da-DK"/>
        </w:rPr>
      </w:pPr>
    </w:p>
    <w:p w14:paraId="4101652C" w14:textId="2AF95480" w:rsidR="004E1AB8" w:rsidRPr="00171EB0" w:rsidRDefault="00171EB0" w:rsidP="3B8586C7">
      <w:pPr>
        <w:spacing w:after="0" w:line="240" w:lineRule="auto"/>
        <w:rPr>
          <w:rFonts w:ascii="Times New Roman" w:eastAsia="Times New Roman" w:hAnsi="Times New Roman" w:cs="Times New Roman"/>
          <w:b/>
          <w:lang w:val="da-DK" w:eastAsia="da-DK"/>
        </w:rPr>
      </w:pPr>
      <w:r>
        <w:rPr>
          <w:rFonts w:ascii="Times New Roman" w:eastAsia="Times New Roman" w:hAnsi="Times New Roman" w:cs="Times New Roman"/>
          <w:b/>
          <w:lang w:val="da-DK" w:eastAsia="da-DK"/>
        </w:rPr>
        <w:t>Sidst r</w:t>
      </w:r>
      <w:r w:rsidRPr="00171EB0">
        <w:rPr>
          <w:rFonts w:ascii="Times New Roman" w:eastAsia="Times New Roman" w:hAnsi="Times New Roman" w:cs="Times New Roman"/>
          <w:b/>
          <w:lang w:val="da-DK" w:eastAsia="da-DK"/>
        </w:rPr>
        <w:t xml:space="preserve">edigeret </w:t>
      </w:r>
      <w:r w:rsidR="00512BAF">
        <w:rPr>
          <w:rFonts w:ascii="Times New Roman" w:eastAsia="Times New Roman" w:hAnsi="Times New Roman" w:cs="Times New Roman"/>
          <w:b/>
          <w:lang w:val="da-DK" w:eastAsia="da-DK"/>
        </w:rPr>
        <w:t>august 2020</w:t>
      </w:r>
    </w:p>
    <w:p w14:paraId="772D59F0" w14:textId="12B6B0E4" w:rsidR="3B8586C7" w:rsidRPr="0099032B" w:rsidRDefault="3B8586C7" w:rsidP="3B8586C7">
      <w:pPr>
        <w:spacing w:after="0" w:line="240" w:lineRule="auto"/>
        <w:rPr>
          <w:lang w:val="da-DK"/>
        </w:rPr>
      </w:pPr>
    </w:p>
    <w:p w14:paraId="41BAC01F" w14:textId="05ACCD8F" w:rsidR="3B8586C7" w:rsidRDefault="0099032B" w:rsidP="4E4C7C69">
      <w:pPr>
        <w:spacing w:after="0" w:line="240" w:lineRule="auto"/>
        <w:rPr>
          <w:rFonts w:eastAsia="Times New Roman" w:cs="Arial"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70528" behindDoc="1" locked="0" layoutInCell="1" allowOverlap="1" wp14:anchorId="41F34E42" wp14:editId="5156994D">
            <wp:simplePos x="0" y="0"/>
            <wp:positionH relativeFrom="column">
              <wp:posOffset>4617720</wp:posOffset>
            </wp:positionH>
            <wp:positionV relativeFrom="paragraph">
              <wp:posOffset>22225</wp:posOffset>
            </wp:positionV>
            <wp:extent cx="1610995" cy="2289810"/>
            <wp:effectExtent l="0" t="0" r="8255" b="0"/>
            <wp:wrapTight wrapText="bothSides">
              <wp:wrapPolygon edited="0">
                <wp:start x="0" y="0"/>
                <wp:lineTo x="0" y="21384"/>
                <wp:lineTo x="21455" y="21384"/>
                <wp:lineTo x="21455" y="0"/>
                <wp:lineTo x="0" y="0"/>
              </wp:wrapPolygon>
            </wp:wrapTight>
            <wp:docPr id="54310750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CB3B6" w14:textId="5D84288E" w:rsidR="3B8586C7" w:rsidRDefault="0099032B" w:rsidP="4E4C7C69">
      <w:pPr>
        <w:spacing w:after="0" w:line="240" w:lineRule="auto"/>
        <w:rPr>
          <w:lang w:val="da-DK"/>
        </w:rPr>
      </w:pPr>
      <w:r w:rsidRPr="0099032B">
        <w:rPr>
          <w:lang w:val="da-DK"/>
        </w:rPr>
        <w:t>Til gymnasierne angående bidrag til ”Vejledningsmateriale om GUX”.</w:t>
      </w:r>
    </w:p>
    <w:p w14:paraId="3214B830" w14:textId="77777777" w:rsidR="0099032B" w:rsidRPr="0099032B" w:rsidRDefault="0099032B" w:rsidP="4E4C7C69">
      <w:pPr>
        <w:spacing w:after="0" w:line="240" w:lineRule="auto"/>
        <w:rPr>
          <w:rFonts w:eastAsia="Times New Roman" w:cs="Arial"/>
          <w:lang w:val="da-DK" w:eastAsia="da-DK"/>
        </w:rPr>
      </w:pPr>
    </w:p>
    <w:p w14:paraId="5ACF14B1" w14:textId="6B873986" w:rsidR="3B8586C7" w:rsidRDefault="3B8586C7" w:rsidP="4E4C7C69">
      <w:pPr>
        <w:spacing w:after="0" w:line="240" w:lineRule="auto"/>
        <w:rPr>
          <w:rFonts w:eastAsia="Times New Roman" w:cs="Arial"/>
          <w:lang w:val="da-DK" w:eastAsia="da-DK"/>
        </w:rPr>
      </w:pPr>
      <w:r w:rsidRPr="3B8586C7">
        <w:rPr>
          <w:rFonts w:eastAsia="Times New Roman" w:cs="Arial"/>
          <w:lang w:val="da-DK" w:eastAsia="da-DK"/>
        </w:rPr>
        <w:t xml:space="preserve">Materialet udgives af Departementet for uddannelse og har til formål at ruste GUX ansøgere til at foretage det rette valg af studieretninger allerede inden studiestart. </w:t>
      </w:r>
    </w:p>
    <w:p w14:paraId="5F1DDA9E" w14:textId="3CFBEFEF" w:rsidR="3B8586C7" w:rsidRPr="0099032B" w:rsidRDefault="3B8586C7" w:rsidP="3B8586C7">
      <w:pPr>
        <w:spacing w:after="0" w:line="240" w:lineRule="auto"/>
        <w:rPr>
          <w:lang w:val="da-DK"/>
        </w:rPr>
      </w:pPr>
    </w:p>
    <w:p w14:paraId="34CE0A41" w14:textId="6337269B" w:rsidR="0065181D" w:rsidRDefault="0099032B" w:rsidP="0080245A">
      <w:pPr>
        <w:spacing w:after="0" w:line="240" w:lineRule="auto"/>
        <w:rPr>
          <w:lang w:val="da-DK"/>
        </w:rPr>
      </w:pPr>
      <w:r w:rsidRPr="0099032B">
        <w:rPr>
          <w:lang w:val="da-DK"/>
        </w:rPr>
        <w:t>Modtagere af den fysiske udgave er g</w:t>
      </w:r>
      <w:r w:rsidR="00171EB0">
        <w:rPr>
          <w:lang w:val="da-DK"/>
        </w:rPr>
        <w:t xml:space="preserve">ymnasier, De grønlandske huse, </w:t>
      </w:r>
      <w:proofErr w:type="spellStart"/>
      <w:r w:rsidR="00171EB0">
        <w:rPr>
          <w:lang w:val="da-DK"/>
        </w:rPr>
        <w:t>Majoriaq</w:t>
      </w:r>
      <w:proofErr w:type="spellEnd"/>
      <w:r w:rsidRPr="0099032B">
        <w:rPr>
          <w:lang w:val="da-DK"/>
        </w:rPr>
        <w:t xml:space="preserve"> og </w:t>
      </w:r>
      <w:r w:rsidR="00171EB0">
        <w:rPr>
          <w:lang w:val="da-DK"/>
        </w:rPr>
        <w:t xml:space="preserve">efterskoler. </w:t>
      </w:r>
      <w:proofErr w:type="spellStart"/>
      <w:r w:rsidR="00171EB0">
        <w:rPr>
          <w:lang w:val="da-DK"/>
        </w:rPr>
        <w:t>Majoriaq</w:t>
      </w:r>
      <w:proofErr w:type="spellEnd"/>
      <w:r w:rsidRPr="0099032B">
        <w:rPr>
          <w:lang w:val="da-DK"/>
        </w:rPr>
        <w:t xml:space="preserve"> har bl.a. til opgave at række ud til folkeskolen. Ud over den trykte</w:t>
      </w:r>
      <w:r w:rsidR="00D41AF7">
        <w:rPr>
          <w:lang w:val="da-DK"/>
        </w:rPr>
        <w:t xml:space="preserve"> udgave placeres materialet på </w:t>
      </w:r>
      <w:hyperlink r:id="rId10" w:history="1">
        <w:r w:rsidR="00D41AF7" w:rsidRPr="003F150C">
          <w:rPr>
            <w:rStyle w:val="Hyperlink"/>
            <w:rFonts w:cstheme="minorBidi"/>
            <w:lang w:val="da-DK"/>
          </w:rPr>
          <w:t>Sullisivik</w:t>
        </w:r>
        <w:r w:rsidRPr="003F150C">
          <w:rPr>
            <w:rStyle w:val="Hyperlink"/>
            <w:rFonts w:cstheme="minorBidi"/>
            <w:lang w:val="da-DK"/>
          </w:rPr>
          <w:t>.gl</w:t>
        </w:r>
      </w:hyperlink>
      <w:r w:rsidRPr="0099032B">
        <w:rPr>
          <w:lang w:val="da-DK"/>
        </w:rPr>
        <w:t>.</w:t>
      </w:r>
    </w:p>
    <w:p w14:paraId="355F2039" w14:textId="77777777" w:rsidR="0099032B" w:rsidRPr="0099032B" w:rsidRDefault="0099032B" w:rsidP="0080245A">
      <w:pPr>
        <w:spacing w:after="0" w:line="240" w:lineRule="auto"/>
        <w:rPr>
          <w:rFonts w:eastAsia="Times New Roman" w:cs="Arial"/>
          <w:lang w:val="da-DK" w:eastAsia="da-DK"/>
        </w:rPr>
      </w:pPr>
    </w:p>
    <w:p w14:paraId="62EBF3C5" w14:textId="1CB00CF5" w:rsidR="00CB7FDB" w:rsidRPr="0099032B" w:rsidRDefault="0099032B" w:rsidP="008024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99032B">
        <w:rPr>
          <w:lang w:val="da-DK"/>
        </w:rPr>
        <w:t>Materialet understøttes videre af et antal vide</w:t>
      </w:r>
      <w:r w:rsidR="00D41AF7">
        <w:rPr>
          <w:lang w:val="da-DK"/>
        </w:rPr>
        <w:t xml:space="preserve">ospots, der kan findes på </w:t>
      </w:r>
      <w:proofErr w:type="spellStart"/>
      <w:r w:rsidR="003F150C">
        <w:rPr>
          <w:lang w:val="da-DK"/>
        </w:rPr>
        <w:t>Sunngu</w:t>
      </w:r>
      <w:proofErr w:type="spellEnd"/>
      <w:r w:rsidR="003F150C">
        <w:rPr>
          <w:lang w:val="da-DK"/>
        </w:rPr>
        <w:t xml:space="preserve"> via følgende link: </w:t>
      </w:r>
      <w:r w:rsidR="003F150C" w:rsidRPr="003F150C">
        <w:rPr>
          <w:lang w:val="da-DK"/>
        </w:rPr>
        <w:t>https://sunngu.gl/da/Gymnasial-uddannelse/3-aarige-GUX/Studieretninger</w:t>
      </w:r>
      <w:r w:rsidRPr="0099032B">
        <w:rPr>
          <w:lang w:val="da-DK"/>
        </w:rPr>
        <w:t xml:space="preserve">. Hvert spot præsenterer en overordnet studieretning, fx den teknisk naturvidenskabelige. Ud over at ligge på </w:t>
      </w:r>
      <w:proofErr w:type="spellStart"/>
      <w:r w:rsidRPr="0099032B">
        <w:rPr>
          <w:lang w:val="da-DK"/>
        </w:rPr>
        <w:t>S</w:t>
      </w:r>
      <w:r w:rsidR="00D41AF7">
        <w:rPr>
          <w:lang w:val="da-DK"/>
        </w:rPr>
        <w:t>ullisivik</w:t>
      </w:r>
      <w:proofErr w:type="spellEnd"/>
      <w:r w:rsidR="00D41AF7">
        <w:rPr>
          <w:lang w:val="da-DK"/>
        </w:rPr>
        <w:t xml:space="preserve"> og </w:t>
      </w:r>
      <w:proofErr w:type="spellStart"/>
      <w:r w:rsidR="00D41AF7">
        <w:rPr>
          <w:lang w:val="da-DK"/>
        </w:rPr>
        <w:t>Sunngu</w:t>
      </w:r>
      <w:proofErr w:type="spellEnd"/>
      <w:r w:rsidRPr="0099032B">
        <w:rPr>
          <w:lang w:val="da-DK"/>
        </w:rPr>
        <w:t xml:space="preserve"> er materialet udsendt på dvd til folkeskoler, </w:t>
      </w:r>
      <w:proofErr w:type="spellStart"/>
      <w:r w:rsidR="00171EB0">
        <w:rPr>
          <w:lang w:val="da-DK"/>
        </w:rPr>
        <w:t>Majoriaq</w:t>
      </w:r>
      <w:proofErr w:type="spellEnd"/>
      <w:r w:rsidRPr="0099032B">
        <w:rPr>
          <w:lang w:val="da-DK"/>
        </w:rPr>
        <w:t xml:space="preserve"> og GUX.</w:t>
      </w:r>
    </w:p>
    <w:p w14:paraId="6D98A12B" w14:textId="77777777" w:rsidR="00CB7FDB" w:rsidRDefault="00CB7FDB" w:rsidP="008024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6A26A4E6" w14:textId="77777777" w:rsidR="00E1226E" w:rsidRPr="00B23106" w:rsidRDefault="0065181D" w:rsidP="00E1226E">
      <w:pPr>
        <w:pStyle w:val="Overskrift2"/>
        <w:rPr>
          <w:rFonts w:eastAsia="Times New Roman" w:cs="Arial"/>
          <w:color w:val="auto"/>
          <w:sz w:val="28"/>
          <w:lang w:val="da-DK" w:eastAsia="da-DK"/>
        </w:rPr>
      </w:pPr>
      <w:r w:rsidRPr="00B23106">
        <w:rPr>
          <w:rFonts w:eastAsia="Times New Roman" w:cs="Arial"/>
          <w:color w:val="auto"/>
          <w:sz w:val="28"/>
          <w:lang w:val="da-DK" w:eastAsia="da-DK"/>
        </w:rPr>
        <w:t>Tidslinje</w:t>
      </w:r>
    </w:p>
    <w:p w14:paraId="110FFD37" w14:textId="0CFBDAB6" w:rsidR="00D63E01" w:rsidRPr="00B23106" w:rsidRDefault="0099032B" w:rsidP="0080245A">
      <w:pPr>
        <w:spacing w:after="0" w:line="240" w:lineRule="auto"/>
        <w:rPr>
          <w:rFonts w:eastAsia="Times New Roman" w:cs="Arial"/>
          <w:lang w:val="da-DK" w:eastAsia="da-DK"/>
        </w:rPr>
      </w:pPr>
      <w:r w:rsidRPr="0099032B">
        <w:rPr>
          <w:lang w:val="da-DK"/>
        </w:rPr>
        <w:t xml:space="preserve">Departementet skal </w:t>
      </w:r>
      <w:r w:rsidR="0091347B">
        <w:rPr>
          <w:lang w:val="da-DK"/>
        </w:rPr>
        <w:t xml:space="preserve">ved udgangen af juni </w:t>
      </w:r>
      <w:r w:rsidRPr="0099032B">
        <w:rPr>
          <w:lang w:val="da-DK"/>
        </w:rPr>
        <w:t>modtage opdaterede studieretningsbeskrivelser fra alle skoler</w:t>
      </w:r>
      <w:r w:rsidR="0091347B">
        <w:rPr>
          <w:lang w:val="da-DK"/>
        </w:rPr>
        <w:t xml:space="preserve">. Bemærk at der sidst i juni </w:t>
      </w:r>
      <w:r w:rsidRPr="0099032B">
        <w:rPr>
          <w:lang w:val="da-DK"/>
        </w:rPr>
        <w:t>også er deadline for indberetning af studieretninger. Se særskilt skriv.</w:t>
      </w:r>
    </w:p>
    <w:p w14:paraId="7EC39FEC" w14:textId="77777777" w:rsidR="0099032B" w:rsidRPr="0091347B" w:rsidRDefault="0099032B" w:rsidP="0080245A">
      <w:pPr>
        <w:spacing w:after="0" w:line="240" w:lineRule="auto"/>
        <w:rPr>
          <w:lang w:val="da-DK"/>
        </w:rPr>
      </w:pPr>
    </w:p>
    <w:p w14:paraId="33549085" w14:textId="77777777" w:rsidR="00171EB0" w:rsidRPr="00171EB0" w:rsidRDefault="00171EB0" w:rsidP="00171EB0">
      <w:pPr>
        <w:numPr>
          <w:ilvl w:val="0"/>
          <w:numId w:val="12"/>
        </w:numPr>
        <w:adjustRightInd w:val="0"/>
        <w:spacing w:after="70" w:line="240" w:lineRule="auto"/>
        <w:rPr>
          <w:rFonts w:ascii="Times New Roman" w:eastAsia="Times New Roman" w:hAnsi="Times New Roman" w:cs="Times New Roman"/>
          <w:color w:val="000000"/>
          <w:lang w:val="da-DK" w:eastAsia="da-DK"/>
        </w:rPr>
      </w:pPr>
      <w:r w:rsidRPr="00171EB0">
        <w:rPr>
          <w:rFonts w:ascii="Times New Roman" w:eastAsia="Times New Roman" w:hAnsi="Times New Roman" w:cs="Times New Roman"/>
          <w:color w:val="000000"/>
          <w:lang w:val="da-DK" w:eastAsia="da-DK"/>
        </w:rPr>
        <w:t xml:space="preserve">Ultimo maj: Departementet fremsender skolerne dokumenter fra de forgående år. </w:t>
      </w:r>
    </w:p>
    <w:p w14:paraId="4E391B27" w14:textId="77777777" w:rsidR="00171EB0" w:rsidRPr="00171EB0" w:rsidRDefault="00171EB0" w:rsidP="00171EB0">
      <w:pPr>
        <w:numPr>
          <w:ilvl w:val="0"/>
          <w:numId w:val="12"/>
        </w:numPr>
        <w:adjustRightInd w:val="0"/>
        <w:spacing w:after="70" w:line="240" w:lineRule="auto"/>
        <w:rPr>
          <w:rFonts w:ascii="Times New Roman" w:eastAsia="Times New Roman" w:hAnsi="Times New Roman" w:cs="Times New Roman"/>
          <w:color w:val="000000"/>
          <w:lang w:val="da-DK" w:eastAsia="da-DK"/>
        </w:rPr>
      </w:pPr>
      <w:r w:rsidRPr="00171EB0">
        <w:rPr>
          <w:rFonts w:ascii="Times New Roman" w:eastAsia="Times New Roman" w:hAnsi="Times New Roman" w:cs="Times New Roman"/>
          <w:color w:val="000000"/>
          <w:lang w:val="da-DK" w:eastAsia="da-DK"/>
        </w:rPr>
        <w:t xml:space="preserve">Ultimo juni: Frist for indsendelse af opdateret materiale til Departementet. </w:t>
      </w:r>
    </w:p>
    <w:p w14:paraId="7FD38307" w14:textId="233A895C" w:rsidR="00171EB0" w:rsidRPr="00512BAF" w:rsidRDefault="00587D64" w:rsidP="00171EB0">
      <w:pPr>
        <w:numPr>
          <w:ilvl w:val="0"/>
          <w:numId w:val="12"/>
        </w:numPr>
        <w:adjustRightInd w:val="0"/>
        <w:spacing w:after="70" w:line="240" w:lineRule="auto"/>
        <w:rPr>
          <w:rFonts w:ascii="Times New Roman" w:eastAsia="Times New Roman" w:hAnsi="Times New Roman" w:cs="Times New Roman"/>
          <w:color w:val="000000"/>
          <w:lang w:val="da-DK" w:eastAsia="da-DK"/>
        </w:rPr>
      </w:pPr>
      <w:r w:rsidRPr="00512BAF">
        <w:rPr>
          <w:rFonts w:ascii="Times New Roman" w:eastAsia="Times New Roman" w:hAnsi="Times New Roman" w:cs="Times New Roman"/>
          <w:color w:val="000000"/>
          <w:lang w:val="da-DK" w:eastAsia="da-DK"/>
        </w:rPr>
        <w:t>Primo uge 32: rektorer &amp; IK</w:t>
      </w:r>
      <w:r w:rsidR="00171EB0" w:rsidRPr="00512BAF">
        <w:rPr>
          <w:rFonts w:ascii="Times New Roman" w:eastAsia="Times New Roman" w:hAnsi="Times New Roman" w:cs="Times New Roman"/>
          <w:color w:val="000000"/>
          <w:lang w:val="da-DK" w:eastAsia="da-DK"/>
        </w:rPr>
        <w:t>IN – sparring &amp; fejlrettelser</w:t>
      </w:r>
      <w:r w:rsidR="00171EB0" w:rsidRPr="00512BAF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 </w:t>
      </w:r>
    </w:p>
    <w:p w14:paraId="705697E7" w14:textId="77777777" w:rsidR="00171EB0" w:rsidRPr="00171EB0" w:rsidRDefault="00171EB0" w:rsidP="00171EB0">
      <w:pPr>
        <w:numPr>
          <w:ilvl w:val="0"/>
          <w:numId w:val="12"/>
        </w:numPr>
        <w:adjustRightInd w:val="0"/>
        <w:spacing w:after="70" w:line="240" w:lineRule="auto"/>
        <w:rPr>
          <w:rFonts w:ascii="Times New Roman" w:eastAsia="Times New Roman" w:hAnsi="Times New Roman" w:cs="Times New Roman"/>
          <w:color w:val="000000"/>
          <w:lang w:val="da-DK" w:eastAsia="da-DK"/>
        </w:rPr>
      </w:pPr>
      <w:r w:rsidRPr="00171EB0">
        <w:rPr>
          <w:rFonts w:ascii="Times New Roman" w:eastAsia="Times New Roman" w:hAnsi="Times New Roman" w:cs="Times New Roman"/>
          <w:color w:val="000000"/>
          <w:lang w:val="da-DK" w:eastAsia="da-DK"/>
        </w:rPr>
        <w:t xml:space="preserve">Uge 34: Korrekturlæsning ved Departementet og grafiker. </w:t>
      </w:r>
    </w:p>
    <w:p w14:paraId="450E7C91" w14:textId="77777777" w:rsidR="00171EB0" w:rsidRPr="00171EB0" w:rsidRDefault="00171EB0" w:rsidP="00171EB0">
      <w:pPr>
        <w:numPr>
          <w:ilvl w:val="0"/>
          <w:numId w:val="12"/>
        </w:numPr>
        <w:adjustRightInd w:val="0"/>
        <w:spacing w:after="70" w:line="240" w:lineRule="auto"/>
        <w:rPr>
          <w:rFonts w:ascii="Times New Roman" w:eastAsia="Times New Roman" w:hAnsi="Times New Roman" w:cs="Times New Roman"/>
          <w:color w:val="000000"/>
          <w:lang w:val="da-DK" w:eastAsia="da-DK"/>
        </w:rPr>
      </w:pPr>
      <w:r w:rsidRPr="00171EB0">
        <w:rPr>
          <w:rFonts w:ascii="Times New Roman" w:eastAsia="Times New Roman" w:hAnsi="Times New Roman" w:cs="Times New Roman"/>
          <w:color w:val="000000"/>
          <w:lang w:val="da-DK" w:eastAsia="da-DK"/>
        </w:rPr>
        <w:t xml:space="preserve">Uge 34: Den grønlandske oversættelse fremsendes grafiker. </w:t>
      </w:r>
    </w:p>
    <w:p w14:paraId="57CDA60F" w14:textId="77777777" w:rsidR="00171EB0" w:rsidRPr="00171EB0" w:rsidRDefault="00171EB0" w:rsidP="00171EB0">
      <w:pPr>
        <w:numPr>
          <w:ilvl w:val="0"/>
          <w:numId w:val="12"/>
        </w:numPr>
        <w:adjustRightInd w:val="0"/>
        <w:spacing w:after="70" w:line="240" w:lineRule="auto"/>
        <w:rPr>
          <w:rFonts w:ascii="Times New Roman" w:eastAsia="Times New Roman" w:hAnsi="Times New Roman" w:cs="Times New Roman"/>
          <w:color w:val="000000"/>
          <w:lang w:val="da-DK" w:eastAsia="da-DK"/>
        </w:rPr>
      </w:pPr>
      <w:r w:rsidRPr="00171EB0">
        <w:rPr>
          <w:rFonts w:ascii="Times New Roman" w:eastAsia="Times New Roman" w:hAnsi="Times New Roman" w:cs="Times New Roman"/>
          <w:color w:val="000000"/>
          <w:lang w:val="da-DK" w:eastAsia="da-DK"/>
        </w:rPr>
        <w:t xml:space="preserve">Uge 34: Udkast sendes til korrekturlæsning på skolerne. </w:t>
      </w:r>
    </w:p>
    <w:p w14:paraId="0768700F" w14:textId="77777777" w:rsidR="00171EB0" w:rsidRPr="00171EB0" w:rsidRDefault="00171EB0" w:rsidP="00171EB0">
      <w:pPr>
        <w:numPr>
          <w:ilvl w:val="0"/>
          <w:numId w:val="12"/>
        </w:numPr>
        <w:adjustRightInd w:val="0"/>
        <w:spacing w:after="70" w:line="240" w:lineRule="auto"/>
        <w:rPr>
          <w:rFonts w:ascii="Times New Roman" w:eastAsia="Times New Roman" w:hAnsi="Times New Roman" w:cs="Times New Roman"/>
          <w:color w:val="000000"/>
          <w:lang w:val="da-DK" w:eastAsia="da-DK"/>
        </w:rPr>
      </w:pPr>
      <w:r w:rsidRPr="00171EB0">
        <w:rPr>
          <w:rFonts w:ascii="Times New Roman" w:eastAsia="Times New Roman" w:hAnsi="Times New Roman" w:cs="Times New Roman"/>
          <w:color w:val="000000"/>
          <w:lang w:val="da-DK" w:eastAsia="da-DK"/>
        </w:rPr>
        <w:t xml:space="preserve">Uge 35: Rettelser </w:t>
      </w:r>
    </w:p>
    <w:p w14:paraId="4C9FA46C" w14:textId="77777777" w:rsidR="00171EB0" w:rsidRPr="00171EB0" w:rsidRDefault="00171EB0" w:rsidP="00171EB0">
      <w:pPr>
        <w:numPr>
          <w:ilvl w:val="0"/>
          <w:numId w:val="12"/>
        </w:numPr>
        <w:adjustRightInd w:val="0"/>
        <w:spacing w:after="70" w:line="240" w:lineRule="auto"/>
        <w:rPr>
          <w:rFonts w:ascii="Times New Roman" w:eastAsia="Times New Roman" w:hAnsi="Times New Roman" w:cs="Times New Roman"/>
          <w:color w:val="000000"/>
          <w:lang w:val="da-DK" w:eastAsia="da-DK"/>
        </w:rPr>
      </w:pPr>
      <w:r w:rsidRPr="00171EB0">
        <w:rPr>
          <w:rFonts w:ascii="Times New Roman" w:eastAsia="Times New Roman" w:hAnsi="Times New Roman" w:cs="Times New Roman"/>
          <w:color w:val="000000"/>
          <w:lang w:val="da-DK" w:eastAsia="da-DK"/>
        </w:rPr>
        <w:t xml:space="preserve">Uge 36: Endelig udgave foreligger og materialet skal være trykkeriet i hænde. </w:t>
      </w:r>
    </w:p>
    <w:p w14:paraId="2373AD2F" w14:textId="77777777" w:rsidR="00171EB0" w:rsidRPr="00171EB0" w:rsidRDefault="00171EB0" w:rsidP="00171EB0">
      <w:pPr>
        <w:numPr>
          <w:ilvl w:val="0"/>
          <w:numId w:val="12"/>
        </w:numPr>
        <w:adjustRightInd w:val="0"/>
        <w:spacing w:after="70" w:line="240" w:lineRule="auto"/>
        <w:rPr>
          <w:rFonts w:ascii="Times New Roman" w:eastAsia="Times New Roman" w:hAnsi="Times New Roman" w:cs="Times New Roman"/>
          <w:color w:val="000000"/>
          <w:lang w:val="da-DK" w:eastAsia="da-DK"/>
        </w:rPr>
      </w:pPr>
      <w:r w:rsidRPr="00171EB0">
        <w:rPr>
          <w:rFonts w:ascii="Times New Roman" w:eastAsia="Times New Roman" w:hAnsi="Times New Roman" w:cs="Times New Roman"/>
          <w:color w:val="000000"/>
          <w:lang w:val="da-DK" w:eastAsia="da-DK"/>
        </w:rPr>
        <w:t xml:space="preserve">Uge 37: Materialet trykkes og sendes af trykkeriet. </w:t>
      </w:r>
    </w:p>
    <w:p w14:paraId="4C2C1DA2" w14:textId="2B86F40E" w:rsidR="0099032B" w:rsidRPr="00171EB0" w:rsidRDefault="00171EB0" w:rsidP="00C71FD2">
      <w:pPr>
        <w:numPr>
          <w:ilvl w:val="0"/>
          <w:numId w:val="12"/>
        </w:numPr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da-DK" w:eastAsia="da-DK"/>
        </w:rPr>
      </w:pPr>
      <w:r w:rsidRPr="00171EB0">
        <w:rPr>
          <w:rFonts w:ascii="Times New Roman" w:eastAsia="Times New Roman" w:hAnsi="Times New Roman" w:cs="Times New Roman"/>
          <w:color w:val="000000"/>
          <w:lang w:val="da-DK" w:eastAsia="da-DK"/>
        </w:rPr>
        <w:t>Uge 40-41: Det trykte materialet forventes at være modtagerne i hænde</w:t>
      </w:r>
    </w:p>
    <w:p w14:paraId="18E9E23F" w14:textId="77777777" w:rsidR="0099032B" w:rsidRDefault="0099032B" w:rsidP="00C71FD2">
      <w:pPr>
        <w:pStyle w:val="Overskrift1"/>
        <w:rPr>
          <w:rFonts w:eastAsia="Times New Roman"/>
          <w:color w:val="auto"/>
          <w:sz w:val="30"/>
          <w:szCs w:val="30"/>
          <w:lang w:val="da-DK" w:eastAsia="da-DK"/>
        </w:rPr>
      </w:pPr>
    </w:p>
    <w:p w14:paraId="12A9D5F7" w14:textId="77777777" w:rsidR="0099032B" w:rsidRDefault="0099032B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188229D1" w14:textId="77777777" w:rsidR="0099032B" w:rsidRDefault="0099032B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0EC34818" w14:textId="293EF11E" w:rsidR="0099032B" w:rsidRPr="0099032B" w:rsidRDefault="0099032B" w:rsidP="0099032B">
      <w:pPr>
        <w:pStyle w:val="Overskrift1"/>
        <w:rPr>
          <w:color w:val="auto"/>
          <w:sz w:val="30"/>
          <w:szCs w:val="30"/>
          <w:lang w:val="da-DK"/>
        </w:rPr>
      </w:pPr>
      <w:r w:rsidRPr="0099032B">
        <w:rPr>
          <w:color w:val="auto"/>
          <w:sz w:val="30"/>
          <w:szCs w:val="30"/>
          <w:lang w:val="da-DK"/>
        </w:rPr>
        <w:lastRenderedPageBreak/>
        <w:t xml:space="preserve">Tekst </w:t>
      </w:r>
      <w:r w:rsidR="00592828">
        <w:rPr>
          <w:color w:val="auto"/>
          <w:sz w:val="30"/>
          <w:szCs w:val="30"/>
          <w:lang w:val="da-DK"/>
        </w:rPr>
        <w:t>til vejledningsmaterialet (</w:t>
      </w:r>
      <w:proofErr w:type="spellStart"/>
      <w:r w:rsidR="00592828">
        <w:rPr>
          <w:color w:val="auto"/>
          <w:sz w:val="30"/>
          <w:szCs w:val="30"/>
          <w:lang w:val="da-DK"/>
        </w:rPr>
        <w:t>Word</w:t>
      </w:r>
      <w:r w:rsidRPr="0099032B">
        <w:rPr>
          <w:color w:val="auto"/>
          <w:sz w:val="30"/>
          <w:szCs w:val="30"/>
          <w:lang w:val="da-DK"/>
        </w:rPr>
        <w:t>fil</w:t>
      </w:r>
      <w:proofErr w:type="spellEnd"/>
      <w:r w:rsidRPr="0099032B">
        <w:rPr>
          <w:color w:val="auto"/>
          <w:sz w:val="30"/>
          <w:szCs w:val="30"/>
          <w:lang w:val="da-DK"/>
        </w:rPr>
        <w:t xml:space="preserve">) </w:t>
      </w:r>
    </w:p>
    <w:p w14:paraId="290D18C2" w14:textId="3DEA2F39" w:rsidR="0099032B" w:rsidRDefault="0099032B" w:rsidP="00C4259A">
      <w:pPr>
        <w:spacing w:after="0" w:line="240" w:lineRule="auto"/>
        <w:rPr>
          <w:rFonts w:eastAsia="Times New Roman" w:cs="Arial"/>
          <w:lang w:val="da-DK" w:eastAsia="da-DK"/>
        </w:rPr>
      </w:pPr>
      <w:r w:rsidRPr="0099032B">
        <w:rPr>
          <w:lang w:val="da-DK"/>
        </w:rPr>
        <w:t>Bidrag til vejlednin</w:t>
      </w:r>
      <w:r w:rsidR="00592828">
        <w:rPr>
          <w:lang w:val="da-DK"/>
        </w:rPr>
        <w:t xml:space="preserve">gsmaterialet indføres i en Word </w:t>
      </w:r>
      <w:r w:rsidRPr="0099032B">
        <w:rPr>
          <w:lang w:val="da-DK"/>
        </w:rPr>
        <w:t>f</w:t>
      </w:r>
      <w:r w:rsidR="00171EB0">
        <w:rPr>
          <w:lang w:val="da-DK"/>
        </w:rPr>
        <w:t>il. Gymnasierne modtager master</w:t>
      </w:r>
      <w:r w:rsidRPr="0099032B">
        <w:rPr>
          <w:lang w:val="da-DK"/>
        </w:rPr>
        <w:t>filen</w:t>
      </w:r>
      <w:r w:rsidR="00171EB0">
        <w:rPr>
          <w:lang w:val="da-DK"/>
        </w:rPr>
        <w:t xml:space="preserve"> med</w:t>
      </w:r>
      <w:r w:rsidRPr="0099032B">
        <w:rPr>
          <w:lang w:val="da-DK"/>
        </w:rPr>
        <w:t xml:space="preserve"> materialet fra det for</w:t>
      </w:r>
      <w:r w:rsidR="00592828">
        <w:rPr>
          <w:lang w:val="da-DK"/>
        </w:rPr>
        <w:t>gående år</w:t>
      </w:r>
      <w:r w:rsidRPr="0099032B">
        <w:rPr>
          <w:lang w:val="da-DK"/>
        </w:rPr>
        <w:t xml:space="preserve"> og alle ændringer foretages i denne fil.</w:t>
      </w:r>
    </w:p>
    <w:p w14:paraId="548AFC89" w14:textId="77777777" w:rsidR="0099032B" w:rsidRPr="00B23106" w:rsidRDefault="0099032B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13E6452C" w14:textId="77777777" w:rsidR="00C71FD2" w:rsidRPr="00B23106" w:rsidRDefault="00C71FD2" w:rsidP="00C4259A">
      <w:pPr>
        <w:spacing w:after="0" w:line="240" w:lineRule="auto"/>
        <w:rPr>
          <w:rFonts w:eastAsia="Times New Roman" w:cs="Arial"/>
          <w:lang w:val="da-DK" w:eastAsia="da-DK"/>
        </w:rPr>
      </w:pPr>
      <w:r w:rsidRPr="00B23106">
        <w:rPr>
          <w:rFonts w:eastAsia="Times New Roman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4EE00" wp14:editId="66FF1371">
                <wp:simplePos x="0" y="0"/>
                <wp:positionH relativeFrom="column">
                  <wp:posOffset>2924</wp:posOffset>
                </wp:positionH>
                <wp:positionV relativeFrom="paragraph">
                  <wp:posOffset>143599</wp:posOffset>
                </wp:positionV>
                <wp:extent cx="6210300" cy="1637414"/>
                <wp:effectExtent l="0" t="0" r="19050" b="20320"/>
                <wp:wrapNone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637414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33F5F" w14:textId="77777777" w:rsidR="0099032B" w:rsidRDefault="0099032B" w:rsidP="00C71FD2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  <w:r w:rsidRPr="0099032B">
                              <w:rPr>
                                <w:lang w:val="da-DK"/>
                              </w:rPr>
                              <w:t xml:space="preserve">Vigtigt </w:t>
                            </w:r>
                          </w:p>
                          <w:p w14:paraId="37EA9FF7" w14:textId="77777777" w:rsidR="0099032B" w:rsidRDefault="0099032B" w:rsidP="00C71FD2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</w:p>
                          <w:p w14:paraId="7BB47DF4" w14:textId="6ECD9BD2" w:rsidR="0099032B" w:rsidRDefault="0099032B" w:rsidP="00C71FD2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  <w:r w:rsidRPr="0099032B">
                              <w:rPr>
                                <w:lang w:val="da-DK"/>
                              </w:rPr>
                              <w:t>Der tages udgangspunkt i filerne fra det forgående år. Disse fremsendes af departementet til</w:t>
                            </w:r>
                            <w:r w:rsidR="00512BAF">
                              <w:rPr>
                                <w:lang w:val="da-DK"/>
                              </w:rPr>
                              <w:t xml:space="preserve"> skolerne i slutningen af juni</w:t>
                            </w:r>
                            <w:r w:rsidRPr="0099032B">
                              <w:rPr>
                                <w:lang w:val="da-DK"/>
                              </w:rPr>
                              <w:t xml:space="preserve"> måned. Aktuelle opdateringer foretages i disse dokumenter og returneres til departementet. De</w:t>
                            </w:r>
                            <w:r w:rsidR="00592828">
                              <w:rPr>
                                <w:lang w:val="da-DK"/>
                              </w:rPr>
                              <w:t xml:space="preserve">t drejer sig om ét Word- og ét Excel </w:t>
                            </w:r>
                            <w:r w:rsidRPr="0099032B">
                              <w:rPr>
                                <w:lang w:val="da-DK"/>
                              </w:rPr>
                              <w:t xml:space="preserve">dokument. </w:t>
                            </w:r>
                          </w:p>
                          <w:p w14:paraId="7B570798" w14:textId="77777777" w:rsidR="0099032B" w:rsidRDefault="0099032B" w:rsidP="00C71FD2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</w:p>
                          <w:p w14:paraId="022F1848" w14:textId="5650F86B" w:rsidR="00C71FD2" w:rsidRPr="0099032B" w:rsidRDefault="0099032B" w:rsidP="00C71FD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lang w:val="da-DK" w:eastAsia="da-DK"/>
                              </w:rPr>
                            </w:pPr>
                            <w:r w:rsidRPr="0099032B">
                              <w:rPr>
                                <w:lang w:val="da-DK"/>
                              </w:rPr>
                              <w:t>Det er afgørende, at ”Registrer ændringer” under ”Gennemse” aktiveres i Word. Departementet skal kunne se alle ændringer foretaget i forhold til sidste å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CD4EE0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.25pt;margin-top:11.3pt;width:489pt;height:1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" filled="f" strokecolor="#c0504d [3205]" strokeweight="2pt">
                <v:textbox>
                  <w:txbxContent>
                    <w:p w14:paraId="08333F5F" w14:textId="77777777" w:rsidR="0099032B" w:rsidRDefault="0099032B" w:rsidP="00C71FD2">
                      <w:pPr>
                        <w:spacing w:after="0" w:line="240" w:lineRule="auto"/>
                        <w:rPr>
                          <w:lang w:val="da-DK"/>
                        </w:rPr>
                      </w:pPr>
                      <w:r w:rsidRPr="0099032B">
                        <w:rPr>
                          <w:lang w:val="da-DK"/>
                        </w:rPr>
                        <w:t xml:space="preserve">Vigtigt </w:t>
                      </w:r>
                    </w:p>
                    <w:p w14:paraId="37EA9FF7" w14:textId="77777777" w:rsidR="0099032B" w:rsidRDefault="0099032B" w:rsidP="00C71FD2">
                      <w:pPr>
                        <w:spacing w:after="0" w:line="240" w:lineRule="auto"/>
                        <w:rPr>
                          <w:lang w:val="da-DK"/>
                        </w:rPr>
                      </w:pPr>
                    </w:p>
                    <w:p w14:paraId="7BB47DF4" w14:textId="6ECD9BD2" w:rsidR="0099032B" w:rsidRDefault="0099032B" w:rsidP="00C71FD2">
                      <w:pPr>
                        <w:spacing w:after="0" w:line="240" w:lineRule="auto"/>
                        <w:rPr>
                          <w:lang w:val="da-DK"/>
                        </w:rPr>
                      </w:pPr>
                      <w:r w:rsidRPr="0099032B">
                        <w:rPr>
                          <w:lang w:val="da-DK"/>
                        </w:rPr>
                        <w:t>Der tages udgangspunkt i filerne fra det forgående år. Disse fremsendes af departementet til</w:t>
                      </w:r>
                      <w:r w:rsidR="00512BAF">
                        <w:rPr>
                          <w:lang w:val="da-DK"/>
                        </w:rPr>
                        <w:t xml:space="preserve"> skolerne i slutningen af juni</w:t>
                      </w:r>
                      <w:r w:rsidRPr="0099032B">
                        <w:rPr>
                          <w:lang w:val="da-DK"/>
                        </w:rPr>
                        <w:t xml:space="preserve"> måned. Aktuelle opdateringer foretages i disse dokumenter og returneres til departementet. De</w:t>
                      </w:r>
                      <w:r w:rsidR="00592828">
                        <w:rPr>
                          <w:lang w:val="da-DK"/>
                        </w:rPr>
                        <w:t xml:space="preserve">t drejer sig om ét Word- og ét Excel </w:t>
                      </w:r>
                      <w:r w:rsidRPr="0099032B">
                        <w:rPr>
                          <w:lang w:val="da-DK"/>
                        </w:rPr>
                        <w:t xml:space="preserve">dokument. </w:t>
                      </w:r>
                    </w:p>
                    <w:p w14:paraId="7B570798" w14:textId="77777777" w:rsidR="0099032B" w:rsidRDefault="0099032B" w:rsidP="00C71FD2">
                      <w:pPr>
                        <w:spacing w:after="0" w:line="240" w:lineRule="auto"/>
                        <w:rPr>
                          <w:lang w:val="da-DK"/>
                        </w:rPr>
                      </w:pPr>
                    </w:p>
                    <w:p w14:paraId="022F1848" w14:textId="5650F86B" w:rsidR="00C71FD2" w:rsidRPr="0099032B" w:rsidRDefault="0099032B" w:rsidP="00C71FD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lang w:val="da-DK" w:eastAsia="da-DK"/>
                        </w:rPr>
                      </w:pPr>
                      <w:r w:rsidRPr="0099032B">
                        <w:rPr>
                          <w:lang w:val="da-DK"/>
                        </w:rPr>
                        <w:t>Det er afgørende, at ”Registrer ændringer” under ”Gennemse” aktiveres i Word. Departementet skal kunne se alle ændringer foretaget i forhold til sidste år.</w:t>
                      </w:r>
                    </w:p>
                  </w:txbxContent>
                </v:textbox>
              </v:shape>
            </w:pict>
          </mc:Fallback>
        </mc:AlternateContent>
      </w:r>
    </w:p>
    <w:p w14:paraId="3FE9F23F" w14:textId="77777777" w:rsidR="00C71FD2" w:rsidRPr="00B23106" w:rsidRDefault="00C71FD2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1F72F646" w14:textId="77777777" w:rsidR="00C71FD2" w:rsidRPr="00B23106" w:rsidRDefault="00C71FD2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08CE6F91" w14:textId="77777777" w:rsidR="00C71FD2" w:rsidRPr="00B23106" w:rsidRDefault="00C71FD2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51067C32" w14:textId="77777777" w:rsidR="0099032B" w:rsidRDefault="00A11804" w:rsidP="00C4259A">
      <w:pPr>
        <w:spacing w:after="0" w:line="240" w:lineRule="auto"/>
        <w:rPr>
          <w:rFonts w:eastAsia="Times New Roman" w:cs="Arial"/>
          <w:lang w:val="da-DK" w:eastAsia="da-DK"/>
        </w:rPr>
      </w:pPr>
      <w:r w:rsidRPr="00B23106">
        <w:rPr>
          <w:rFonts w:eastAsia="Times New Roman" w:cs="Arial"/>
          <w:lang w:val="da-DK" w:eastAsia="da-DK"/>
        </w:rPr>
        <w:br/>
      </w:r>
    </w:p>
    <w:p w14:paraId="60B45C96" w14:textId="77777777" w:rsidR="0099032B" w:rsidRDefault="0099032B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0250DCA9" w14:textId="77777777" w:rsidR="0099032B" w:rsidRDefault="0099032B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732DE920" w14:textId="77777777" w:rsidR="0099032B" w:rsidRDefault="0099032B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43557780" w14:textId="77777777" w:rsidR="0099032B" w:rsidRDefault="0099032B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40D6321B" w14:textId="77777777" w:rsidR="0099032B" w:rsidRDefault="0099032B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744D1005" w14:textId="77777777" w:rsidR="0099032B" w:rsidRDefault="0099032B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4B6C8454" w14:textId="77777777" w:rsidR="0099032B" w:rsidRDefault="0099032B" w:rsidP="00C4259A">
      <w:pPr>
        <w:spacing w:after="0" w:line="240" w:lineRule="auto"/>
        <w:rPr>
          <w:rFonts w:eastAsia="Times New Roman" w:cs="Arial"/>
          <w:lang w:val="da-DK" w:eastAsia="da-DK"/>
        </w:rPr>
      </w:pPr>
    </w:p>
    <w:p w14:paraId="620DA13A" w14:textId="0E3AAABB" w:rsidR="0099032B" w:rsidRPr="0099032B" w:rsidRDefault="004F6C84" w:rsidP="00E20FC3">
      <w:pPr>
        <w:spacing w:after="0" w:line="240" w:lineRule="auto"/>
        <w:rPr>
          <w:rFonts w:eastAsia="Times New Roman" w:cs="Arial"/>
          <w:lang w:val="da-DK" w:eastAsia="da-DK"/>
        </w:rPr>
      </w:pPr>
      <w:r w:rsidRPr="00B23106">
        <w:rPr>
          <w:rFonts w:eastAsia="Times New Roman" w:cs="Arial"/>
          <w:lang w:val="da-DK" w:eastAsia="da-DK"/>
        </w:rPr>
        <w:t>Vær opmæ</w:t>
      </w:r>
      <w:r w:rsidR="0099032B">
        <w:rPr>
          <w:rFonts w:eastAsia="Times New Roman" w:cs="Arial"/>
          <w:lang w:val="da-DK" w:eastAsia="da-DK"/>
        </w:rPr>
        <w:t>r</w:t>
      </w:r>
      <w:r w:rsidRPr="00B23106">
        <w:rPr>
          <w:rFonts w:eastAsia="Times New Roman" w:cs="Arial"/>
          <w:lang w:val="da-DK" w:eastAsia="da-DK"/>
        </w:rPr>
        <w:t>ksom på følgende.</w:t>
      </w:r>
    </w:p>
    <w:p w14:paraId="3FEF0E5A" w14:textId="77777777" w:rsidR="0099032B" w:rsidRDefault="0099032B" w:rsidP="00E20FC3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4"/>
          <w:lang w:val="da-DK" w:eastAsia="da-DK"/>
        </w:rPr>
      </w:pPr>
    </w:p>
    <w:p w14:paraId="2EF29A20" w14:textId="7EBAA1EE" w:rsidR="00F56C25" w:rsidRPr="00B23106" w:rsidRDefault="00027B64" w:rsidP="00E20FC3">
      <w:pPr>
        <w:spacing w:after="0" w:line="240" w:lineRule="auto"/>
        <w:rPr>
          <w:rFonts w:eastAsia="Times New Roman" w:cs="Arial"/>
          <w:lang w:val="da-DK" w:eastAsia="da-DK"/>
        </w:rPr>
      </w:pPr>
      <w:r w:rsidRPr="00B23106">
        <w:rPr>
          <w:rFonts w:asciiTheme="majorHAnsi" w:eastAsia="Times New Roman" w:hAnsiTheme="majorHAnsi" w:cs="Arial"/>
          <w:b/>
          <w:sz w:val="28"/>
          <w:szCs w:val="24"/>
          <w:lang w:val="da-DK" w:eastAsia="da-DK"/>
        </w:rPr>
        <w:t>Sprog og målgruppe</w:t>
      </w:r>
      <w:r>
        <w:rPr>
          <w:rFonts w:ascii="Arial" w:eastAsia="Times New Roman" w:hAnsi="Arial" w:cs="Arial"/>
          <w:sz w:val="24"/>
          <w:szCs w:val="24"/>
          <w:lang w:val="da-DK" w:eastAsia="da-DK"/>
        </w:rPr>
        <w:br/>
      </w:r>
      <w:r w:rsidR="002165D0" w:rsidRPr="00B23106">
        <w:rPr>
          <w:rFonts w:cs="Arial"/>
          <w:lang w:val="da-DK"/>
        </w:rPr>
        <w:t>Ansøgere til den gymnasiale uddannelse er målgruppe</w:t>
      </w:r>
      <w:r w:rsidR="0091347B">
        <w:rPr>
          <w:rFonts w:cs="Arial"/>
          <w:lang w:val="da-DK"/>
        </w:rPr>
        <w:t>n</w:t>
      </w:r>
      <w:r w:rsidR="002165D0" w:rsidRPr="00B23106">
        <w:rPr>
          <w:rFonts w:cs="Arial"/>
          <w:lang w:val="da-DK"/>
        </w:rPr>
        <w:t xml:space="preserve">, </w:t>
      </w:r>
      <w:r w:rsidR="00E20FC3" w:rsidRPr="00B23106">
        <w:rPr>
          <w:rFonts w:cs="Arial"/>
          <w:lang w:val="da-DK"/>
        </w:rPr>
        <w:t xml:space="preserve">skriv derfor </w:t>
      </w:r>
      <w:r w:rsidR="002165D0" w:rsidRPr="00B23106">
        <w:rPr>
          <w:rFonts w:cs="Arial"/>
          <w:lang w:val="da-DK"/>
        </w:rPr>
        <w:t>en tekst henvendt til unge mennesker med dansk som andetsprog</w:t>
      </w:r>
      <w:r w:rsidR="002D6AD8" w:rsidRPr="00B23106">
        <w:rPr>
          <w:rFonts w:cs="Arial"/>
          <w:lang w:val="da-DK"/>
        </w:rPr>
        <w:t xml:space="preserve">. </w:t>
      </w:r>
      <w:r w:rsidR="00A11804" w:rsidRPr="00B23106">
        <w:rPr>
          <w:rFonts w:cs="Arial"/>
          <w:lang w:val="da-DK"/>
        </w:rPr>
        <w:t>Man kunne tænke det skulle være overflødigt at bemærke, men</w:t>
      </w:r>
      <w:r w:rsidR="002D6AD8" w:rsidRPr="00B23106">
        <w:rPr>
          <w:rFonts w:cs="Arial"/>
          <w:lang w:val="da-DK"/>
        </w:rPr>
        <w:t xml:space="preserve"> ofte bliver sproget for akademisk. Skriv en tekst,</w:t>
      </w:r>
      <w:r w:rsidR="002165D0" w:rsidRPr="00B23106">
        <w:rPr>
          <w:rFonts w:cs="Arial"/>
          <w:lang w:val="da-DK"/>
        </w:rPr>
        <w:t xml:space="preserve"> som</w:t>
      </w:r>
      <w:r w:rsidR="00671412" w:rsidRPr="00B23106">
        <w:rPr>
          <w:rFonts w:cs="Arial"/>
          <w:lang w:val="da-DK"/>
        </w:rPr>
        <w:t xml:space="preserve"> appellerer til </w:t>
      </w:r>
      <w:r w:rsidR="002165D0" w:rsidRPr="00B23106">
        <w:rPr>
          <w:rFonts w:cs="Arial"/>
          <w:lang w:val="da-DK"/>
        </w:rPr>
        <w:t xml:space="preserve">unges </w:t>
      </w:r>
      <w:r w:rsidR="00671412" w:rsidRPr="00B23106">
        <w:rPr>
          <w:rFonts w:cs="Arial"/>
          <w:lang w:val="da-DK"/>
        </w:rPr>
        <w:t>interesse og tager udgangspunkt i typiske valg af videregående uddannelse.</w:t>
      </w:r>
      <w:r w:rsidR="002165D0" w:rsidRPr="00B23106">
        <w:rPr>
          <w:rFonts w:cs="Arial"/>
          <w:lang w:val="da-DK"/>
        </w:rPr>
        <w:t xml:space="preserve"> </w:t>
      </w:r>
      <w:r w:rsidR="00CD4DBB" w:rsidRPr="00B23106">
        <w:rPr>
          <w:rFonts w:cs="Arial"/>
          <w:lang w:val="da-DK"/>
        </w:rPr>
        <w:t xml:space="preserve">Hvis langt størstedelen af jeres elever søger uddannelse i Grønland, skal jeres </w:t>
      </w:r>
      <w:r w:rsidR="002165D0" w:rsidRPr="00B23106">
        <w:rPr>
          <w:rFonts w:cs="Arial"/>
          <w:lang w:val="da-DK"/>
        </w:rPr>
        <w:t xml:space="preserve">eksempler på videregående uddannelser </w:t>
      </w:r>
      <w:r w:rsidR="00CD4DBB" w:rsidRPr="00B23106">
        <w:rPr>
          <w:rFonts w:cs="Arial"/>
          <w:lang w:val="da-DK"/>
        </w:rPr>
        <w:t xml:space="preserve">afspejle dette. Angiv også gerne </w:t>
      </w:r>
      <w:r w:rsidR="002165D0" w:rsidRPr="00B23106">
        <w:rPr>
          <w:rFonts w:cs="Arial"/>
          <w:lang w:val="da-DK"/>
        </w:rPr>
        <w:t xml:space="preserve">jobmuligheder. </w:t>
      </w:r>
      <w:r w:rsidR="002D6AD8" w:rsidRPr="00B23106">
        <w:rPr>
          <w:rFonts w:cs="Arial"/>
          <w:lang w:val="da-DK"/>
        </w:rPr>
        <w:t xml:space="preserve">Test gerne teksten på jeres elever fra de respektive studieretninger. </w:t>
      </w:r>
    </w:p>
    <w:p w14:paraId="6BB9E253" w14:textId="77777777" w:rsidR="00E20FC3" w:rsidRPr="00B23106" w:rsidRDefault="00E20FC3" w:rsidP="00E20FC3">
      <w:pPr>
        <w:spacing w:after="0" w:line="240" w:lineRule="auto"/>
        <w:rPr>
          <w:rFonts w:eastAsia="Times New Roman" w:cs="Arial"/>
          <w:lang w:val="da-DK" w:eastAsia="da-DK"/>
        </w:rPr>
      </w:pPr>
    </w:p>
    <w:p w14:paraId="64226B12" w14:textId="77777777" w:rsidR="00027B64" w:rsidRPr="00B23106" w:rsidRDefault="00027B64" w:rsidP="00E20FC3">
      <w:pPr>
        <w:spacing w:after="0" w:line="240" w:lineRule="auto"/>
        <w:rPr>
          <w:rFonts w:eastAsia="Times New Roman" w:cs="Arial"/>
          <w:lang w:val="da-DK" w:eastAsia="da-DK"/>
        </w:rPr>
      </w:pPr>
      <w:r w:rsidRPr="00B23106">
        <w:rPr>
          <w:rFonts w:eastAsia="Times New Roman" w:cs="Arial"/>
          <w:lang w:val="da-DK" w:eastAsia="da-DK"/>
        </w:rPr>
        <w:t xml:space="preserve">Rediger gerne den </w:t>
      </w:r>
      <w:r w:rsidR="00F7753C" w:rsidRPr="00B23106">
        <w:rPr>
          <w:rFonts w:eastAsia="Times New Roman" w:cs="Arial"/>
          <w:lang w:val="da-DK" w:eastAsia="da-DK"/>
        </w:rPr>
        <w:t xml:space="preserve">grønlandske </w:t>
      </w:r>
      <w:r w:rsidRPr="00B23106">
        <w:rPr>
          <w:rFonts w:eastAsia="Times New Roman" w:cs="Arial"/>
          <w:lang w:val="da-DK" w:eastAsia="da-DK"/>
        </w:rPr>
        <w:t xml:space="preserve">version. Ofte er de grønlandske lærere </w:t>
      </w:r>
      <w:r w:rsidR="00B02554" w:rsidRPr="00B23106">
        <w:rPr>
          <w:rFonts w:eastAsia="Times New Roman" w:cs="Arial"/>
          <w:lang w:val="da-DK" w:eastAsia="da-DK"/>
        </w:rPr>
        <w:t xml:space="preserve">på skolerne </w:t>
      </w:r>
      <w:r w:rsidRPr="00B23106">
        <w:rPr>
          <w:rFonts w:eastAsia="Times New Roman" w:cs="Arial"/>
          <w:lang w:val="da-DK" w:eastAsia="da-DK"/>
        </w:rPr>
        <w:t>bedre til at målrette sproget en</w:t>
      </w:r>
      <w:r w:rsidR="00B02554" w:rsidRPr="00B23106">
        <w:rPr>
          <w:rFonts w:eastAsia="Times New Roman" w:cs="Arial"/>
          <w:lang w:val="da-DK" w:eastAsia="da-DK"/>
        </w:rPr>
        <w:t>d</w:t>
      </w:r>
      <w:r w:rsidRPr="00B23106">
        <w:rPr>
          <w:rFonts w:eastAsia="Times New Roman" w:cs="Arial"/>
          <w:lang w:val="da-DK" w:eastAsia="da-DK"/>
        </w:rPr>
        <w:t xml:space="preserve"> </w:t>
      </w:r>
      <w:r w:rsidR="009C0FCA" w:rsidRPr="00B23106">
        <w:rPr>
          <w:rFonts w:eastAsia="Times New Roman" w:cs="Arial"/>
          <w:lang w:val="da-DK" w:eastAsia="da-DK"/>
        </w:rPr>
        <w:t>d</w:t>
      </w:r>
      <w:r w:rsidRPr="00B23106">
        <w:rPr>
          <w:rFonts w:eastAsia="Times New Roman" w:cs="Arial"/>
          <w:lang w:val="da-DK" w:eastAsia="da-DK"/>
        </w:rPr>
        <w:t>epartementets oversættere.</w:t>
      </w:r>
    </w:p>
    <w:p w14:paraId="23DE523C" w14:textId="77777777" w:rsidR="00E20FC3" w:rsidRPr="00B23106" w:rsidRDefault="00E20FC3" w:rsidP="00E20FC3">
      <w:pPr>
        <w:spacing w:after="0" w:line="240" w:lineRule="auto"/>
        <w:rPr>
          <w:rFonts w:eastAsia="Times New Roman" w:cs="Arial"/>
          <w:color w:val="000000"/>
          <w:lang w:val="da-DK"/>
        </w:rPr>
      </w:pPr>
    </w:p>
    <w:p w14:paraId="3DC1F183" w14:textId="6B02D71A" w:rsidR="00E46AE3" w:rsidRPr="00B23106" w:rsidRDefault="004F6C84" w:rsidP="00E20FC3">
      <w:pPr>
        <w:spacing w:after="0" w:line="240" w:lineRule="auto"/>
        <w:rPr>
          <w:rFonts w:eastAsia="Times New Roman" w:cs="Arial"/>
          <w:color w:val="000000"/>
          <w:lang w:val="da-DK"/>
        </w:rPr>
      </w:pPr>
      <w:r w:rsidRPr="00B23106">
        <w:rPr>
          <w:rFonts w:eastAsia="Times New Roman" w:cs="Arial"/>
          <w:color w:val="000000"/>
          <w:lang w:val="da-DK"/>
        </w:rPr>
        <w:t>Overvej b</w:t>
      </w:r>
      <w:r w:rsidR="00E46AE3" w:rsidRPr="00B23106">
        <w:rPr>
          <w:rFonts w:eastAsia="Times New Roman" w:cs="Arial"/>
          <w:color w:val="000000"/>
          <w:lang w:val="da-DK"/>
        </w:rPr>
        <w:t xml:space="preserve">rug af fremmedord. Vores oversætter </w:t>
      </w:r>
      <w:r w:rsidR="00CC0282" w:rsidRPr="00B23106">
        <w:rPr>
          <w:rFonts w:eastAsia="Times New Roman" w:cs="Arial"/>
          <w:color w:val="000000"/>
          <w:lang w:val="da-DK"/>
        </w:rPr>
        <w:t xml:space="preserve">ønsker at </w:t>
      </w:r>
      <w:r w:rsidR="00E46AE3" w:rsidRPr="00B23106">
        <w:rPr>
          <w:rFonts w:eastAsia="Times New Roman" w:cs="Arial"/>
          <w:color w:val="000000"/>
          <w:lang w:val="da-DK"/>
        </w:rPr>
        <w:t>sætninger, hvor der er mange fagudtryk / eller fremmedord</w:t>
      </w:r>
      <w:r w:rsidR="00CC0282" w:rsidRPr="00B23106">
        <w:rPr>
          <w:rFonts w:eastAsia="Times New Roman" w:cs="Arial"/>
          <w:color w:val="000000"/>
          <w:lang w:val="da-DK"/>
        </w:rPr>
        <w:t xml:space="preserve"> forkortes eller udelades</w:t>
      </w:r>
      <w:r w:rsidR="00E46AE3" w:rsidRPr="00B23106">
        <w:rPr>
          <w:rFonts w:eastAsia="Times New Roman" w:cs="Arial"/>
          <w:color w:val="000000"/>
          <w:lang w:val="da-DK"/>
        </w:rPr>
        <w:t>. Det</w:t>
      </w:r>
      <w:r w:rsidR="0091347B">
        <w:rPr>
          <w:rFonts w:eastAsia="Times New Roman" w:cs="Arial"/>
          <w:color w:val="000000"/>
          <w:lang w:val="da-DK"/>
        </w:rPr>
        <w:t xml:space="preserve"> er</w:t>
      </w:r>
      <w:r w:rsidR="00E46AE3" w:rsidRPr="00B23106">
        <w:rPr>
          <w:rFonts w:eastAsia="Times New Roman" w:cs="Arial"/>
          <w:color w:val="000000"/>
          <w:lang w:val="da-DK"/>
        </w:rPr>
        <w:t xml:space="preserve"> næs</w:t>
      </w:r>
      <w:r w:rsidR="0091347B">
        <w:rPr>
          <w:rFonts w:eastAsia="Times New Roman" w:cs="Arial"/>
          <w:color w:val="000000"/>
          <w:lang w:val="da-DK"/>
        </w:rPr>
        <w:t>ten ikke til at oversætte til en</w:t>
      </w:r>
      <w:r w:rsidR="00E46AE3" w:rsidRPr="00B23106">
        <w:rPr>
          <w:rFonts w:eastAsia="Times New Roman" w:cs="Arial"/>
          <w:color w:val="000000"/>
          <w:lang w:val="da-DK"/>
        </w:rPr>
        <w:t xml:space="preserve"> forståelig grønlandsk sætning</w:t>
      </w:r>
      <w:r w:rsidR="0091347B">
        <w:rPr>
          <w:rFonts w:eastAsia="Times New Roman" w:cs="Arial"/>
          <w:color w:val="000000"/>
          <w:lang w:val="da-DK"/>
        </w:rPr>
        <w:t>,</w:t>
      </w:r>
      <w:r w:rsidR="00E46AE3" w:rsidRPr="00B23106">
        <w:rPr>
          <w:rFonts w:eastAsia="Times New Roman" w:cs="Arial"/>
          <w:color w:val="000000"/>
          <w:lang w:val="da-DK"/>
        </w:rPr>
        <w:t xml:space="preserve"> når fagudtrykkene står opremset som i dette tilfælde: </w:t>
      </w:r>
      <w:r w:rsidRPr="00B23106">
        <w:rPr>
          <w:rFonts w:eastAsia="Times New Roman" w:cs="Arial"/>
          <w:color w:val="000000"/>
          <w:lang w:val="da-DK"/>
        </w:rPr>
        <w:t>”</w:t>
      </w:r>
      <w:r w:rsidR="00E46AE3" w:rsidRPr="00B23106">
        <w:rPr>
          <w:rFonts w:eastAsia="Times New Roman" w:cs="Arial"/>
          <w:color w:val="000000"/>
          <w:lang w:val="da-DK"/>
        </w:rPr>
        <w:t>Du får mulighed for at arbejde med </w:t>
      </w:r>
      <w:r w:rsidR="00E46AE3" w:rsidRPr="00B23106">
        <w:rPr>
          <w:rFonts w:eastAsia="Times New Roman" w:cs="Arial"/>
          <w:lang w:val="da-DK"/>
        </w:rPr>
        <w:t>aktuelle problemstillinger af sociologisk, politisk, økonomisk, ressource- og miljømæssig karakter."</w:t>
      </w:r>
    </w:p>
    <w:p w14:paraId="52E56223" w14:textId="77777777" w:rsidR="004F6C84" w:rsidRDefault="004F6C84" w:rsidP="004F6C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a-DK"/>
        </w:rPr>
      </w:pPr>
    </w:p>
    <w:p w14:paraId="12E6BF01" w14:textId="164417BC" w:rsidR="004F6C84" w:rsidRPr="00B23106" w:rsidRDefault="0091347B" w:rsidP="004F6C84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6"/>
          <w:szCs w:val="26"/>
          <w:lang w:val="da-DK"/>
        </w:rPr>
      </w:pPr>
      <w:r>
        <w:rPr>
          <w:rFonts w:asciiTheme="majorHAnsi" w:eastAsia="Times New Roman" w:hAnsiTheme="majorHAnsi" w:cs="Arial"/>
          <w:b/>
          <w:color w:val="000000"/>
          <w:sz w:val="26"/>
          <w:szCs w:val="26"/>
          <w:lang w:val="da-DK"/>
        </w:rPr>
        <w:t>Videre</w:t>
      </w:r>
      <w:r w:rsidR="004F6C84" w:rsidRPr="00B23106">
        <w:rPr>
          <w:rFonts w:asciiTheme="majorHAnsi" w:eastAsia="Times New Roman" w:hAnsiTheme="majorHAnsi" w:cs="Arial"/>
          <w:b/>
          <w:color w:val="000000"/>
          <w:sz w:val="26"/>
          <w:szCs w:val="26"/>
          <w:lang w:val="da-DK"/>
        </w:rPr>
        <w:t>uddannelse</w:t>
      </w:r>
    </w:p>
    <w:p w14:paraId="44E288A8" w14:textId="60792B03" w:rsidR="004F6C84" w:rsidRPr="00B23106" w:rsidRDefault="004F6C84" w:rsidP="00E20FC3">
      <w:pPr>
        <w:spacing w:after="0" w:line="240" w:lineRule="auto"/>
        <w:rPr>
          <w:rFonts w:eastAsia="Times New Roman" w:cs="Arial"/>
          <w:lang w:val="da-DK" w:eastAsia="da-DK"/>
        </w:rPr>
      </w:pPr>
      <w:r w:rsidRPr="00B23106">
        <w:rPr>
          <w:rFonts w:cs="Arial"/>
          <w:lang w:val="da-DK" w:eastAsia="da-DK"/>
        </w:rPr>
        <w:t>A</w:t>
      </w:r>
      <w:r w:rsidR="0091347B">
        <w:rPr>
          <w:rFonts w:cs="Arial"/>
          <w:lang w:val="da-DK" w:eastAsia="da-DK"/>
        </w:rPr>
        <w:t>nfør eksempler på hvilke videre</w:t>
      </w:r>
      <w:r w:rsidRPr="00B23106">
        <w:rPr>
          <w:rFonts w:cs="Arial"/>
          <w:lang w:val="da-DK" w:eastAsia="da-DK"/>
        </w:rPr>
        <w:t xml:space="preserve">uddannelser de respektive studieretninger giver adgang til. </w:t>
      </w:r>
      <w:r w:rsidR="00AE22D3" w:rsidRPr="00B23106">
        <w:rPr>
          <w:rFonts w:cs="Arial"/>
          <w:lang w:val="da-DK" w:eastAsia="da-DK"/>
        </w:rPr>
        <w:t>Det forekommer, at skolernes angivelser af mulige videre studier ikke stemmer.</w:t>
      </w:r>
      <w:r w:rsidR="0091347B">
        <w:rPr>
          <w:rFonts w:cs="Arial"/>
          <w:lang w:val="da-DK" w:eastAsia="da-DK"/>
        </w:rPr>
        <w:t xml:space="preserve"> </w:t>
      </w:r>
      <w:r w:rsidRPr="00B23106">
        <w:rPr>
          <w:rFonts w:cs="Arial"/>
          <w:lang w:val="da-DK" w:eastAsia="da-DK"/>
        </w:rPr>
        <w:t xml:space="preserve">Tjek </w:t>
      </w:r>
      <w:r w:rsidR="00AE22D3" w:rsidRPr="00B23106">
        <w:rPr>
          <w:rFonts w:cs="Arial"/>
          <w:lang w:val="da-DK" w:eastAsia="da-DK"/>
        </w:rPr>
        <w:t xml:space="preserve">derfor </w:t>
      </w:r>
      <w:hyperlink r:id="rId11" w:history="1">
        <w:r w:rsidRPr="00B23106">
          <w:rPr>
            <w:rStyle w:val="Hyperlink"/>
            <w:rFonts w:cs="Arial"/>
            <w:lang w:val="da-DK" w:eastAsia="da-DK"/>
          </w:rPr>
          <w:t>www.ug.dk</w:t>
        </w:r>
      </w:hyperlink>
      <w:r w:rsidRPr="00B23106">
        <w:rPr>
          <w:rFonts w:cs="Arial"/>
          <w:lang w:val="da-DK" w:eastAsia="da-DK"/>
        </w:rPr>
        <w:t xml:space="preserve"> og de grønlandske uddannelse</w:t>
      </w:r>
      <w:r w:rsidR="00E50B0D">
        <w:rPr>
          <w:rFonts w:cs="Arial"/>
          <w:lang w:val="da-DK" w:eastAsia="da-DK"/>
        </w:rPr>
        <w:t>rs hjemmesider for specifikke ad</w:t>
      </w:r>
      <w:r w:rsidRPr="00B23106">
        <w:rPr>
          <w:rFonts w:cs="Arial"/>
          <w:lang w:val="da-DK" w:eastAsia="da-DK"/>
        </w:rPr>
        <w:t xml:space="preserve">gangskrav. </w:t>
      </w:r>
    </w:p>
    <w:p w14:paraId="7F783528" w14:textId="77777777" w:rsidR="00027B64" w:rsidRPr="00E20FC3" w:rsidRDefault="00027B64" w:rsidP="00E20FC3">
      <w:pPr>
        <w:pStyle w:val="NormalWeb"/>
        <w:spacing w:before="0" w:beforeAutospacing="0" w:after="150" w:afterAutospacing="0" w:line="283" w:lineRule="atLeast"/>
        <w:textAlignment w:val="baseline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br/>
      </w:r>
      <w:r w:rsidRPr="00B23106">
        <w:rPr>
          <w:rFonts w:asciiTheme="majorHAnsi" w:hAnsiTheme="majorHAnsi" w:cs="Arial"/>
          <w:b/>
          <w:sz w:val="26"/>
          <w:szCs w:val="26"/>
          <w:lang w:val="da-DK"/>
        </w:rPr>
        <w:t>Studieretningernes navn og nummer</w:t>
      </w:r>
      <w:r w:rsidR="00E20FC3">
        <w:rPr>
          <w:rFonts w:ascii="Arial" w:hAnsi="Arial" w:cs="Arial"/>
          <w:b/>
          <w:lang w:val="da-DK"/>
        </w:rPr>
        <w:br/>
      </w:r>
      <w:r w:rsidR="00671412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Alle </w:t>
      </w:r>
      <w:r w:rsidR="0080245A" w:rsidRPr="00B23106">
        <w:rPr>
          <w:rFonts w:asciiTheme="minorHAnsi" w:hAnsiTheme="minorHAnsi" w:cs="Arial"/>
          <w:sz w:val="22"/>
          <w:szCs w:val="22"/>
          <w:lang w:val="da-DK" w:eastAsia="da-DK"/>
        </w:rPr>
        <w:t>studieretning</w:t>
      </w:r>
      <w:r w:rsidR="00671412" w:rsidRPr="00B23106">
        <w:rPr>
          <w:rFonts w:asciiTheme="minorHAnsi" w:hAnsiTheme="minorHAnsi" w:cs="Arial"/>
          <w:sz w:val="22"/>
          <w:szCs w:val="22"/>
          <w:lang w:val="da-DK" w:eastAsia="da-DK"/>
        </w:rPr>
        <w:t>er</w:t>
      </w:r>
      <w:r w:rsidR="0080245A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 behæftes </w:t>
      </w:r>
      <w:r w:rsidR="00671412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ét </w:t>
      </w:r>
      <w:r w:rsidR="002D6AD8" w:rsidRPr="00B23106">
        <w:rPr>
          <w:rFonts w:asciiTheme="minorHAnsi" w:hAnsiTheme="minorHAnsi" w:cs="Arial"/>
          <w:sz w:val="22"/>
          <w:szCs w:val="22"/>
          <w:lang w:val="da-DK" w:eastAsia="da-DK"/>
        </w:rPr>
        <w:t>uddannelsesnummer</w:t>
      </w:r>
      <w:r w:rsidR="0075260F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 (</w:t>
      </w:r>
      <w:proofErr w:type="spellStart"/>
      <w:r w:rsidR="00F7753C" w:rsidRPr="00B23106">
        <w:rPr>
          <w:rFonts w:asciiTheme="minorHAnsi" w:hAnsiTheme="minorHAnsi" w:cs="Arial"/>
          <w:sz w:val="22"/>
          <w:szCs w:val="22"/>
          <w:lang w:val="da-DK" w:eastAsia="da-DK"/>
        </w:rPr>
        <w:t>jf</w:t>
      </w:r>
      <w:proofErr w:type="spellEnd"/>
      <w:r w:rsidR="0075260F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 bilag 1</w:t>
      </w:r>
      <w:r w:rsidR="006C26E1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 herunder</w:t>
      </w:r>
      <w:r w:rsidR="0075260F" w:rsidRPr="00B23106">
        <w:rPr>
          <w:rFonts w:asciiTheme="minorHAnsi" w:hAnsiTheme="minorHAnsi" w:cs="Arial"/>
          <w:sz w:val="22"/>
          <w:szCs w:val="22"/>
          <w:lang w:val="da-DK" w:eastAsia="da-DK"/>
        </w:rPr>
        <w:t>)</w:t>
      </w:r>
      <w:r w:rsidR="00677ED4" w:rsidRPr="00B23106">
        <w:rPr>
          <w:rFonts w:asciiTheme="minorHAnsi" w:hAnsiTheme="minorHAnsi" w:cs="Arial"/>
          <w:sz w:val="22"/>
          <w:szCs w:val="22"/>
          <w:lang w:val="da-DK" w:eastAsia="da-DK"/>
        </w:rPr>
        <w:t>.</w:t>
      </w:r>
      <w:r w:rsidR="0080245A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 Hvis studieretningen dækker flere overordnede studieretninger </w:t>
      </w:r>
      <w:r w:rsidR="00671412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udvælger </w:t>
      </w:r>
      <w:r w:rsidR="0080245A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gymnasiet </w:t>
      </w:r>
      <w:r w:rsidR="00671412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det mest passende </w:t>
      </w:r>
      <w:r w:rsidR="004257A1" w:rsidRPr="00B23106">
        <w:rPr>
          <w:rFonts w:asciiTheme="minorHAnsi" w:hAnsiTheme="minorHAnsi" w:cs="Arial"/>
          <w:sz w:val="22"/>
          <w:szCs w:val="22"/>
          <w:lang w:val="da-DK" w:eastAsia="da-DK"/>
        </w:rPr>
        <w:t>uddannelsesnummer</w:t>
      </w:r>
      <w:r w:rsidR="0080245A" w:rsidRPr="00B23106">
        <w:rPr>
          <w:rFonts w:asciiTheme="minorHAnsi" w:hAnsiTheme="minorHAnsi" w:cs="Arial"/>
          <w:sz w:val="22"/>
          <w:szCs w:val="22"/>
          <w:lang w:val="da-DK" w:eastAsia="da-DK"/>
        </w:rPr>
        <w:t>.</w:t>
      </w:r>
      <w:r w:rsidR="0080245A" w:rsidRPr="00CB7FDB">
        <w:rPr>
          <w:rFonts w:ascii="Arial" w:hAnsi="Arial" w:cs="Arial"/>
          <w:lang w:val="da-DK" w:eastAsia="da-DK"/>
        </w:rPr>
        <w:t xml:space="preserve"> </w:t>
      </w:r>
    </w:p>
    <w:p w14:paraId="2446F1FC" w14:textId="77777777" w:rsidR="00E67A33" w:rsidRPr="00B23106" w:rsidRDefault="00CC0282" w:rsidP="00E20FC3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="Arial"/>
          <w:sz w:val="22"/>
          <w:szCs w:val="22"/>
          <w:lang w:val="da-DK" w:eastAsia="da-DK"/>
        </w:rPr>
      </w:pPr>
      <w:r>
        <w:rPr>
          <w:noProof/>
          <w:lang w:val="da-DK" w:eastAsia="da-DK"/>
        </w:rPr>
        <w:lastRenderedPageBreak/>
        <w:drawing>
          <wp:anchor distT="0" distB="0" distL="114300" distR="114300" simplePos="0" relativeHeight="251668480" behindDoc="1" locked="0" layoutInCell="1" allowOverlap="1" wp14:anchorId="3C8F1F45" wp14:editId="59AF7374">
            <wp:simplePos x="0" y="0"/>
            <wp:positionH relativeFrom="column">
              <wp:posOffset>4102100</wp:posOffset>
            </wp:positionH>
            <wp:positionV relativeFrom="paragraph">
              <wp:posOffset>374650</wp:posOffset>
            </wp:positionV>
            <wp:extent cx="2018665" cy="629920"/>
            <wp:effectExtent l="0" t="0" r="635" b="0"/>
            <wp:wrapTight wrapText="bothSides">
              <wp:wrapPolygon edited="0">
                <wp:start x="0" y="0"/>
                <wp:lineTo x="0" y="20903"/>
                <wp:lineTo x="21403" y="20903"/>
                <wp:lineTo x="21403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8" t="21021" r="2556" b="65593"/>
                    <a:stretch/>
                  </pic:blipFill>
                  <pic:spPr bwMode="auto">
                    <a:xfrm>
                      <a:off x="0" y="0"/>
                      <a:ext cx="2018665" cy="6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lang w:val="da-DK" w:eastAsia="da-DK"/>
        </w:rPr>
        <w:br/>
      </w:r>
      <w:r w:rsidR="005039D1" w:rsidRPr="00B23106">
        <w:rPr>
          <w:rFonts w:asciiTheme="majorHAnsi" w:hAnsiTheme="majorHAnsi" w:cs="Arial"/>
          <w:b/>
          <w:sz w:val="26"/>
          <w:szCs w:val="26"/>
          <w:lang w:val="da-DK" w:eastAsia="da-DK"/>
        </w:rPr>
        <w:t>N</w:t>
      </w:r>
      <w:r w:rsidR="00F7753C" w:rsidRPr="00B23106">
        <w:rPr>
          <w:rFonts w:asciiTheme="majorHAnsi" w:hAnsiTheme="majorHAnsi" w:cs="Arial"/>
          <w:b/>
          <w:sz w:val="26"/>
          <w:szCs w:val="26"/>
          <w:lang w:val="da-DK" w:eastAsia="da-DK"/>
        </w:rPr>
        <w:t>a</w:t>
      </w:r>
      <w:r w:rsidR="005039D1" w:rsidRPr="00B23106">
        <w:rPr>
          <w:rFonts w:asciiTheme="majorHAnsi" w:hAnsiTheme="majorHAnsi" w:cs="Arial"/>
          <w:b/>
          <w:sz w:val="26"/>
          <w:szCs w:val="26"/>
          <w:lang w:val="da-DK" w:eastAsia="da-DK"/>
        </w:rPr>
        <w:t xml:space="preserve">vngivning af </w:t>
      </w:r>
      <w:r w:rsidR="0075260F" w:rsidRPr="00B23106">
        <w:rPr>
          <w:rFonts w:asciiTheme="majorHAnsi" w:hAnsiTheme="majorHAnsi" w:cs="Arial"/>
          <w:b/>
          <w:sz w:val="26"/>
          <w:szCs w:val="26"/>
          <w:lang w:val="da-DK" w:eastAsia="da-DK"/>
        </w:rPr>
        <w:t>studieretninger</w:t>
      </w:r>
      <w:r>
        <w:rPr>
          <w:rFonts w:ascii="Arial" w:hAnsi="Arial" w:cs="Arial"/>
          <w:lang w:val="da-DK"/>
        </w:rPr>
        <w:br/>
      </w:r>
      <w:r w:rsidR="00E20FC3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Alternativ 1: </w:t>
      </w:r>
      <w:r w:rsidR="005039D1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Studieretningen tager navn efter den af </w:t>
      </w:r>
      <w:r w:rsidR="00914F4E" w:rsidRPr="00B23106">
        <w:rPr>
          <w:rFonts w:asciiTheme="minorHAnsi" w:hAnsiTheme="minorHAnsi" w:cs="Arial"/>
          <w:sz w:val="22"/>
          <w:szCs w:val="22"/>
          <w:lang w:val="da-DK" w:eastAsia="da-DK"/>
        </w:rPr>
        <w:t>d</w:t>
      </w:r>
      <w:r w:rsidR="005039D1" w:rsidRPr="00B23106">
        <w:rPr>
          <w:rFonts w:asciiTheme="minorHAnsi" w:hAnsiTheme="minorHAnsi" w:cs="Arial"/>
          <w:sz w:val="22"/>
          <w:szCs w:val="22"/>
          <w:lang w:val="da-DK" w:eastAsia="da-DK"/>
        </w:rPr>
        <w:t>epartementet definerede</w:t>
      </w:r>
      <w:r w:rsidR="00671412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 overordnede studieretning</w:t>
      </w:r>
      <w:r w:rsidR="00677ED4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 </w:t>
      </w:r>
      <w:r w:rsidR="00946FEE" w:rsidRPr="00B23106">
        <w:rPr>
          <w:rFonts w:asciiTheme="minorHAnsi" w:hAnsiTheme="minorHAnsi" w:cs="Arial"/>
          <w:sz w:val="22"/>
          <w:szCs w:val="22"/>
          <w:lang w:val="da-DK" w:eastAsia="da-DK"/>
        </w:rPr>
        <w:t>(</w:t>
      </w:r>
      <w:proofErr w:type="spellStart"/>
      <w:r w:rsidR="005039D1" w:rsidRPr="00B23106">
        <w:rPr>
          <w:rFonts w:asciiTheme="minorHAnsi" w:hAnsiTheme="minorHAnsi" w:cs="Arial"/>
          <w:sz w:val="22"/>
          <w:szCs w:val="22"/>
          <w:lang w:val="da-DK" w:eastAsia="da-DK"/>
        </w:rPr>
        <w:t>jf</w:t>
      </w:r>
      <w:proofErr w:type="spellEnd"/>
      <w:r w:rsidR="00946FEE" w:rsidRPr="00B23106">
        <w:rPr>
          <w:rFonts w:asciiTheme="minorHAnsi" w:hAnsiTheme="minorHAnsi" w:cs="Arial"/>
          <w:sz w:val="22"/>
          <w:szCs w:val="22"/>
          <w:lang w:val="da-DK" w:eastAsia="da-DK"/>
        </w:rPr>
        <w:t xml:space="preserve"> bilag 1). </w:t>
      </w:r>
    </w:p>
    <w:p w14:paraId="07547A01" w14:textId="77777777" w:rsidR="00CC0282" w:rsidRPr="00B23106" w:rsidRDefault="00CC0282" w:rsidP="00E20FC3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="Arial"/>
          <w:sz w:val="22"/>
          <w:szCs w:val="22"/>
          <w:lang w:val="da-DK"/>
        </w:rPr>
      </w:pPr>
    </w:p>
    <w:p w14:paraId="7BF66586" w14:textId="77777777" w:rsidR="005039D1" w:rsidRPr="00B23106" w:rsidRDefault="00CC0282" w:rsidP="00E20FC3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="Arial"/>
          <w:sz w:val="22"/>
          <w:szCs w:val="22"/>
          <w:lang w:val="da-DK"/>
        </w:rPr>
      </w:pPr>
      <w:r w:rsidRPr="00B23106">
        <w:rPr>
          <w:rFonts w:asciiTheme="minorHAnsi" w:hAnsiTheme="minorHAnsi"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67456" behindDoc="1" locked="0" layoutInCell="1" allowOverlap="1" wp14:anchorId="3396E712" wp14:editId="3F2B731C">
            <wp:simplePos x="0" y="0"/>
            <wp:positionH relativeFrom="column">
              <wp:posOffset>2604770</wp:posOffset>
            </wp:positionH>
            <wp:positionV relativeFrom="paragraph">
              <wp:posOffset>106045</wp:posOffset>
            </wp:positionV>
            <wp:extent cx="3954145" cy="443230"/>
            <wp:effectExtent l="0" t="0" r="8255" b="0"/>
            <wp:wrapTight wrapText="bothSides">
              <wp:wrapPolygon edited="0">
                <wp:start x="0" y="0"/>
                <wp:lineTo x="0" y="20424"/>
                <wp:lineTo x="21541" y="20424"/>
                <wp:lineTo x="21541" y="0"/>
                <wp:lineTo x="0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8" t="51617" r="5435" b="40066"/>
                    <a:stretch/>
                  </pic:blipFill>
                  <pic:spPr bwMode="auto">
                    <a:xfrm>
                      <a:off x="0" y="0"/>
                      <a:ext cx="3954145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FC3" w:rsidRPr="00B23106">
        <w:rPr>
          <w:rFonts w:asciiTheme="minorHAnsi" w:hAnsiTheme="minorHAnsi" w:cs="Arial"/>
          <w:sz w:val="22"/>
          <w:szCs w:val="22"/>
          <w:lang w:val="da-DK"/>
        </w:rPr>
        <w:t xml:space="preserve">Alternativ 2: </w:t>
      </w:r>
      <w:r w:rsidR="00F7753C" w:rsidRPr="00B23106">
        <w:rPr>
          <w:rFonts w:asciiTheme="minorHAnsi" w:hAnsiTheme="minorHAnsi" w:cs="Arial"/>
          <w:sz w:val="22"/>
          <w:szCs w:val="22"/>
          <w:lang w:val="da-DK"/>
        </w:rPr>
        <w:t xml:space="preserve">I tilfælde hvor </w:t>
      </w:r>
      <w:r w:rsidR="005039D1" w:rsidRPr="00B23106">
        <w:rPr>
          <w:rFonts w:asciiTheme="minorHAnsi" w:hAnsiTheme="minorHAnsi" w:cs="Arial"/>
          <w:sz w:val="22"/>
          <w:szCs w:val="22"/>
          <w:lang w:val="da-DK"/>
        </w:rPr>
        <w:t>studieretningen dækker to overordnede studieretninger</w:t>
      </w:r>
      <w:r w:rsidR="00F7753C" w:rsidRPr="00B23106">
        <w:rPr>
          <w:rFonts w:asciiTheme="minorHAnsi" w:hAnsiTheme="minorHAnsi" w:cs="Arial"/>
          <w:sz w:val="22"/>
          <w:szCs w:val="22"/>
          <w:lang w:val="da-DK"/>
        </w:rPr>
        <w:t>,</w:t>
      </w:r>
      <w:r w:rsidR="005039D1" w:rsidRPr="00B23106">
        <w:rPr>
          <w:rFonts w:asciiTheme="minorHAnsi" w:hAnsiTheme="minorHAnsi" w:cs="Arial"/>
          <w:sz w:val="22"/>
          <w:szCs w:val="22"/>
          <w:lang w:val="da-DK"/>
        </w:rPr>
        <w:t xml:space="preserve"> navngives </w:t>
      </w:r>
      <w:r w:rsidR="00F7753C" w:rsidRPr="00B23106">
        <w:rPr>
          <w:rFonts w:asciiTheme="minorHAnsi" w:hAnsiTheme="minorHAnsi" w:cs="Arial"/>
          <w:sz w:val="22"/>
          <w:szCs w:val="22"/>
          <w:lang w:val="da-DK"/>
        </w:rPr>
        <w:t>studieretningen</w:t>
      </w:r>
      <w:r w:rsidR="005039D1" w:rsidRPr="00B23106">
        <w:rPr>
          <w:rFonts w:asciiTheme="minorHAnsi" w:hAnsiTheme="minorHAnsi" w:cs="Arial"/>
          <w:sz w:val="22"/>
          <w:szCs w:val="22"/>
          <w:lang w:val="da-DK"/>
        </w:rPr>
        <w:t xml:space="preserve"> efter den </w:t>
      </w:r>
      <w:r w:rsidRPr="00B23106">
        <w:rPr>
          <w:rFonts w:asciiTheme="minorHAnsi" w:hAnsiTheme="minorHAnsi" w:cs="Arial"/>
          <w:sz w:val="22"/>
          <w:szCs w:val="22"/>
          <w:lang w:val="da-DK"/>
        </w:rPr>
        <w:br/>
      </w:r>
      <w:r w:rsidR="005039D1" w:rsidRPr="00B23106">
        <w:rPr>
          <w:rFonts w:asciiTheme="minorHAnsi" w:hAnsiTheme="minorHAnsi" w:cs="Arial"/>
          <w:sz w:val="22"/>
          <w:szCs w:val="22"/>
          <w:lang w:val="da-DK"/>
        </w:rPr>
        <w:t xml:space="preserve">primære studieretning, defineret ud fra </w:t>
      </w:r>
      <w:r w:rsidRPr="00B23106">
        <w:rPr>
          <w:rFonts w:asciiTheme="minorHAnsi" w:hAnsiTheme="minorHAnsi" w:cs="Arial"/>
          <w:sz w:val="22"/>
          <w:szCs w:val="22"/>
          <w:lang w:val="da-DK"/>
        </w:rPr>
        <w:br/>
      </w:r>
      <w:r w:rsidR="005039D1" w:rsidRPr="00B23106">
        <w:rPr>
          <w:rFonts w:asciiTheme="minorHAnsi" w:hAnsiTheme="minorHAnsi" w:cs="Arial"/>
          <w:sz w:val="22"/>
          <w:szCs w:val="22"/>
          <w:lang w:val="da-DK"/>
        </w:rPr>
        <w:t xml:space="preserve">uddannelsesnummeret. I </w:t>
      </w:r>
      <w:r w:rsidR="00E20FC3" w:rsidRPr="00B23106">
        <w:rPr>
          <w:rFonts w:asciiTheme="minorHAnsi" w:hAnsiTheme="minorHAnsi" w:cs="Arial"/>
          <w:sz w:val="22"/>
          <w:szCs w:val="22"/>
          <w:lang w:val="da-DK"/>
        </w:rPr>
        <w:t>tilknytning</w:t>
      </w:r>
      <w:r w:rsidR="005039D1" w:rsidRPr="00B23106">
        <w:rPr>
          <w:rFonts w:asciiTheme="minorHAnsi" w:hAnsiTheme="minorHAnsi" w:cs="Arial"/>
          <w:sz w:val="22"/>
          <w:szCs w:val="22"/>
          <w:lang w:val="da-DK"/>
        </w:rPr>
        <w:t xml:space="preserve"> angives den sekundære studieretning. </w:t>
      </w:r>
    </w:p>
    <w:p w14:paraId="6C16E873" w14:textId="77777777" w:rsidR="0030403C" w:rsidRPr="00B23106" w:rsidRDefault="00B23106" w:rsidP="00E20FC3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="Arial"/>
          <w:sz w:val="22"/>
          <w:szCs w:val="22"/>
          <w:lang w:val="da-DK"/>
        </w:rPr>
      </w:pPr>
      <w:r w:rsidRPr="00B23106">
        <w:rPr>
          <w:rFonts w:asciiTheme="minorHAnsi" w:hAnsiTheme="minorHAnsi"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69504" behindDoc="1" locked="0" layoutInCell="1" allowOverlap="1" wp14:anchorId="06EDF4DF" wp14:editId="71D7C6FB">
            <wp:simplePos x="0" y="0"/>
            <wp:positionH relativeFrom="column">
              <wp:posOffset>4358005</wp:posOffset>
            </wp:positionH>
            <wp:positionV relativeFrom="paragraph">
              <wp:posOffset>121285</wp:posOffset>
            </wp:positionV>
            <wp:extent cx="1618615" cy="700405"/>
            <wp:effectExtent l="0" t="0" r="635" b="4445"/>
            <wp:wrapTight wrapText="bothSides">
              <wp:wrapPolygon edited="0">
                <wp:start x="0" y="0"/>
                <wp:lineTo x="0" y="21150"/>
                <wp:lineTo x="21354" y="21150"/>
                <wp:lineTo x="21354" y="0"/>
                <wp:lineTo x="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" t="26694" r="74672" b="59292"/>
                    <a:stretch/>
                  </pic:blipFill>
                  <pic:spPr bwMode="auto">
                    <a:xfrm>
                      <a:off x="0" y="0"/>
                      <a:ext cx="1618615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58A93" w14:textId="60DFB7E8" w:rsidR="0030403C" w:rsidRPr="00B23106" w:rsidRDefault="00E20FC3" w:rsidP="00CC0282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="Arial"/>
          <w:sz w:val="22"/>
          <w:szCs w:val="22"/>
          <w:lang w:val="da-DK"/>
        </w:rPr>
      </w:pPr>
      <w:r w:rsidRPr="00B23106">
        <w:rPr>
          <w:rFonts w:asciiTheme="minorHAnsi" w:hAnsiTheme="minorHAnsi" w:cs="Arial"/>
          <w:sz w:val="22"/>
          <w:szCs w:val="22"/>
          <w:lang w:val="da-DK"/>
        </w:rPr>
        <w:t>Alte</w:t>
      </w:r>
      <w:r w:rsidR="00512BAF">
        <w:rPr>
          <w:rFonts w:asciiTheme="minorHAnsi" w:hAnsiTheme="minorHAnsi" w:cs="Arial"/>
          <w:sz w:val="22"/>
          <w:szCs w:val="22"/>
          <w:lang w:val="da-DK"/>
        </w:rPr>
        <w:t>r</w:t>
      </w:r>
      <w:r w:rsidRPr="00B23106">
        <w:rPr>
          <w:rFonts w:asciiTheme="minorHAnsi" w:hAnsiTheme="minorHAnsi" w:cs="Arial"/>
          <w:sz w:val="22"/>
          <w:szCs w:val="22"/>
          <w:lang w:val="da-DK"/>
        </w:rPr>
        <w:t xml:space="preserve">nativ 3: </w:t>
      </w:r>
      <w:r w:rsidR="00F7753C" w:rsidRPr="00B23106">
        <w:rPr>
          <w:rFonts w:asciiTheme="minorHAnsi" w:hAnsiTheme="minorHAnsi" w:cs="Arial"/>
          <w:sz w:val="22"/>
          <w:szCs w:val="22"/>
          <w:lang w:val="da-DK"/>
        </w:rPr>
        <w:t xml:space="preserve">Studieretningen kan navngives efter eget valg, eksempelvis </w:t>
      </w:r>
      <w:r w:rsidR="00914F4E" w:rsidRPr="00B23106">
        <w:rPr>
          <w:rFonts w:asciiTheme="minorHAnsi" w:hAnsiTheme="minorHAnsi" w:cs="Arial"/>
          <w:sz w:val="22"/>
          <w:szCs w:val="22"/>
          <w:lang w:val="da-DK"/>
        </w:rPr>
        <w:t>”</w:t>
      </w:r>
      <w:r w:rsidR="00F7753C" w:rsidRPr="00B23106">
        <w:rPr>
          <w:rFonts w:asciiTheme="minorHAnsi" w:hAnsiTheme="minorHAnsi" w:cs="Arial"/>
          <w:sz w:val="22"/>
          <w:szCs w:val="22"/>
          <w:lang w:val="da-DK"/>
        </w:rPr>
        <w:t>Byggeri og energi</w:t>
      </w:r>
      <w:r w:rsidR="00914F4E" w:rsidRPr="00B23106">
        <w:rPr>
          <w:rFonts w:asciiTheme="minorHAnsi" w:hAnsiTheme="minorHAnsi" w:cs="Arial"/>
          <w:sz w:val="22"/>
          <w:szCs w:val="22"/>
          <w:lang w:val="da-DK"/>
        </w:rPr>
        <w:t>”</w:t>
      </w:r>
      <w:r w:rsidR="00F7753C" w:rsidRPr="00B23106">
        <w:rPr>
          <w:rFonts w:asciiTheme="minorHAnsi" w:hAnsiTheme="minorHAnsi" w:cs="Arial"/>
          <w:sz w:val="22"/>
          <w:szCs w:val="22"/>
          <w:lang w:val="da-DK"/>
        </w:rPr>
        <w:t>. Den overordnede studieretning angives</w:t>
      </w:r>
      <w:r w:rsidR="00CC0282" w:rsidRPr="00B23106">
        <w:rPr>
          <w:rFonts w:asciiTheme="minorHAnsi" w:hAnsiTheme="minorHAnsi" w:cs="Arial"/>
          <w:sz w:val="22"/>
          <w:szCs w:val="22"/>
          <w:lang w:val="da-DK"/>
        </w:rPr>
        <w:t xml:space="preserve"> sekundært</w:t>
      </w:r>
      <w:r w:rsidR="00F7753C" w:rsidRPr="00B23106">
        <w:rPr>
          <w:rFonts w:asciiTheme="minorHAnsi" w:hAnsiTheme="minorHAnsi" w:cs="Arial"/>
          <w:sz w:val="22"/>
          <w:szCs w:val="22"/>
          <w:lang w:val="da-DK"/>
        </w:rPr>
        <w:t xml:space="preserve">. </w:t>
      </w:r>
    </w:p>
    <w:p w14:paraId="5043CB0F" w14:textId="77777777" w:rsidR="00CC0282" w:rsidRPr="00CB7FDB" w:rsidRDefault="00CC0282" w:rsidP="00CC0282">
      <w:pPr>
        <w:pStyle w:val="NormalWeb"/>
        <w:spacing w:before="0" w:beforeAutospacing="0" w:after="150" w:afterAutospacing="0"/>
        <w:textAlignment w:val="baseline"/>
        <w:rPr>
          <w:rFonts w:ascii="Arial" w:hAnsi="Arial" w:cs="Arial"/>
          <w:lang w:val="da-DK"/>
        </w:rPr>
      </w:pPr>
    </w:p>
    <w:p w14:paraId="07459315" w14:textId="77777777" w:rsidR="00577CEC" w:rsidRPr="00CB7FDB" w:rsidRDefault="00577CEC" w:rsidP="002D6AD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6537F28F" w14:textId="77777777" w:rsidR="0092515B" w:rsidRDefault="0092515B">
      <w:pPr>
        <w:rPr>
          <w:rFonts w:asciiTheme="majorHAnsi" w:eastAsia="Times New Roman" w:hAnsiTheme="majorHAnsi" w:cs="Arial"/>
          <w:b/>
          <w:bCs/>
          <w:sz w:val="30"/>
          <w:szCs w:val="30"/>
          <w:lang w:val="da-DK" w:eastAsia="da-DK"/>
        </w:rPr>
      </w:pPr>
      <w:r>
        <w:rPr>
          <w:rFonts w:eastAsia="Times New Roman" w:cs="Arial"/>
          <w:sz w:val="30"/>
          <w:szCs w:val="30"/>
          <w:lang w:val="da-DK" w:eastAsia="da-DK"/>
        </w:rPr>
        <w:br w:type="page"/>
      </w:r>
    </w:p>
    <w:p w14:paraId="7045A69A" w14:textId="77777777" w:rsidR="0080245A" w:rsidRPr="00B23106" w:rsidRDefault="00CC0282" w:rsidP="00252753">
      <w:pPr>
        <w:pStyle w:val="Overskrift2"/>
        <w:rPr>
          <w:rFonts w:eastAsia="Times New Roman" w:cs="Arial"/>
          <w:sz w:val="30"/>
          <w:szCs w:val="30"/>
          <w:lang w:val="da-DK" w:eastAsia="da-DK"/>
        </w:rPr>
      </w:pPr>
      <w:r w:rsidRPr="00B23106">
        <w:rPr>
          <w:rFonts w:eastAsia="Times New Roman" w:cs="Arial"/>
          <w:color w:val="auto"/>
          <w:sz w:val="30"/>
          <w:szCs w:val="30"/>
          <w:lang w:val="da-DK" w:eastAsia="da-DK"/>
        </w:rPr>
        <w:lastRenderedPageBreak/>
        <w:t xml:space="preserve">Retningslinjer for </w:t>
      </w:r>
      <w:r w:rsidR="0080245A" w:rsidRPr="00B23106">
        <w:rPr>
          <w:rFonts w:eastAsia="Times New Roman" w:cs="Arial"/>
          <w:color w:val="auto"/>
          <w:sz w:val="30"/>
          <w:szCs w:val="30"/>
          <w:lang w:val="da-DK" w:eastAsia="da-DK"/>
        </w:rPr>
        <w:t xml:space="preserve">Excel ark med opbygning af studieretninger </w:t>
      </w:r>
    </w:p>
    <w:p w14:paraId="388C3444" w14:textId="77777777" w:rsidR="005B4E18" w:rsidRPr="00B23106" w:rsidRDefault="00B23106" w:rsidP="005B4E18">
      <w:pPr>
        <w:spacing w:after="0"/>
        <w:rPr>
          <w:rFonts w:eastAsia="Times New Roman" w:cs="Arial"/>
          <w:lang w:val="da-DK" w:eastAsia="da-DK"/>
        </w:rPr>
      </w:pPr>
      <w:r>
        <w:rPr>
          <w:rFonts w:eastAsia="Times New Roman" w:cs="Arial"/>
          <w:lang w:val="da-DK" w:eastAsia="da-DK"/>
        </w:rPr>
        <w:t>Hver skole råder over Excel dokum</w:t>
      </w:r>
      <w:r w:rsidR="0092515B">
        <w:rPr>
          <w:rFonts w:eastAsia="Times New Roman" w:cs="Arial"/>
          <w:lang w:val="da-DK" w:eastAsia="da-DK"/>
        </w:rPr>
        <w:t>en</w:t>
      </w:r>
      <w:r>
        <w:rPr>
          <w:rFonts w:eastAsia="Times New Roman" w:cs="Arial"/>
          <w:lang w:val="da-DK" w:eastAsia="da-DK"/>
        </w:rPr>
        <w:t>tet</w:t>
      </w:r>
      <w:r w:rsidR="001F0441">
        <w:rPr>
          <w:rFonts w:eastAsia="Times New Roman" w:cs="Arial"/>
          <w:lang w:val="da-DK" w:eastAsia="da-DK"/>
        </w:rPr>
        <w:t xml:space="preserve"> </w:t>
      </w:r>
      <w:r w:rsidR="00E325B1" w:rsidRPr="00B23106">
        <w:rPr>
          <w:rFonts w:eastAsia="Times New Roman" w:cs="Arial"/>
          <w:lang w:val="da-DK" w:eastAsia="da-DK"/>
        </w:rPr>
        <w:t>”Opbygning af studieretninger”</w:t>
      </w:r>
      <w:r w:rsidR="001F0441">
        <w:rPr>
          <w:rFonts w:eastAsia="Times New Roman" w:cs="Arial"/>
          <w:lang w:val="da-DK" w:eastAsia="da-DK"/>
        </w:rPr>
        <w:t xml:space="preserve">, heri findes </w:t>
      </w:r>
      <w:r w:rsidR="005B4E18" w:rsidRPr="00B23106">
        <w:rPr>
          <w:rFonts w:eastAsia="Times New Roman" w:cs="Arial"/>
          <w:lang w:val="da-DK" w:eastAsia="da-DK"/>
        </w:rPr>
        <w:t>é</w:t>
      </w:r>
      <w:r w:rsidR="00252753" w:rsidRPr="00B23106">
        <w:rPr>
          <w:rFonts w:eastAsia="Times New Roman" w:cs="Arial"/>
          <w:lang w:val="da-DK" w:eastAsia="da-DK"/>
        </w:rPr>
        <w:t>n fane per studieretning</w:t>
      </w:r>
      <w:r w:rsidR="005B4E18" w:rsidRPr="00B23106">
        <w:rPr>
          <w:rFonts w:eastAsia="Times New Roman" w:cs="Arial"/>
          <w:lang w:val="da-DK" w:eastAsia="da-DK"/>
        </w:rPr>
        <w:t xml:space="preserve">. </w:t>
      </w:r>
    </w:p>
    <w:p w14:paraId="6DFB9E20" w14:textId="77777777" w:rsidR="005B4E18" w:rsidRPr="00B23106" w:rsidRDefault="005B4E18" w:rsidP="005B4E18">
      <w:pPr>
        <w:spacing w:after="0"/>
        <w:rPr>
          <w:rFonts w:eastAsia="Times New Roman" w:cs="Arial"/>
          <w:lang w:val="da-DK" w:eastAsia="da-DK"/>
        </w:rPr>
      </w:pPr>
    </w:p>
    <w:p w14:paraId="2D7D320C" w14:textId="77777777" w:rsidR="00252753" w:rsidRPr="00B23106" w:rsidRDefault="00E325B1" w:rsidP="005B4E18">
      <w:pPr>
        <w:spacing w:after="0"/>
        <w:rPr>
          <w:rFonts w:eastAsia="Times New Roman" w:cs="Arial"/>
          <w:lang w:val="da-DK" w:eastAsia="da-DK"/>
        </w:rPr>
      </w:pPr>
      <w:r w:rsidRPr="00B23106">
        <w:rPr>
          <w:rFonts w:eastAsia="Times New Roman" w:cs="Arial"/>
          <w:lang w:val="da-DK" w:eastAsia="da-DK"/>
        </w:rPr>
        <w:t xml:space="preserve">Ultimo </w:t>
      </w:r>
      <w:r w:rsidR="001F0441">
        <w:rPr>
          <w:rFonts w:eastAsia="Times New Roman" w:cs="Arial"/>
          <w:lang w:val="da-DK" w:eastAsia="da-DK"/>
        </w:rPr>
        <w:t xml:space="preserve">august fremsender </w:t>
      </w:r>
      <w:r w:rsidR="00914F4E" w:rsidRPr="00B23106">
        <w:rPr>
          <w:rFonts w:eastAsia="Times New Roman" w:cs="Arial"/>
          <w:lang w:val="da-DK" w:eastAsia="da-DK"/>
        </w:rPr>
        <w:t>D</w:t>
      </w:r>
      <w:r w:rsidR="005B4E18" w:rsidRPr="00B23106">
        <w:rPr>
          <w:rFonts w:eastAsia="Times New Roman" w:cs="Arial"/>
          <w:lang w:val="da-DK" w:eastAsia="da-DK"/>
        </w:rPr>
        <w:t xml:space="preserve">epartementet forrige års udgave og ultimo uge 39 skal </w:t>
      </w:r>
      <w:r w:rsidR="00914F4E" w:rsidRPr="00B23106">
        <w:rPr>
          <w:rFonts w:eastAsia="Times New Roman" w:cs="Arial"/>
          <w:lang w:val="da-DK" w:eastAsia="da-DK"/>
        </w:rPr>
        <w:t>d</w:t>
      </w:r>
      <w:r w:rsidR="005B4E18" w:rsidRPr="00B23106">
        <w:rPr>
          <w:rFonts w:eastAsia="Times New Roman" w:cs="Arial"/>
          <w:lang w:val="da-DK" w:eastAsia="da-DK"/>
        </w:rPr>
        <w:t>epartementet modtage</w:t>
      </w:r>
      <w:r w:rsidR="00F56C25" w:rsidRPr="00B23106">
        <w:rPr>
          <w:rFonts w:eastAsia="Times New Roman" w:cs="Arial"/>
          <w:b/>
          <w:lang w:val="da-DK" w:eastAsia="da-DK"/>
        </w:rPr>
        <w:t xml:space="preserve"> </w:t>
      </w:r>
      <w:r w:rsidR="001F0441" w:rsidRPr="001F0441">
        <w:rPr>
          <w:rFonts w:eastAsia="Times New Roman" w:cs="Arial"/>
          <w:lang w:val="da-DK" w:eastAsia="da-DK"/>
        </w:rPr>
        <w:t>dokumentet retur.</w:t>
      </w:r>
    </w:p>
    <w:p w14:paraId="70DF9E56" w14:textId="77777777" w:rsidR="00AE22D3" w:rsidRPr="00B23106" w:rsidRDefault="00AE22D3" w:rsidP="005B4E18">
      <w:pPr>
        <w:spacing w:after="0"/>
        <w:rPr>
          <w:rFonts w:eastAsia="Times New Roman" w:cs="Arial"/>
          <w:lang w:val="da-DK" w:eastAsia="da-DK"/>
        </w:rPr>
      </w:pPr>
    </w:p>
    <w:p w14:paraId="046F5E97" w14:textId="77777777" w:rsidR="005B4E18" w:rsidRPr="001F0441" w:rsidRDefault="0092515B" w:rsidP="005B4E18">
      <w:pPr>
        <w:spacing w:after="0"/>
        <w:rPr>
          <w:rFonts w:asciiTheme="majorHAnsi" w:eastAsia="Times New Roman" w:hAnsiTheme="majorHAnsi" w:cs="Arial"/>
          <w:b/>
          <w:sz w:val="26"/>
          <w:szCs w:val="26"/>
          <w:lang w:val="da-DK" w:eastAsia="da-DK"/>
        </w:rPr>
      </w:pPr>
      <w:r>
        <w:rPr>
          <w:rFonts w:asciiTheme="majorHAnsi" w:eastAsia="Times New Roman" w:hAnsiTheme="majorHAnsi" w:cs="Arial"/>
          <w:b/>
          <w:sz w:val="26"/>
          <w:szCs w:val="26"/>
          <w:lang w:val="da-DK" w:eastAsia="da-DK"/>
        </w:rPr>
        <w:t>Undervisningstid og elevtid</w:t>
      </w:r>
    </w:p>
    <w:p w14:paraId="3C71A629" w14:textId="77777777" w:rsidR="0080245A" w:rsidRPr="001F0441" w:rsidRDefault="00252753" w:rsidP="001F0441">
      <w:pPr>
        <w:spacing w:after="0" w:line="240" w:lineRule="auto"/>
        <w:rPr>
          <w:rFonts w:eastAsia="Times New Roman" w:cs="Arial"/>
          <w:lang w:val="da-DK" w:eastAsia="da-DK"/>
        </w:rPr>
      </w:pPr>
      <w:r w:rsidRPr="001F0441">
        <w:rPr>
          <w:rFonts w:eastAsia="Times New Roman" w:cs="Arial"/>
          <w:lang w:val="da-DK" w:eastAsia="da-DK"/>
        </w:rPr>
        <w:t xml:space="preserve">For hver studieretning </w:t>
      </w:r>
      <w:r w:rsidR="0080245A" w:rsidRPr="001F0441">
        <w:rPr>
          <w:rFonts w:eastAsia="Times New Roman" w:cs="Arial"/>
          <w:lang w:val="da-DK" w:eastAsia="da-DK"/>
        </w:rPr>
        <w:t xml:space="preserve">anføres både undervisningstid og elevtid for alle tre år </w:t>
      </w:r>
      <w:r w:rsidRPr="001F0441">
        <w:rPr>
          <w:rFonts w:eastAsia="Times New Roman" w:cs="Arial"/>
          <w:lang w:val="da-DK" w:eastAsia="da-DK"/>
        </w:rPr>
        <w:t>fordelt på 1. semester, 2. semester, 2. G og 3. G.</w:t>
      </w:r>
      <w:r w:rsidR="0080245A" w:rsidRPr="001F0441">
        <w:rPr>
          <w:rFonts w:eastAsia="Times New Roman" w:cs="Arial"/>
          <w:lang w:val="da-DK" w:eastAsia="da-DK"/>
        </w:rPr>
        <w:t xml:space="preserve"> </w:t>
      </w:r>
      <w:r w:rsidR="00D63E01" w:rsidRPr="001F0441">
        <w:rPr>
          <w:rFonts w:eastAsia="Times New Roman" w:cs="Arial"/>
          <w:lang w:val="da-DK" w:eastAsia="da-DK"/>
        </w:rPr>
        <w:t xml:space="preserve">Undervisningstid og elevtid fremgår af læreplansbekendtgørelsen </w:t>
      </w:r>
      <w:proofErr w:type="spellStart"/>
      <w:r w:rsidR="00D63E01" w:rsidRPr="001F0441">
        <w:rPr>
          <w:rFonts w:eastAsia="Times New Roman" w:cs="Arial"/>
          <w:lang w:val="da-DK" w:eastAsia="da-DK"/>
        </w:rPr>
        <w:t>jf</w:t>
      </w:r>
      <w:proofErr w:type="spellEnd"/>
      <w:r w:rsidR="00D63E01" w:rsidRPr="001F0441">
        <w:rPr>
          <w:rFonts w:eastAsia="Times New Roman" w:cs="Arial"/>
          <w:lang w:val="da-DK" w:eastAsia="da-DK"/>
        </w:rPr>
        <w:t xml:space="preserve"> </w:t>
      </w:r>
      <w:hyperlink r:id="rId15" w:history="1">
        <w:r w:rsidR="00D63E01" w:rsidRPr="001F0441">
          <w:rPr>
            <w:rStyle w:val="Hyperlink"/>
            <w:rFonts w:eastAsia="Times New Roman" w:cs="Arial"/>
            <w:lang w:val="da-DK" w:eastAsia="da-DK"/>
          </w:rPr>
          <w:t>http://iserasuaat.gl/dk/den-gymnasiale-uddannelse/regler.html</w:t>
        </w:r>
      </w:hyperlink>
      <w:r w:rsidR="00D63E01" w:rsidRPr="001F0441">
        <w:rPr>
          <w:rFonts w:eastAsia="Times New Roman" w:cs="Arial"/>
          <w:lang w:val="da-DK" w:eastAsia="da-DK"/>
        </w:rPr>
        <w:t xml:space="preserve">. </w:t>
      </w:r>
    </w:p>
    <w:p w14:paraId="44E871BC" w14:textId="77777777" w:rsidR="001F0441" w:rsidRDefault="001F0441" w:rsidP="001F0441">
      <w:pPr>
        <w:spacing w:after="0" w:line="240" w:lineRule="auto"/>
        <w:rPr>
          <w:rFonts w:eastAsia="Times New Roman" w:cs="Arial"/>
          <w:lang w:val="da-DK" w:eastAsia="da-DK"/>
        </w:rPr>
      </w:pPr>
    </w:p>
    <w:p w14:paraId="5141E138" w14:textId="77777777" w:rsidR="004A1A4F" w:rsidRPr="001F0441" w:rsidRDefault="00D63E01" w:rsidP="001F0441">
      <w:pPr>
        <w:spacing w:after="0" w:line="240" w:lineRule="auto"/>
        <w:rPr>
          <w:rFonts w:eastAsia="Times New Roman" w:cs="Arial"/>
          <w:lang w:val="da-DK" w:eastAsia="da-DK"/>
        </w:rPr>
      </w:pPr>
      <w:r w:rsidRPr="001F0441">
        <w:rPr>
          <w:rFonts w:eastAsia="Times New Roman" w:cs="Arial"/>
          <w:lang w:val="da-DK" w:eastAsia="da-DK"/>
        </w:rPr>
        <w:t>I</w:t>
      </w:r>
      <w:r w:rsidR="004A1A4F" w:rsidRPr="001F0441">
        <w:rPr>
          <w:rFonts w:eastAsia="Times New Roman" w:cs="Arial"/>
          <w:lang w:val="da-DK" w:eastAsia="da-DK"/>
        </w:rPr>
        <w:t>nformationer om evt. prøve i de enkelte fag</w:t>
      </w:r>
      <w:r w:rsidRPr="001F0441">
        <w:rPr>
          <w:rFonts w:eastAsia="Times New Roman" w:cs="Arial"/>
          <w:lang w:val="da-DK" w:eastAsia="da-DK"/>
        </w:rPr>
        <w:t xml:space="preserve"> angives</w:t>
      </w:r>
      <w:r w:rsidR="004A1A4F" w:rsidRPr="001F0441">
        <w:rPr>
          <w:rFonts w:eastAsia="Times New Roman" w:cs="Arial"/>
          <w:lang w:val="da-DK" w:eastAsia="da-DK"/>
        </w:rPr>
        <w:t xml:space="preserve">. </w:t>
      </w:r>
      <w:r w:rsidR="005B4E18" w:rsidRPr="001F0441">
        <w:rPr>
          <w:rFonts w:eastAsia="Times New Roman" w:cs="Arial"/>
          <w:lang w:val="da-DK" w:eastAsia="da-DK"/>
        </w:rPr>
        <w:t xml:space="preserve">Der </w:t>
      </w:r>
      <w:r w:rsidR="004A1A4F" w:rsidRPr="001F0441">
        <w:rPr>
          <w:rFonts w:eastAsia="Times New Roman" w:cs="Arial"/>
          <w:lang w:val="da-DK" w:eastAsia="da-DK"/>
        </w:rPr>
        <w:t>skelnes mellem ingen prøve</w:t>
      </w:r>
      <w:r w:rsidR="005B4E18" w:rsidRPr="001F0441">
        <w:rPr>
          <w:rFonts w:eastAsia="Times New Roman" w:cs="Arial"/>
          <w:lang w:val="da-DK" w:eastAsia="da-DK"/>
        </w:rPr>
        <w:t xml:space="preserve"> (ip)</w:t>
      </w:r>
      <w:r w:rsidR="004A1A4F" w:rsidRPr="001F0441">
        <w:rPr>
          <w:rFonts w:eastAsia="Times New Roman" w:cs="Arial"/>
          <w:lang w:val="da-DK" w:eastAsia="da-DK"/>
        </w:rPr>
        <w:t xml:space="preserve">, potentiel prøve </w:t>
      </w:r>
      <w:r w:rsidR="005B4E18" w:rsidRPr="001F0441">
        <w:rPr>
          <w:rFonts w:eastAsia="Times New Roman" w:cs="Arial"/>
          <w:lang w:val="da-DK" w:eastAsia="da-DK"/>
        </w:rPr>
        <w:t>(afhængig af eksamensudtrækket) (</w:t>
      </w:r>
      <w:proofErr w:type="spellStart"/>
      <w:r w:rsidR="005B4E18" w:rsidRPr="001F0441">
        <w:rPr>
          <w:rFonts w:eastAsia="Times New Roman" w:cs="Arial"/>
          <w:lang w:val="da-DK" w:eastAsia="da-DK"/>
        </w:rPr>
        <w:t>pp</w:t>
      </w:r>
      <w:proofErr w:type="spellEnd"/>
      <w:r w:rsidR="005B4E18" w:rsidRPr="001F0441">
        <w:rPr>
          <w:rFonts w:eastAsia="Times New Roman" w:cs="Arial"/>
          <w:lang w:val="da-DK" w:eastAsia="da-DK"/>
        </w:rPr>
        <w:t>)</w:t>
      </w:r>
      <w:r w:rsidR="004A1A4F" w:rsidRPr="001F0441">
        <w:rPr>
          <w:rFonts w:eastAsia="Times New Roman" w:cs="Arial"/>
          <w:lang w:val="da-DK" w:eastAsia="da-DK"/>
        </w:rPr>
        <w:t xml:space="preserve">, obligatorisk prøve </w:t>
      </w:r>
      <w:r w:rsidR="005B4E18" w:rsidRPr="001F0441">
        <w:rPr>
          <w:rFonts w:eastAsia="Times New Roman" w:cs="Arial"/>
          <w:lang w:val="da-DK" w:eastAsia="da-DK"/>
        </w:rPr>
        <w:t xml:space="preserve">(op) </w:t>
      </w:r>
      <w:r w:rsidR="004A1A4F" w:rsidRPr="001F0441">
        <w:rPr>
          <w:rFonts w:eastAsia="Times New Roman" w:cs="Arial"/>
          <w:lang w:val="da-DK" w:eastAsia="da-DK"/>
        </w:rPr>
        <w:t>og obligatorisk prøve i kombination med potentiel prøve</w:t>
      </w:r>
      <w:r w:rsidR="005B4E18" w:rsidRPr="001F0441">
        <w:rPr>
          <w:rFonts w:eastAsia="Times New Roman" w:cs="Arial"/>
          <w:lang w:val="da-DK" w:eastAsia="da-DK"/>
        </w:rPr>
        <w:t xml:space="preserve"> (</w:t>
      </w:r>
      <w:proofErr w:type="spellStart"/>
      <w:r w:rsidR="005B4E18" w:rsidRPr="001F0441">
        <w:rPr>
          <w:rFonts w:eastAsia="Times New Roman" w:cs="Arial"/>
          <w:lang w:val="da-DK" w:eastAsia="da-DK"/>
        </w:rPr>
        <w:t>opp</w:t>
      </w:r>
      <w:proofErr w:type="spellEnd"/>
      <w:r w:rsidR="005B4E18" w:rsidRPr="001F0441">
        <w:rPr>
          <w:rFonts w:eastAsia="Times New Roman" w:cs="Arial"/>
          <w:lang w:val="da-DK" w:eastAsia="da-DK"/>
        </w:rPr>
        <w:t>)</w:t>
      </w:r>
      <w:r w:rsidR="004A1A4F" w:rsidRPr="001F0441">
        <w:rPr>
          <w:rFonts w:eastAsia="Times New Roman" w:cs="Arial"/>
          <w:lang w:val="da-DK" w:eastAsia="da-DK"/>
        </w:rPr>
        <w:t xml:space="preserve">. </w:t>
      </w:r>
      <w:r w:rsidR="001F0441">
        <w:rPr>
          <w:rFonts w:eastAsia="Times New Roman" w:cs="Arial"/>
          <w:lang w:val="da-DK" w:eastAsia="da-DK"/>
        </w:rPr>
        <w:t xml:space="preserve"> </w:t>
      </w:r>
    </w:p>
    <w:p w14:paraId="2F9E5FB5" w14:textId="77777777" w:rsidR="005B4E18" w:rsidRDefault="005B4E18" w:rsidP="005B4E1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CB7FDB">
        <w:rPr>
          <w:rFonts w:ascii="Arial" w:hAnsi="Arial" w:cs="Arial"/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 wp14:anchorId="27F6D5E7" wp14:editId="4378B6AA">
            <wp:simplePos x="0" y="0"/>
            <wp:positionH relativeFrom="column">
              <wp:posOffset>439420</wp:posOffset>
            </wp:positionH>
            <wp:positionV relativeFrom="paragraph">
              <wp:posOffset>76835</wp:posOffset>
            </wp:positionV>
            <wp:extent cx="5443855" cy="3881120"/>
            <wp:effectExtent l="0" t="0" r="4445" b="5080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3855" cy="388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A5D23" w14:textId="77777777" w:rsidR="005B4E18" w:rsidRPr="00CB7FDB" w:rsidRDefault="005B4E18" w:rsidP="005B4E1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738610EB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637805D2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463F29E8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3B7B4B86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3A0FF5F2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5630AD66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61829076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2BA226A1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17AD93B2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0DE4B5B7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66204FF1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2DBF0D7D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6B62F1B3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02F2C34E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680A4E5D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19219836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296FEF7D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7194DBDC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769D0D3C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54CD245A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1231BE67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36FEB5B0" w14:textId="77777777" w:rsidR="001F0441" w:rsidRDefault="001F0441" w:rsidP="001F04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1948BBF4" w14:textId="77777777" w:rsidR="00252753" w:rsidRPr="001F0441" w:rsidRDefault="00252753" w:rsidP="001F0441">
      <w:pPr>
        <w:spacing w:after="0" w:line="240" w:lineRule="auto"/>
        <w:rPr>
          <w:rFonts w:eastAsia="Times New Roman" w:cs="Arial"/>
          <w:lang w:val="da-DK" w:eastAsia="da-DK"/>
        </w:rPr>
      </w:pPr>
      <w:r w:rsidRPr="001F0441">
        <w:rPr>
          <w:rFonts w:eastAsia="Times New Roman" w:cs="Arial"/>
          <w:lang w:val="da-DK" w:eastAsia="da-DK"/>
        </w:rPr>
        <w:t xml:space="preserve">Med ord </w:t>
      </w:r>
      <w:r w:rsidR="001F0441" w:rsidRPr="001F0441">
        <w:rPr>
          <w:rFonts w:eastAsia="Times New Roman" w:cs="Arial"/>
          <w:lang w:val="da-DK" w:eastAsia="da-DK"/>
        </w:rPr>
        <w:t>anføres</w:t>
      </w:r>
      <w:r w:rsidRPr="001F0441">
        <w:rPr>
          <w:rFonts w:eastAsia="Times New Roman" w:cs="Arial"/>
          <w:lang w:val="da-DK" w:eastAsia="da-DK"/>
        </w:rPr>
        <w:t xml:space="preserve"> </w:t>
      </w:r>
      <w:r w:rsidR="001F0441" w:rsidRPr="001F0441">
        <w:rPr>
          <w:rFonts w:eastAsia="Times New Roman" w:cs="Arial"/>
          <w:lang w:val="da-DK" w:eastAsia="da-DK"/>
        </w:rPr>
        <w:t xml:space="preserve">eventuelle </w:t>
      </w:r>
      <w:r w:rsidRPr="001F0441">
        <w:rPr>
          <w:rFonts w:eastAsia="Times New Roman" w:cs="Arial"/>
          <w:lang w:val="da-DK" w:eastAsia="da-DK"/>
        </w:rPr>
        <w:t xml:space="preserve">ændringer </w:t>
      </w:r>
      <w:r w:rsidR="005B4E18" w:rsidRPr="001F0441">
        <w:rPr>
          <w:rFonts w:eastAsia="Times New Roman" w:cs="Arial"/>
          <w:lang w:val="da-DK" w:eastAsia="da-DK"/>
        </w:rPr>
        <w:t xml:space="preserve">i forhold til </w:t>
      </w:r>
      <w:r w:rsidRPr="001F0441">
        <w:rPr>
          <w:rFonts w:eastAsia="Times New Roman" w:cs="Arial"/>
          <w:lang w:val="da-DK" w:eastAsia="da-DK"/>
        </w:rPr>
        <w:t>forrige år.</w:t>
      </w:r>
      <w:r w:rsidR="00677ED4" w:rsidRPr="001F0441">
        <w:rPr>
          <w:rFonts w:eastAsia="Times New Roman" w:cs="Arial"/>
          <w:lang w:val="da-DK" w:eastAsia="da-DK"/>
        </w:rPr>
        <w:t xml:space="preserve"> Placer teksten inde i selve arket for hver studieretning.  </w:t>
      </w:r>
    </w:p>
    <w:p w14:paraId="30D7AA69" w14:textId="77777777" w:rsidR="00F56C25" w:rsidRPr="001F0441" w:rsidRDefault="00F56C25" w:rsidP="00F56C25">
      <w:pPr>
        <w:spacing w:after="0" w:line="240" w:lineRule="auto"/>
        <w:ind w:left="360"/>
        <w:rPr>
          <w:rFonts w:eastAsia="Times New Roman" w:cs="Arial"/>
          <w:lang w:val="da-DK" w:eastAsia="da-DK"/>
        </w:rPr>
      </w:pPr>
    </w:p>
    <w:p w14:paraId="7196D064" w14:textId="77777777" w:rsidR="0080245A" w:rsidRPr="00CB7FDB" w:rsidRDefault="0080245A" w:rsidP="008024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34FF1C98" w14:textId="77777777" w:rsidR="0092515B" w:rsidRDefault="0092515B" w:rsidP="0080245A">
      <w:pPr>
        <w:spacing w:after="0" w:line="240" w:lineRule="auto"/>
        <w:rPr>
          <w:rFonts w:asciiTheme="majorHAnsi" w:eastAsia="Times New Roman" w:hAnsiTheme="majorHAnsi" w:cs="Arial"/>
          <w:b/>
          <w:sz w:val="26"/>
          <w:szCs w:val="26"/>
          <w:lang w:val="da-DK" w:eastAsia="da-DK"/>
        </w:rPr>
      </w:pPr>
    </w:p>
    <w:p w14:paraId="65B1AE57" w14:textId="74794E06" w:rsidR="006821A5" w:rsidRPr="001F0441" w:rsidRDefault="00023732" w:rsidP="0080245A">
      <w:pPr>
        <w:spacing w:after="0" w:line="240" w:lineRule="auto"/>
        <w:rPr>
          <w:rFonts w:asciiTheme="majorHAnsi" w:eastAsia="Times New Roman" w:hAnsiTheme="majorHAnsi" w:cs="Arial"/>
          <w:b/>
          <w:sz w:val="26"/>
          <w:szCs w:val="26"/>
          <w:lang w:val="da-DK" w:eastAsia="da-DK"/>
        </w:rPr>
      </w:pPr>
      <w:r>
        <w:rPr>
          <w:rFonts w:asciiTheme="majorHAnsi" w:eastAsia="Times New Roman" w:hAnsiTheme="majorHAnsi" w:cs="Arial"/>
          <w:b/>
          <w:sz w:val="26"/>
          <w:szCs w:val="26"/>
          <w:lang w:val="da-DK" w:eastAsia="da-DK"/>
        </w:rPr>
        <w:lastRenderedPageBreak/>
        <w:t>Grafisk</w:t>
      </w:r>
      <w:r w:rsidR="005B4E18" w:rsidRPr="001F0441">
        <w:rPr>
          <w:rFonts w:asciiTheme="majorHAnsi" w:eastAsia="Times New Roman" w:hAnsiTheme="majorHAnsi" w:cs="Arial"/>
          <w:b/>
          <w:sz w:val="26"/>
          <w:szCs w:val="26"/>
          <w:lang w:val="da-DK" w:eastAsia="da-DK"/>
        </w:rPr>
        <w:t xml:space="preserve"> oversigt </w:t>
      </w:r>
    </w:p>
    <w:p w14:paraId="73B46036" w14:textId="77777777" w:rsidR="00252753" w:rsidRDefault="001F0441" w:rsidP="005B4E18">
      <w:pPr>
        <w:spacing w:after="0" w:line="240" w:lineRule="auto"/>
        <w:rPr>
          <w:rFonts w:eastAsia="Times New Roman" w:cs="Arial"/>
          <w:lang w:val="da-DK" w:eastAsia="da-DK"/>
        </w:rPr>
      </w:pPr>
      <w:r>
        <w:rPr>
          <w:rFonts w:eastAsia="Times New Roman" w:cs="Arial"/>
          <w:lang w:val="da-DK" w:eastAsia="da-DK"/>
        </w:rPr>
        <w:t xml:space="preserve">For </w:t>
      </w:r>
      <w:r w:rsidR="005B4E18" w:rsidRPr="001F0441">
        <w:rPr>
          <w:rFonts w:eastAsia="Times New Roman" w:cs="Arial"/>
          <w:lang w:val="da-DK" w:eastAsia="da-DK"/>
        </w:rPr>
        <w:t xml:space="preserve">hver studieretning </w:t>
      </w:r>
      <w:r w:rsidR="00252753" w:rsidRPr="001F0441">
        <w:rPr>
          <w:rFonts w:eastAsia="Times New Roman" w:cs="Arial"/>
          <w:lang w:val="da-DK" w:eastAsia="da-DK"/>
        </w:rPr>
        <w:t>udfyldes en grafisk oversigt</w:t>
      </w:r>
      <w:r w:rsidR="00D63E01" w:rsidRPr="001F0441">
        <w:rPr>
          <w:rFonts w:eastAsia="Times New Roman" w:cs="Arial"/>
          <w:lang w:val="da-DK" w:eastAsia="da-DK"/>
        </w:rPr>
        <w:t xml:space="preserve"> </w:t>
      </w:r>
      <w:r>
        <w:rPr>
          <w:rFonts w:eastAsia="Times New Roman" w:cs="Arial"/>
          <w:lang w:val="da-DK" w:eastAsia="da-DK"/>
        </w:rPr>
        <w:t xml:space="preserve">over studieretningens fag </w:t>
      </w:r>
      <w:r w:rsidR="00D63E01" w:rsidRPr="001F0441">
        <w:rPr>
          <w:rFonts w:eastAsia="Times New Roman" w:cs="Arial"/>
          <w:lang w:val="da-DK" w:eastAsia="da-DK"/>
        </w:rPr>
        <w:t>(</w:t>
      </w:r>
      <w:proofErr w:type="spellStart"/>
      <w:r w:rsidR="00D63E01" w:rsidRPr="001F0441">
        <w:rPr>
          <w:rFonts w:eastAsia="Times New Roman" w:cs="Arial"/>
          <w:lang w:val="da-DK" w:eastAsia="da-DK"/>
        </w:rPr>
        <w:t>jf</w:t>
      </w:r>
      <w:proofErr w:type="spellEnd"/>
      <w:r w:rsidR="00D63E01" w:rsidRPr="001F0441">
        <w:rPr>
          <w:rFonts w:eastAsia="Times New Roman" w:cs="Arial"/>
          <w:lang w:val="da-DK" w:eastAsia="da-DK"/>
        </w:rPr>
        <w:t xml:space="preserve"> nedenfor til venstre)</w:t>
      </w:r>
      <w:r>
        <w:rPr>
          <w:rFonts w:eastAsia="Times New Roman" w:cs="Arial"/>
          <w:lang w:val="da-DK" w:eastAsia="da-DK"/>
        </w:rPr>
        <w:t xml:space="preserve">. Denne benyttes af grafikeren </w:t>
      </w:r>
      <w:r w:rsidR="00D63E01" w:rsidRPr="001F0441">
        <w:rPr>
          <w:rFonts w:eastAsia="Times New Roman" w:cs="Arial"/>
          <w:lang w:val="da-DK" w:eastAsia="da-DK"/>
        </w:rPr>
        <w:t>(</w:t>
      </w:r>
      <w:proofErr w:type="spellStart"/>
      <w:r w:rsidR="00D63E01" w:rsidRPr="001F0441">
        <w:rPr>
          <w:rFonts w:eastAsia="Times New Roman" w:cs="Arial"/>
          <w:lang w:val="da-DK" w:eastAsia="da-DK"/>
        </w:rPr>
        <w:t>jf</w:t>
      </w:r>
      <w:proofErr w:type="spellEnd"/>
      <w:r w:rsidR="00D63E01" w:rsidRPr="001F0441">
        <w:rPr>
          <w:rFonts w:eastAsia="Times New Roman" w:cs="Arial"/>
          <w:lang w:val="da-DK" w:eastAsia="da-DK"/>
        </w:rPr>
        <w:t xml:space="preserve"> nedenfor til højre)</w:t>
      </w:r>
      <w:r w:rsidR="00252753" w:rsidRPr="001F0441">
        <w:rPr>
          <w:rFonts w:eastAsia="Times New Roman" w:cs="Arial"/>
          <w:lang w:val="da-DK" w:eastAsia="da-DK"/>
        </w:rPr>
        <w:t xml:space="preserve">. Det er </w:t>
      </w:r>
      <w:r w:rsidR="004A1A4F" w:rsidRPr="001F0441">
        <w:rPr>
          <w:rFonts w:eastAsia="Times New Roman" w:cs="Arial"/>
          <w:lang w:val="da-DK" w:eastAsia="da-DK"/>
        </w:rPr>
        <w:t xml:space="preserve">dermed </w:t>
      </w:r>
      <w:r w:rsidR="00252753" w:rsidRPr="001F0441">
        <w:rPr>
          <w:rFonts w:eastAsia="Times New Roman" w:cs="Arial"/>
          <w:lang w:val="da-DK" w:eastAsia="da-DK"/>
        </w:rPr>
        <w:t xml:space="preserve">vigtigt, at den </w:t>
      </w:r>
      <w:r w:rsidR="00D63E01" w:rsidRPr="001F0441">
        <w:rPr>
          <w:rFonts w:eastAsia="Times New Roman" w:cs="Arial"/>
          <w:lang w:val="da-DK" w:eastAsia="da-DK"/>
        </w:rPr>
        <w:t xml:space="preserve">grafiske </w:t>
      </w:r>
      <w:r w:rsidR="00252753" w:rsidRPr="001F0441">
        <w:rPr>
          <w:rFonts w:eastAsia="Times New Roman" w:cs="Arial"/>
          <w:lang w:val="da-DK" w:eastAsia="da-DK"/>
        </w:rPr>
        <w:t>oversigt er opdateret på både grønlandsk og dansk.</w:t>
      </w:r>
      <w:bookmarkStart w:id="0" w:name="_GoBack"/>
      <w:bookmarkEnd w:id="0"/>
    </w:p>
    <w:p w14:paraId="6D072C0D" w14:textId="77777777" w:rsidR="0092515B" w:rsidRPr="001F0441" w:rsidRDefault="0092515B" w:rsidP="005B4E18">
      <w:pPr>
        <w:spacing w:after="0" w:line="240" w:lineRule="auto"/>
        <w:rPr>
          <w:rFonts w:eastAsia="Times New Roman" w:cs="Arial"/>
          <w:lang w:val="da-DK" w:eastAsia="da-DK"/>
        </w:rPr>
      </w:pPr>
    </w:p>
    <w:p w14:paraId="01A3EA44" w14:textId="77777777" w:rsidR="00643058" w:rsidRDefault="0092515B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1312" behindDoc="1" locked="0" layoutInCell="1" allowOverlap="1" wp14:anchorId="1A63BD13" wp14:editId="7F593F6A">
            <wp:simplePos x="0" y="0"/>
            <wp:positionH relativeFrom="column">
              <wp:posOffset>4022725</wp:posOffset>
            </wp:positionH>
            <wp:positionV relativeFrom="paragraph">
              <wp:posOffset>47625</wp:posOffset>
            </wp:positionV>
            <wp:extent cx="1954530" cy="2256155"/>
            <wp:effectExtent l="0" t="0" r="7620" b="0"/>
            <wp:wrapTight wrapText="bothSides">
              <wp:wrapPolygon edited="0">
                <wp:start x="0" y="0"/>
                <wp:lineTo x="0" y="21339"/>
                <wp:lineTo x="21474" y="21339"/>
                <wp:lineTo x="21474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4530" cy="22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93">
        <w:rPr>
          <w:noProof/>
          <w:lang w:val="da-DK" w:eastAsia="da-DK"/>
        </w:rPr>
        <w:drawing>
          <wp:inline distT="0" distB="0" distL="0" distR="0" wp14:anchorId="3392921C" wp14:editId="18FC194F">
            <wp:extent cx="3895112" cy="1947554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89" t="47382" r="63790" b="21920"/>
                    <a:stretch/>
                  </pic:blipFill>
                  <pic:spPr bwMode="auto">
                    <a:xfrm>
                      <a:off x="0" y="0"/>
                      <a:ext cx="3896756" cy="194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21919" w14:textId="77777777" w:rsidR="00643058" w:rsidRDefault="00643058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6BD18F9B" w14:textId="77777777" w:rsidR="00643058" w:rsidRDefault="00643058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238601FE" w14:textId="77777777" w:rsidR="00643058" w:rsidRDefault="00643058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0F3CABC7" w14:textId="77777777" w:rsidR="00643058" w:rsidRDefault="00643058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16DEB4AB" w14:textId="4CBF2CBA" w:rsidR="00D63E01" w:rsidRDefault="00023732" w:rsidP="005B4E18">
      <w:pPr>
        <w:spacing w:after="0" w:line="240" w:lineRule="auto"/>
        <w:rPr>
          <w:rFonts w:eastAsia="Times New Roman" w:cs="Arial"/>
          <w:lang w:val="da-DK" w:eastAsia="da-DK"/>
        </w:rPr>
      </w:pPr>
      <w:r>
        <w:rPr>
          <w:rFonts w:eastAsia="Times New Roman" w:cs="Arial"/>
          <w:lang w:val="da-DK" w:eastAsia="da-DK"/>
        </w:rPr>
        <w:t>Sådan angives en rettelse i den grafiske oversigt:</w:t>
      </w:r>
    </w:p>
    <w:p w14:paraId="5A0D5693" w14:textId="40B94EE0" w:rsidR="00023732" w:rsidRDefault="00023732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  <w:r>
        <w:rPr>
          <w:rFonts w:ascii="Arial" w:eastAsia="Times New Roman" w:hAnsi="Arial" w:cs="Arial"/>
          <w:noProof/>
          <w:sz w:val="24"/>
          <w:szCs w:val="24"/>
          <w:lang w:val="da-DK" w:eastAsia="da-DK"/>
        </w:rPr>
        <w:drawing>
          <wp:inline distT="0" distB="0" distL="0" distR="0" wp14:anchorId="2013AC50" wp14:editId="27487490">
            <wp:extent cx="6332220" cy="194881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9-03 at 12.07.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C6F4" w14:textId="77777777" w:rsidR="00D63E01" w:rsidRDefault="00D63E01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4B1F511A" w14:textId="77777777" w:rsidR="00D63E01" w:rsidRDefault="00D63E01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65F9C3DC" w14:textId="77777777" w:rsidR="00D63E01" w:rsidRDefault="00D63E01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5023141B" w14:textId="77777777" w:rsidR="00D63E01" w:rsidRDefault="00D63E01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1F3B1409" w14:textId="77777777" w:rsidR="00D63E01" w:rsidRDefault="00D63E01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562C75D1" w14:textId="77777777" w:rsidR="00D63E01" w:rsidRDefault="00D63E01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664355AD" w14:textId="77777777" w:rsidR="00D63E01" w:rsidRDefault="00D63E01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1A965116" w14:textId="77777777" w:rsidR="00D63E01" w:rsidRDefault="00D63E01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7DF4E37C" w14:textId="77777777" w:rsidR="00643058" w:rsidRDefault="00643058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44FB30F8" w14:textId="77777777" w:rsidR="00643058" w:rsidRDefault="00643058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1DA6542E" w14:textId="77777777" w:rsidR="00643058" w:rsidRPr="005B4E18" w:rsidRDefault="00643058" w:rsidP="005B4E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3041E394" w14:textId="77777777" w:rsidR="0080245A" w:rsidRPr="00CB7FDB" w:rsidRDefault="0080245A" w:rsidP="0080245A">
      <w:pPr>
        <w:spacing w:after="0" w:line="240" w:lineRule="auto"/>
        <w:rPr>
          <w:rFonts w:ascii="Arial" w:eastAsia="Times New Roman" w:hAnsi="Arial" w:cs="Arial"/>
          <w:lang w:val="da-DK"/>
        </w:rPr>
      </w:pPr>
    </w:p>
    <w:p w14:paraId="722B00AE" w14:textId="77777777" w:rsidR="00F62E4E" w:rsidRDefault="00F62E4E">
      <w:pPr>
        <w:rPr>
          <w:rFonts w:ascii="Arial" w:eastAsia="Times New Roman" w:hAnsi="Arial" w:cs="Arial"/>
          <w:lang w:val="da-DK" w:eastAsia="da-DK"/>
        </w:rPr>
      </w:pPr>
      <w:r w:rsidRPr="00CB7FDB">
        <w:rPr>
          <w:rFonts w:ascii="Arial" w:eastAsia="Times New Roman" w:hAnsi="Arial" w:cs="Arial"/>
          <w:lang w:val="da-DK" w:eastAsia="da-DK"/>
        </w:rPr>
        <w:br w:type="page"/>
      </w:r>
    </w:p>
    <w:p w14:paraId="42C6D796" w14:textId="77777777" w:rsidR="00643058" w:rsidRDefault="00643058">
      <w:pPr>
        <w:rPr>
          <w:rFonts w:ascii="Arial" w:eastAsia="Times New Roman" w:hAnsi="Arial" w:cs="Arial"/>
          <w:lang w:val="da-DK" w:eastAsia="da-DK"/>
        </w:rPr>
      </w:pPr>
    </w:p>
    <w:p w14:paraId="2BA583B0" w14:textId="77777777" w:rsidR="00A15723" w:rsidRPr="00CB7FDB" w:rsidRDefault="00A15723" w:rsidP="00A15723">
      <w:pPr>
        <w:pStyle w:val="Overskrift2"/>
        <w:rPr>
          <w:rFonts w:ascii="Arial" w:hAnsi="Arial" w:cs="Arial"/>
        </w:rPr>
      </w:pPr>
      <w:proofErr w:type="spellStart"/>
      <w:r w:rsidRPr="00CB7FDB">
        <w:rPr>
          <w:rFonts w:ascii="Arial" w:hAnsi="Arial" w:cs="Arial"/>
        </w:rPr>
        <w:t>Bilag</w:t>
      </w:r>
      <w:proofErr w:type="spellEnd"/>
      <w:r w:rsidRPr="00CB7FDB">
        <w:rPr>
          <w:rFonts w:ascii="Arial" w:hAnsi="Arial" w:cs="Arial"/>
        </w:rPr>
        <w:t xml:space="preserve"> 1: </w:t>
      </w:r>
      <w:proofErr w:type="spellStart"/>
      <w:r w:rsidRPr="00CB7FDB">
        <w:rPr>
          <w:rFonts w:ascii="Arial" w:hAnsi="Arial" w:cs="Arial"/>
        </w:rPr>
        <w:t>Uddannelsesnumre</w:t>
      </w:r>
      <w:proofErr w:type="spellEnd"/>
      <w:r w:rsidR="00946FEE" w:rsidRPr="00CB7FDB">
        <w:rPr>
          <w:rFonts w:ascii="Arial" w:hAnsi="Arial" w:cs="Arial"/>
        </w:rPr>
        <w:t xml:space="preserve"> </w:t>
      </w:r>
      <w:proofErr w:type="spellStart"/>
      <w:r w:rsidR="00946FEE" w:rsidRPr="00CB7FDB">
        <w:rPr>
          <w:rFonts w:ascii="Arial" w:hAnsi="Arial" w:cs="Arial"/>
        </w:rPr>
        <w:t>og</w:t>
      </w:r>
      <w:proofErr w:type="spellEnd"/>
      <w:r w:rsidR="00946FEE" w:rsidRPr="00CB7FDB">
        <w:rPr>
          <w:rFonts w:ascii="Arial" w:hAnsi="Arial" w:cs="Arial"/>
        </w:rPr>
        <w:t xml:space="preserve"> </w:t>
      </w:r>
      <w:proofErr w:type="spellStart"/>
      <w:r w:rsidR="00946FEE" w:rsidRPr="00CB7FDB">
        <w:rPr>
          <w:rFonts w:ascii="Arial" w:hAnsi="Arial" w:cs="Arial"/>
        </w:rPr>
        <w:t>navne</w:t>
      </w:r>
      <w:proofErr w:type="spellEnd"/>
      <w:r w:rsidR="00946FEE" w:rsidRPr="00CB7FDB">
        <w:rPr>
          <w:rFonts w:ascii="Arial" w:hAnsi="Arial" w:cs="Arial"/>
        </w:rPr>
        <w:t xml:space="preserve">  </w:t>
      </w:r>
    </w:p>
    <w:tbl>
      <w:tblPr>
        <w:tblW w:w="6602" w:type="dxa"/>
        <w:tblInd w:w="93" w:type="dxa"/>
        <w:tblLook w:val="04A0" w:firstRow="1" w:lastRow="0" w:firstColumn="1" w:lastColumn="0" w:noHBand="0" w:noVBand="1"/>
      </w:tblPr>
      <w:tblGrid>
        <w:gridCol w:w="6602"/>
      </w:tblGrid>
      <w:tr w:rsidR="00A15723" w:rsidRPr="00CB7FDB" w14:paraId="67655E3F" w14:textId="77777777" w:rsidTr="006C26E1">
        <w:trPr>
          <w:trHeight w:val="321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BEC2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Almen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B7FDB">
              <w:rPr>
                <w:rFonts w:ascii="Arial" w:eastAsia="Times New Roman" w:hAnsi="Arial" w:cs="Arial"/>
              </w:rPr>
              <w:t>Aasiaat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 (110020)</w:t>
            </w:r>
          </w:p>
        </w:tc>
      </w:tr>
      <w:tr w:rsidR="00A15723" w:rsidRPr="00CB7FDB" w14:paraId="650B974C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0E21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Almen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B7FDB">
              <w:rPr>
                <w:rFonts w:ascii="Arial" w:eastAsia="Times New Roman" w:hAnsi="Arial" w:cs="Arial"/>
              </w:rPr>
              <w:t>Sisimiut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 (110021)</w:t>
            </w:r>
          </w:p>
        </w:tc>
      </w:tr>
      <w:tr w:rsidR="00A15723" w:rsidRPr="00CB7FDB" w14:paraId="55B618DE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2548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>GUX, Almen, Nuuk (110022)</w:t>
            </w:r>
          </w:p>
        </w:tc>
      </w:tr>
      <w:tr w:rsidR="00A15723" w:rsidRPr="00CB7FDB" w14:paraId="43941F52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852B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Almen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B7FDB">
              <w:rPr>
                <w:rFonts w:ascii="Arial" w:eastAsia="Times New Roman" w:hAnsi="Arial" w:cs="Arial"/>
              </w:rPr>
              <w:t>Qaqortoq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 (110023)</w:t>
            </w:r>
          </w:p>
        </w:tc>
      </w:tr>
      <w:tr w:rsidR="00A15723" w:rsidRPr="00023732" w14:paraId="547D5752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D5BF" w14:textId="77777777" w:rsidR="00A15723" w:rsidRPr="002F7F53" w:rsidRDefault="00A15723" w:rsidP="002F7F53">
            <w:pPr>
              <w:spacing w:after="0" w:line="240" w:lineRule="auto"/>
              <w:rPr>
                <w:rFonts w:ascii="Arial" w:eastAsia="Times New Roman" w:hAnsi="Arial" w:cs="Arial"/>
                <w:lang w:val="da-DK"/>
              </w:rPr>
            </w:pPr>
            <w:r w:rsidRPr="002F7F53">
              <w:rPr>
                <w:rFonts w:ascii="Arial" w:eastAsia="Times New Roman" w:hAnsi="Arial" w:cs="Arial"/>
                <w:lang w:val="da-DK"/>
              </w:rPr>
              <w:t xml:space="preserve">GUX, Handel &amp; Økonomi, </w:t>
            </w:r>
            <w:r w:rsidR="002F7F53" w:rsidRPr="002F7F53">
              <w:rPr>
                <w:rFonts w:ascii="Arial" w:eastAsia="Times New Roman" w:hAnsi="Arial" w:cs="Arial"/>
                <w:lang w:val="da-DK"/>
              </w:rPr>
              <w:t>GUX Qaqortoq</w:t>
            </w:r>
            <w:r w:rsidRPr="002F7F53">
              <w:rPr>
                <w:rFonts w:ascii="Arial" w:eastAsia="Times New Roman" w:hAnsi="Arial" w:cs="Arial"/>
                <w:lang w:val="da-DK"/>
              </w:rPr>
              <w:t xml:space="preserve"> (110030)</w:t>
            </w:r>
          </w:p>
        </w:tc>
      </w:tr>
      <w:tr w:rsidR="00A15723" w:rsidRPr="00CB7FDB" w14:paraId="747D459C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03CE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Kreativ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B7FDB">
              <w:rPr>
                <w:rFonts w:ascii="Arial" w:eastAsia="Times New Roman" w:hAnsi="Arial" w:cs="Arial"/>
              </w:rPr>
              <w:t>Aasiaat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 (110040)</w:t>
            </w:r>
          </w:p>
        </w:tc>
      </w:tr>
      <w:tr w:rsidR="00A15723" w:rsidRPr="00CB7FDB" w14:paraId="22A79A44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4D06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Kreativ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B7FDB">
              <w:rPr>
                <w:rFonts w:ascii="Arial" w:eastAsia="Times New Roman" w:hAnsi="Arial" w:cs="Arial"/>
              </w:rPr>
              <w:t>Sisimiut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 (110041)</w:t>
            </w:r>
          </w:p>
        </w:tc>
      </w:tr>
      <w:tr w:rsidR="00A15723" w:rsidRPr="00CB7FDB" w14:paraId="3FA0B948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72C0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Kreativ</w:t>
            </w:r>
            <w:proofErr w:type="spellEnd"/>
            <w:r w:rsidRPr="00CB7FDB">
              <w:rPr>
                <w:rFonts w:ascii="Arial" w:eastAsia="Times New Roman" w:hAnsi="Arial" w:cs="Arial"/>
              </w:rPr>
              <w:t>, Nuuk (110042)</w:t>
            </w:r>
          </w:p>
        </w:tc>
      </w:tr>
      <w:tr w:rsidR="00A15723" w:rsidRPr="00CB7FDB" w14:paraId="5667B872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326D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Kreativ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B7FDB">
              <w:rPr>
                <w:rFonts w:ascii="Arial" w:eastAsia="Times New Roman" w:hAnsi="Arial" w:cs="Arial"/>
              </w:rPr>
              <w:t>Qaqortoq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 (110043)</w:t>
            </w:r>
          </w:p>
        </w:tc>
      </w:tr>
      <w:tr w:rsidR="00A15723" w:rsidRPr="00CB7FDB" w14:paraId="7332A6A8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C91B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Naturvidenskab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B7FDB">
              <w:rPr>
                <w:rFonts w:ascii="Arial" w:eastAsia="Times New Roman" w:hAnsi="Arial" w:cs="Arial"/>
              </w:rPr>
              <w:t>Aasiaat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 (110050)</w:t>
            </w:r>
          </w:p>
        </w:tc>
      </w:tr>
      <w:tr w:rsidR="00A15723" w:rsidRPr="00023732" w14:paraId="13F92A97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2C84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  <w:lang w:val="da-DK"/>
              </w:rPr>
            </w:pPr>
            <w:r w:rsidRPr="00CB7FDB">
              <w:rPr>
                <w:rFonts w:ascii="Arial" w:eastAsia="Times New Roman" w:hAnsi="Arial" w:cs="Arial"/>
                <w:lang w:val="da-DK"/>
              </w:rPr>
              <w:t>GUX, Naturvidenskab og miljø, Aasiaat (110051)</w:t>
            </w:r>
          </w:p>
        </w:tc>
      </w:tr>
      <w:tr w:rsidR="00A15723" w:rsidRPr="00CB7FDB" w14:paraId="4286FB76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52D7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Naturvidenskab</w:t>
            </w:r>
            <w:proofErr w:type="spellEnd"/>
            <w:r w:rsidRPr="00CB7FDB">
              <w:rPr>
                <w:rFonts w:ascii="Arial" w:eastAsia="Times New Roman" w:hAnsi="Arial" w:cs="Arial"/>
              </w:rPr>
              <w:t>, Nuuk (110052)</w:t>
            </w:r>
          </w:p>
        </w:tc>
      </w:tr>
      <w:tr w:rsidR="00A15723" w:rsidRPr="002F7F53" w14:paraId="52526C09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051F" w14:textId="77777777" w:rsidR="00A15723" w:rsidRPr="00CB7FDB" w:rsidRDefault="00A15723" w:rsidP="002F7F53">
            <w:pPr>
              <w:spacing w:after="0" w:line="240" w:lineRule="auto"/>
              <w:rPr>
                <w:rFonts w:ascii="Arial" w:eastAsia="Times New Roman" w:hAnsi="Arial" w:cs="Arial"/>
                <w:lang w:val="da-DK"/>
              </w:rPr>
            </w:pPr>
            <w:r w:rsidRPr="00CB7FDB">
              <w:rPr>
                <w:rFonts w:ascii="Arial" w:eastAsia="Times New Roman" w:hAnsi="Arial" w:cs="Arial"/>
                <w:lang w:val="da-DK"/>
              </w:rPr>
              <w:t xml:space="preserve">GUX, </w:t>
            </w:r>
            <w:r w:rsidR="002F7F53">
              <w:rPr>
                <w:rFonts w:ascii="Arial" w:eastAsia="Times New Roman" w:hAnsi="Arial" w:cs="Arial"/>
                <w:lang w:val="da-DK"/>
              </w:rPr>
              <w:t>Idræt 4 årig</w:t>
            </w:r>
            <w:r w:rsidRPr="00CB7FDB">
              <w:rPr>
                <w:rFonts w:ascii="Arial" w:eastAsia="Times New Roman" w:hAnsi="Arial" w:cs="Arial"/>
                <w:lang w:val="da-DK"/>
              </w:rPr>
              <w:t>, Nuuk (110053)</w:t>
            </w:r>
          </w:p>
        </w:tc>
      </w:tr>
      <w:tr w:rsidR="00A15723" w:rsidRPr="00CB7FDB" w14:paraId="6F053DA4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246C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Naturvidenskab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B7FDB">
              <w:rPr>
                <w:rFonts w:ascii="Arial" w:eastAsia="Times New Roman" w:hAnsi="Arial" w:cs="Arial"/>
              </w:rPr>
              <w:t>Qaqortoq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 (110054)</w:t>
            </w:r>
          </w:p>
        </w:tc>
      </w:tr>
      <w:tr w:rsidR="00A15723" w:rsidRPr="00CB7FDB" w14:paraId="6F8351E4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E00C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Samfundsvidenskab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B7FDB">
              <w:rPr>
                <w:rFonts w:ascii="Arial" w:eastAsia="Times New Roman" w:hAnsi="Arial" w:cs="Arial"/>
              </w:rPr>
              <w:t>Aasiaat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 (110060)</w:t>
            </w:r>
          </w:p>
        </w:tc>
      </w:tr>
      <w:tr w:rsidR="00A15723" w:rsidRPr="00CB7FDB" w14:paraId="3CB189EA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5FE5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Samfundsvidenskab</w:t>
            </w:r>
            <w:proofErr w:type="spellEnd"/>
            <w:r w:rsidRPr="00CB7FDB">
              <w:rPr>
                <w:rFonts w:ascii="Arial" w:eastAsia="Times New Roman" w:hAnsi="Arial" w:cs="Arial"/>
              </w:rPr>
              <w:t>, Nuuk (110061)</w:t>
            </w:r>
          </w:p>
        </w:tc>
      </w:tr>
      <w:tr w:rsidR="00A15723" w:rsidRPr="00CB7FDB" w14:paraId="328A45CE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A6E3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Samfundsvidenskab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B7FDB">
              <w:rPr>
                <w:rFonts w:ascii="Arial" w:eastAsia="Times New Roman" w:hAnsi="Arial" w:cs="Arial"/>
              </w:rPr>
              <w:t>Qaqortoq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 (110062)</w:t>
            </w:r>
          </w:p>
        </w:tc>
      </w:tr>
      <w:tr w:rsidR="00A15723" w:rsidRPr="00023732" w14:paraId="3FF187F1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2807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  <w:lang w:val="da-DK"/>
              </w:rPr>
            </w:pPr>
            <w:r w:rsidRPr="00CB7FDB">
              <w:rPr>
                <w:rFonts w:ascii="Arial" w:eastAsia="Times New Roman" w:hAnsi="Arial" w:cs="Arial"/>
                <w:lang w:val="da-DK"/>
              </w:rPr>
              <w:t>GUX, Sprog og humaniora, Aasiaat (110070)</w:t>
            </w:r>
          </w:p>
        </w:tc>
      </w:tr>
      <w:tr w:rsidR="00A15723" w:rsidRPr="00023732" w14:paraId="57C8740F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214C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  <w:lang w:val="da-DK"/>
              </w:rPr>
            </w:pPr>
            <w:r w:rsidRPr="00CB7FDB">
              <w:rPr>
                <w:rFonts w:ascii="Arial" w:eastAsia="Times New Roman" w:hAnsi="Arial" w:cs="Arial"/>
                <w:lang w:val="da-DK"/>
              </w:rPr>
              <w:t>GUX, Sprog og humaniora, Sisimiut (110071)</w:t>
            </w:r>
          </w:p>
        </w:tc>
      </w:tr>
      <w:tr w:rsidR="00A15723" w:rsidRPr="00023732" w14:paraId="534C1157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F4B9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  <w:lang w:val="da-DK"/>
              </w:rPr>
            </w:pPr>
            <w:r w:rsidRPr="00CB7FDB">
              <w:rPr>
                <w:rFonts w:ascii="Arial" w:eastAsia="Times New Roman" w:hAnsi="Arial" w:cs="Arial"/>
                <w:lang w:val="da-DK"/>
              </w:rPr>
              <w:t>GUX, Sprog og humaniora, Nuuk  (110072)</w:t>
            </w:r>
          </w:p>
        </w:tc>
      </w:tr>
      <w:tr w:rsidR="00A15723" w:rsidRPr="00023732" w14:paraId="3461AAF6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AE62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  <w:lang w:val="da-DK"/>
              </w:rPr>
            </w:pPr>
            <w:r w:rsidRPr="00CB7FDB">
              <w:rPr>
                <w:rFonts w:ascii="Arial" w:eastAsia="Times New Roman" w:hAnsi="Arial" w:cs="Arial"/>
                <w:lang w:val="da-DK"/>
              </w:rPr>
              <w:t>GUX, Sprog og humaniora, Qaqortoq (110073)</w:t>
            </w:r>
          </w:p>
        </w:tc>
      </w:tr>
      <w:tr w:rsidR="00A15723" w:rsidRPr="00CB7FDB" w14:paraId="36277932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E501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Sundhedsvidenskab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B7FDB">
              <w:rPr>
                <w:rFonts w:ascii="Arial" w:eastAsia="Times New Roman" w:hAnsi="Arial" w:cs="Arial"/>
              </w:rPr>
              <w:t>Asiaat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 (110080)</w:t>
            </w:r>
          </w:p>
        </w:tc>
      </w:tr>
      <w:tr w:rsidR="00A15723" w:rsidRPr="00CB7FDB" w14:paraId="3B19C980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6248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Sundhedsvidenskab</w:t>
            </w:r>
            <w:proofErr w:type="spellEnd"/>
            <w:r w:rsidRPr="00CB7FDB">
              <w:rPr>
                <w:rFonts w:ascii="Arial" w:eastAsia="Times New Roman" w:hAnsi="Arial" w:cs="Arial"/>
              </w:rPr>
              <w:t>, Nuuk  (110081)</w:t>
            </w:r>
          </w:p>
        </w:tc>
      </w:tr>
      <w:tr w:rsidR="00A15723" w:rsidRPr="00CB7FDB" w14:paraId="2E36554C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26B3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7FDB">
              <w:rPr>
                <w:rFonts w:ascii="Arial" w:eastAsia="Times New Roman" w:hAnsi="Arial" w:cs="Arial"/>
              </w:rPr>
              <w:t xml:space="preserve">GUX, </w:t>
            </w:r>
            <w:proofErr w:type="spellStart"/>
            <w:r w:rsidRPr="00CB7FDB">
              <w:rPr>
                <w:rFonts w:ascii="Arial" w:eastAsia="Times New Roman" w:hAnsi="Arial" w:cs="Arial"/>
              </w:rPr>
              <w:t>Sundhedsvidenskab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B7FDB">
              <w:rPr>
                <w:rFonts w:ascii="Arial" w:eastAsia="Times New Roman" w:hAnsi="Arial" w:cs="Arial"/>
              </w:rPr>
              <w:t>Qaqortoq</w:t>
            </w:r>
            <w:proofErr w:type="spellEnd"/>
            <w:r w:rsidRPr="00CB7FDB">
              <w:rPr>
                <w:rFonts w:ascii="Arial" w:eastAsia="Times New Roman" w:hAnsi="Arial" w:cs="Arial"/>
              </w:rPr>
              <w:t xml:space="preserve"> (110082)</w:t>
            </w:r>
          </w:p>
        </w:tc>
      </w:tr>
      <w:tr w:rsidR="00A15723" w:rsidRPr="00023732" w14:paraId="5360EBA5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2D0C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  <w:lang w:val="da-DK"/>
              </w:rPr>
            </w:pPr>
            <w:r w:rsidRPr="00CB7FDB">
              <w:rPr>
                <w:rFonts w:ascii="Arial" w:eastAsia="Times New Roman" w:hAnsi="Arial" w:cs="Arial"/>
                <w:lang w:val="da-DK"/>
              </w:rPr>
              <w:t>GUX, Teknisk naturvidenskab  Bygge, Sisimiut(110090)</w:t>
            </w:r>
          </w:p>
        </w:tc>
      </w:tr>
      <w:tr w:rsidR="00A15723" w:rsidRPr="00023732" w14:paraId="20A1216F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1184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  <w:lang w:val="da-DK"/>
              </w:rPr>
            </w:pPr>
            <w:r w:rsidRPr="00CB7FDB">
              <w:rPr>
                <w:rFonts w:ascii="Arial" w:eastAsia="Times New Roman" w:hAnsi="Arial" w:cs="Arial"/>
                <w:lang w:val="da-DK"/>
              </w:rPr>
              <w:t xml:space="preserve">GUX, Teknisk naturvidenskab Geologi, Sisimiut </w:t>
            </w:r>
            <w:r w:rsidR="006C26E1">
              <w:rPr>
                <w:rFonts w:ascii="Arial" w:eastAsia="Times New Roman" w:hAnsi="Arial" w:cs="Arial"/>
                <w:lang w:val="da-DK"/>
              </w:rPr>
              <w:t xml:space="preserve"> </w:t>
            </w:r>
            <w:r w:rsidRPr="00CB7FDB">
              <w:rPr>
                <w:rFonts w:ascii="Arial" w:eastAsia="Times New Roman" w:hAnsi="Arial" w:cs="Arial"/>
                <w:lang w:val="da-DK"/>
              </w:rPr>
              <w:t>(110091)</w:t>
            </w:r>
          </w:p>
        </w:tc>
      </w:tr>
      <w:tr w:rsidR="00A15723" w:rsidRPr="00023732" w14:paraId="7ED86223" w14:textId="77777777" w:rsidTr="006C26E1">
        <w:trPr>
          <w:trHeight w:val="30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1D05" w14:textId="77777777" w:rsidR="00A15723" w:rsidRPr="00CB7FDB" w:rsidRDefault="00A15723" w:rsidP="005715B8">
            <w:pPr>
              <w:spacing w:after="0" w:line="240" w:lineRule="auto"/>
              <w:rPr>
                <w:rFonts w:ascii="Arial" w:eastAsia="Times New Roman" w:hAnsi="Arial" w:cs="Arial"/>
                <w:lang w:val="da-DK"/>
              </w:rPr>
            </w:pPr>
            <w:r w:rsidRPr="00CB7FDB">
              <w:rPr>
                <w:rFonts w:ascii="Arial" w:eastAsia="Times New Roman" w:hAnsi="Arial" w:cs="Arial"/>
                <w:lang w:val="da-DK"/>
              </w:rPr>
              <w:t xml:space="preserve">GUX, Teknisk naturvidenskab Natur og miljø, Sisimiut </w:t>
            </w:r>
            <w:r w:rsidR="006C26E1">
              <w:rPr>
                <w:rFonts w:ascii="Arial" w:eastAsia="Times New Roman" w:hAnsi="Arial" w:cs="Arial"/>
                <w:lang w:val="da-DK"/>
              </w:rPr>
              <w:t>(</w:t>
            </w:r>
            <w:r w:rsidRPr="00CB7FDB">
              <w:rPr>
                <w:rFonts w:ascii="Arial" w:eastAsia="Times New Roman" w:hAnsi="Arial" w:cs="Arial"/>
                <w:lang w:val="da-DK"/>
              </w:rPr>
              <w:t>110092</w:t>
            </w:r>
            <w:r w:rsidR="006C26E1">
              <w:rPr>
                <w:rFonts w:ascii="Arial" w:eastAsia="Times New Roman" w:hAnsi="Arial" w:cs="Arial"/>
                <w:lang w:val="da-DK"/>
              </w:rPr>
              <w:t>)</w:t>
            </w:r>
          </w:p>
        </w:tc>
      </w:tr>
    </w:tbl>
    <w:p w14:paraId="6E1831B3" w14:textId="77777777" w:rsidR="00A15723" w:rsidRPr="00CB7FDB" w:rsidRDefault="00A15723" w:rsidP="00A15723">
      <w:pPr>
        <w:rPr>
          <w:rFonts w:ascii="Arial" w:hAnsi="Arial" w:cs="Arial"/>
          <w:lang w:val="da-DK"/>
        </w:rPr>
      </w:pPr>
    </w:p>
    <w:p w14:paraId="54E11D2A" w14:textId="77777777" w:rsidR="00A15723" w:rsidRPr="00CB7FDB" w:rsidRDefault="00A15723">
      <w:pPr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val="da-DK" w:eastAsia="da-DK"/>
        </w:rPr>
      </w:pPr>
    </w:p>
    <w:p w14:paraId="31126E5D" w14:textId="77777777" w:rsidR="00E67A33" w:rsidRPr="00CB7FDB" w:rsidRDefault="00E67A33">
      <w:pPr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val="da-DK" w:eastAsia="da-DK"/>
        </w:rPr>
      </w:pPr>
    </w:p>
    <w:p w14:paraId="2DE403A5" w14:textId="77777777" w:rsidR="00E67A33" w:rsidRPr="00CB7FDB" w:rsidRDefault="00E67A33">
      <w:pPr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val="da-DK" w:eastAsia="da-DK"/>
        </w:rPr>
      </w:pPr>
    </w:p>
    <w:p w14:paraId="62431CDC" w14:textId="77777777" w:rsidR="00E67A33" w:rsidRPr="00CB7FDB" w:rsidRDefault="00E67A33">
      <w:pPr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val="da-DK" w:eastAsia="da-DK"/>
        </w:rPr>
      </w:pPr>
    </w:p>
    <w:p w14:paraId="49E398E2" w14:textId="77777777" w:rsidR="00E67A33" w:rsidRPr="00CB7FDB" w:rsidRDefault="00E67A33">
      <w:pPr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val="da-DK" w:eastAsia="da-DK"/>
        </w:rPr>
      </w:pPr>
    </w:p>
    <w:p w14:paraId="16287F21" w14:textId="77777777" w:rsidR="00E67A33" w:rsidRPr="00CB7FDB" w:rsidRDefault="00E67A33">
      <w:pPr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val="da-DK" w:eastAsia="da-DK"/>
        </w:rPr>
      </w:pPr>
    </w:p>
    <w:p w14:paraId="2496231E" w14:textId="77777777" w:rsidR="00E67A33" w:rsidRPr="00CB7FDB" w:rsidRDefault="00E67A33">
      <w:pPr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val="da-DK" w:eastAsia="da-DK"/>
        </w:rPr>
      </w:pPr>
      <w:r w:rsidRPr="00CB7FDB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val="da-DK" w:eastAsia="da-DK"/>
        </w:rPr>
        <w:t>Bilag 2: Liste over fag på grønlandsk og dansk</w:t>
      </w:r>
    </w:p>
    <w:tbl>
      <w:tblPr>
        <w:tblW w:w="7360" w:type="dxa"/>
        <w:tblInd w:w="93" w:type="dxa"/>
        <w:tblLook w:val="04A0" w:firstRow="1" w:lastRow="0" w:firstColumn="1" w:lastColumn="0" w:noHBand="0" w:noVBand="1"/>
      </w:tblPr>
      <w:tblGrid>
        <w:gridCol w:w="4500"/>
        <w:gridCol w:w="2860"/>
      </w:tblGrid>
      <w:tr w:rsidR="00E67A33" w:rsidRPr="00CB7FDB" w14:paraId="116A2A68" w14:textId="77777777" w:rsidTr="00E67A33">
        <w:trPr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47EE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niniaaneq</w:t>
            </w:r>
            <w:proofErr w:type="spellEnd"/>
            <w:r w:rsidRPr="00CB7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F016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sætning</w:t>
            </w:r>
            <w:proofErr w:type="spellEnd"/>
            <w:r w:rsidRPr="00CB7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67A33" w:rsidRPr="00CB7FDB" w14:paraId="47D2924A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793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Assilialiorluni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eqqumiitsulior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60A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Billedkunst</w:t>
            </w:r>
            <w:proofErr w:type="spellEnd"/>
          </w:p>
        </w:tc>
      </w:tr>
      <w:tr w:rsidR="00E67A33" w:rsidRPr="00CB7FDB" w14:paraId="2E5141A7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B2E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Biologi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862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Biologi</w:t>
            </w:r>
            <w:proofErr w:type="spellEnd"/>
          </w:p>
        </w:tc>
      </w:tr>
      <w:tr w:rsidR="00E67A33" w:rsidRPr="00CB7FDB" w14:paraId="29B91F36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C26A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Qallunaatoor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82D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FDB">
              <w:rPr>
                <w:rFonts w:ascii="Arial" w:eastAsia="Times New Roman" w:hAnsi="Arial" w:cs="Arial"/>
                <w:sz w:val="20"/>
                <w:szCs w:val="20"/>
              </w:rPr>
              <w:t>Dansk</w:t>
            </w:r>
          </w:p>
        </w:tc>
      </w:tr>
      <w:tr w:rsidR="00E67A33" w:rsidRPr="00CB7FDB" w14:paraId="7FC71EFB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F3C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Isiginnaartitsi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2A04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Dramatik</w:t>
            </w:r>
            <w:proofErr w:type="spellEnd"/>
          </w:p>
        </w:tc>
      </w:tr>
      <w:tr w:rsidR="00E67A33" w:rsidRPr="00CB7FDB" w14:paraId="454CCDF2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CB1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Tuluttoor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9E82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Engelsk</w:t>
            </w:r>
            <w:proofErr w:type="spellEnd"/>
          </w:p>
        </w:tc>
      </w:tr>
      <w:tr w:rsidR="00E67A33" w:rsidRPr="00CB7FDB" w14:paraId="2777C388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C0B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Inuussutissarsiutit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pillugit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suliaqar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FD28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Erhvervscase</w:t>
            </w:r>
            <w:proofErr w:type="spellEnd"/>
          </w:p>
        </w:tc>
      </w:tr>
      <w:tr w:rsidR="00E67A33" w:rsidRPr="00CB7FDB" w14:paraId="5749F180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90F7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Inuussutissarsiutit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pillugit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inartsisileri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F36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Erhvervsret</w:t>
            </w:r>
            <w:proofErr w:type="spellEnd"/>
          </w:p>
        </w:tc>
      </w:tr>
      <w:tr w:rsidR="00E67A33" w:rsidRPr="00CB7FDB" w14:paraId="327964F8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78D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Filosofi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31DC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Filosofi</w:t>
            </w:r>
            <w:proofErr w:type="spellEnd"/>
          </w:p>
        </w:tc>
      </w:tr>
      <w:tr w:rsidR="00E67A33" w:rsidRPr="00CB7FDB" w14:paraId="483F48DF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577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Aningaasalersui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463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Finansering</w:t>
            </w:r>
            <w:proofErr w:type="spellEnd"/>
          </w:p>
        </w:tc>
      </w:tr>
      <w:tr w:rsidR="00E67A33" w:rsidRPr="00CB7FDB" w14:paraId="76F860A8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6980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Franskisoor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EC0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Fransk</w:t>
            </w:r>
            <w:proofErr w:type="spellEnd"/>
          </w:p>
        </w:tc>
      </w:tr>
      <w:tr w:rsidR="00E67A33" w:rsidRPr="00CB7FDB" w14:paraId="59E47250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E71A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Fysiki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9B33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Fysik</w:t>
            </w:r>
            <w:proofErr w:type="spellEnd"/>
          </w:p>
        </w:tc>
      </w:tr>
      <w:tr w:rsidR="00E67A33" w:rsidRPr="00CB7FDB" w14:paraId="4B9AF5F7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2234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Nunaleri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078C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Geografi</w:t>
            </w:r>
            <w:proofErr w:type="spellEnd"/>
          </w:p>
        </w:tc>
      </w:tr>
      <w:tr w:rsidR="00E67A33" w:rsidRPr="00CB7FDB" w14:paraId="18E0712E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E953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Kalaallisoor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A28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Grønlandsk</w:t>
            </w:r>
            <w:proofErr w:type="spellEnd"/>
          </w:p>
        </w:tc>
      </w:tr>
      <w:tr w:rsidR="00E67A33" w:rsidRPr="00CB7FDB" w14:paraId="503093FA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058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Oqaluttualeri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E03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Historie</w:t>
            </w:r>
            <w:proofErr w:type="spellEnd"/>
          </w:p>
        </w:tc>
      </w:tr>
      <w:tr w:rsidR="00E67A33" w:rsidRPr="00CB7FDB" w14:paraId="2EAC22C6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6E51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Timersor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D8C5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Idræt</w:t>
            </w:r>
            <w:proofErr w:type="spellEnd"/>
          </w:p>
        </w:tc>
      </w:tr>
      <w:tr w:rsidR="00E67A33" w:rsidRPr="00CB7FDB" w14:paraId="4D04C83A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AC0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Paasissutissiisarnermi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teknologi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F83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Informationsteknologi</w:t>
            </w:r>
            <w:proofErr w:type="spellEnd"/>
          </w:p>
        </w:tc>
      </w:tr>
      <w:tr w:rsidR="00E67A33" w:rsidRPr="00CB7FDB" w14:paraId="698A2FE6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630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Nutaalior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A6A7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FDB">
              <w:rPr>
                <w:rFonts w:ascii="Arial" w:eastAsia="Times New Roman" w:hAnsi="Arial" w:cs="Arial"/>
                <w:sz w:val="20"/>
                <w:szCs w:val="20"/>
              </w:rPr>
              <w:t>Innovation</w:t>
            </w:r>
          </w:p>
        </w:tc>
      </w:tr>
      <w:tr w:rsidR="00E67A33" w:rsidRPr="00CB7FDB" w14:paraId="6903340C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45DF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Nunat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tamat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akornanni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aningaasaqar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6021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International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økonomi</w:t>
            </w:r>
            <w:proofErr w:type="spellEnd"/>
          </w:p>
        </w:tc>
      </w:tr>
      <w:tr w:rsidR="00E67A33" w:rsidRPr="00CB7FDB" w14:paraId="3573B844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68E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FDB">
              <w:rPr>
                <w:rFonts w:ascii="Arial" w:eastAsia="Times New Roman" w:hAnsi="Arial" w:cs="Arial"/>
                <w:sz w:val="20"/>
                <w:szCs w:val="20"/>
              </w:rPr>
              <w:t>Kem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0F7C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FDB">
              <w:rPr>
                <w:rFonts w:ascii="Arial" w:eastAsia="Times New Roman" w:hAnsi="Arial" w:cs="Arial"/>
                <w:sz w:val="20"/>
                <w:szCs w:val="20"/>
              </w:rPr>
              <w:t>Kemi</w:t>
            </w:r>
          </w:p>
        </w:tc>
      </w:tr>
      <w:tr w:rsidR="00E67A33" w:rsidRPr="00CB7FDB" w14:paraId="1C66E33E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F8DE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Kulturileri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010D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Kulturfag</w:t>
            </w:r>
            <w:proofErr w:type="spellEnd"/>
          </w:p>
        </w:tc>
      </w:tr>
      <w:tr w:rsidR="00E67A33" w:rsidRPr="00CB7FDB" w14:paraId="1E7DF49F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59E7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Tuniniaavinni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attaveqaqatigiin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DEE2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Markedskommunikation</w:t>
            </w:r>
            <w:proofErr w:type="spellEnd"/>
          </w:p>
        </w:tc>
      </w:tr>
      <w:tr w:rsidR="00E67A33" w:rsidRPr="00CB7FDB" w14:paraId="1A0BD03F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67EE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Matematiki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A726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Matematik</w:t>
            </w:r>
            <w:proofErr w:type="spellEnd"/>
          </w:p>
        </w:tc>
      </w:tr>
      <w:tr w:rsidR="00E67A33" w:rsidRPr="00CB7FDB" w14:paraId="443A66F4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35F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Tusagassiutileri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918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Mediefag</w:t>
            </w:r>
            <w:proofErr w:type="spellEnd"/>
          </w:p>
        </w:tc>
      </w:tr>
      <w:tr w:rsidR="00E67A33" w:rsidRPr="00CB7FDB" w14:paraId="6499E56D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5C9D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Nipilersor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8ED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Musik</w:t>
            </w:r>
            <w:proofErr w:type="spellEnd"/>
          </w:p>
        </w:tc>
      </w:tr>
      <w:tr w:rsidR="00E67A33" w:rsidRPr="00CB7FDB" w14:paraId="5A5852F2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BCB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Aaqqissuussaaneq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00E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Organisation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C</w:t>
            </w:r>
          </w:p>
        </w:tc>
      </w:tr>
      <w:tr w:rsidR="00E67A33" w:rsidRPr="00CB7FDB" w14:paraId="09DAAB95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9AE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Psykologi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69BF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Psykologi</w:t>
            </w:r>
            <w:proofErr w:type="spellEnd"/>
          </w:p>
        </w:tc>
      </w:tr>
      <w:tr w:rsidR="00E67A33" w:rsidRPr="00CB7FDB" w14:paraId="2F539689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C63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Upperisarsior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EA4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FDB">
              <w:rPr>
                <w:rFonts w:ascii="Arial" w:eastAsia="Times New Roman" w:hAnsi="Arial" w:cs="Arial"/>
                <w:sz w:val="20"/>
                <w:szCs w:val="20"/>
              </w:rPr>
              <w:t>Religion</w:t>
            </w:r>
          </w:p>
        </w:tc>
      </w:tr>
      <w:tr w:rsidR="00E67A33" w:rsidRPr="00CB7FDB" w14:paraId="603398B3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3D6F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Inuiaqatigiileri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2EC0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Samfundsfag</w:t>
            </w:r>
            <w:proofErr w:type="spellEnd"/>
          </w:p>
        </w:tc>
      </w:tr>
      <w:tr w:rsidR="00E67A33" w:rsidRPr="00CB7FDB" w14:paraId="621E652A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288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Maannakkut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oqaluttuarisaa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C36B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Samtidshistorie</w:t>
            </w:r>
            <w:proofErr w:type="spellEnd"/>
          </w:p>
        </w:tc>
      </w:tr>
      <w:tr w:rsidR="00E67A33" w:rsidRPr="00CB7FDB" w14:paraId="21CEB707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FE78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FDB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E94A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FDB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</w:p>
        </w:tc>
      </w:tr>
      <w:tr w:rsidR="00E67A33" w:rsidRPr="00CB7FDB" w14:paraId="4BCFFC02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86D5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Ilinniariaas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D98B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Studiemetodik</w:t>
            </w:r>
            <w:proofErr w:type="spellEnd"/>
          </w:p>
        </w:tc>
      </w:tr>
      <w:tr w:rsidR="00E67A33" w:rsidRPr="00CB7FDB" w14:paraId="6B5187F3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3AC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Ilinniarnermi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suliniut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D6D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Studieprojekt</w:t>
            </w:r>
            <w:proofErr w:type="spellEnd"/>
          </w:p>
        </w:tc>
      </w:tr>
      <w:tr w:rsidR="00E67A33" w:rsidRPr="00CB7FDB" w14:paraId="295FC60E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E7A5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Tekniki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16EC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Teknik</w:t>
            </w:r>
            <w:proofErr w:type="spellEnd"/>
          </w:p>
        </w:tc>
      </w:tr>
      <w:tr w:rsidR="00E67A33" w:rsidRPr="00CB7FDB" w14:paraId="578E596B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30AC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Teknologi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4FA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Teknologi</w:t>
            </w:r>
            <w:proofErr w:type="spellEnd"/>
          </w:p>
        </w:tc>
      </w:tr>
      <w:tr w:rsidR="00E67A33" w:rsidRPr="00CB7FDB" w14:paraId="1CC2B1A5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388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Tyskisoorneq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BEB2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Tysk</w:t>
            </w:r>
            <w:proofErr w:type="spellEnd"/>
          </w:p>
        </w:tc>
      </w:tr>
      <w:tr w:rsidR="00E67A33" w:rsidRPr="00CB7FDB" w14:paraId="2E6207F1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A28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Suliffeqarfiit</w:t>
            </w:r>
            <w:proofErr w:type="spellEnd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aningaasaqarnerat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236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Virksomhedsøkonomi</w:t>
            </w:r>
            <w:proofErr w:type="spellEnd"/>
          </w:p>
        </w:tc>
      </w:tr>
      <w:tr w:rsidR="00E67A33" w:rsidRPr="00CB7FDB" w14:paraId="5BE93A62" w14:textId="77777777" w:rsidTr="00E67A33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73E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F2EB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7A33" w:rsidRPr="00CB7FDB" w14:paraId="4F6E60B6" w14:textId="77777777" w:rsidTr="00E67A33">
        <w:trPr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F51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Naturfag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6D91" w14:textId="77777777" w:rsidR="00E67A33" w:rsidRPr="00CB7FDB" w:rsidRDefault="00E67A33" w:rsidP="00E67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7FDB">
              <w:rPr>
                <w:rFonts w:ascii="Arial" w:eastAsia="Times New Roman" w:hAnsi="Arial" w:cs="Arial"/>
                <w:sz w:val="20"/>
                <w:szCs w:val="20"/>
              </w:rPr>
              <w:t>Naturfagi</w:t>
            </w:r>
            <w:proofErr w:type="spellEnd"/>
          </w:p>
        </w:tc>
      </w:tr>
    </w:tbl>
    <w:p w14:paraId="7D34F5C7" w14:textId="77777777" w:rsidR="00A15723" w:rsidRPr="00CB7FDB" w:rsidRDefault="00A15723">
      <w:pPr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val="da-DK" w:eastAsia="da-DK"/>
        </w:rPr>
      </w:pPr>
    </w:p>
    <w:sectPr w:rsidR="00A15723" w:rsidRPr="00CB7FDB" w:rsidSect="005715B8">
      <w:headerReference w:type="even" r:id="rId20"/>
      <w:headerReference w:type="default" r:id="rId21"/>
      <w:pgSz w:w="12240" w:h="15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0C2D0" w14:textId="77777777" w:rsidR="00EE2FD8" w:rsidRDefault="00EE2FD8" w:rsidP="00B9172E">
      <w:pPr>
        <w:spacing w:after="0" w:line="240" w:lineRule="auto"/>
      </w:pPr>
      <w:r>
        <w:separator/>
      </w:r>
    </w:p>
  </w:endnote>
  <w:endnote w:type="continuationSeparator" w:id="0">
    <w:p w14:paraId="74E541D5" w14:textId="77777777" w:rsidR="00EE2FD8" w:rsidRDefault="00EE2FD8" w:rsidP="00B9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9BEA" w14:textId="77777777" w:rsidR="00EE2FD8" w:rsidRDefault="00EE2FD8" w:rsidP="00B9172E">
      <w:pPr>
        <w:spacing w:after="0" w:line="240" w:lineRule="auto"/>
      </w:pPr>
      <w:r>
        <w:separator/>
      </w:r>
    </w:p>
  </w:footnote>
  <w:footnote w:type="continuationSeparator" w:id="0">
    <w:p w14:paraId="53A44CCC" w14:textId="77777777" w:rsidR="00EE2FD8" w:rsidRDefault="00EE2FD8" w:rsidP="00B9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F701D" w14:textId="77777777" w:rsidR="00CD4DBB" w:rsidRDefault="00CD4DBB">
    <w:pPr>
      <w:pStyle w:val="Sidehoved"/>
    </w:pPr>
    <w:r>
      <w:rPr>
        <w:noProof/>
        <w:lang w:val="da-DK" w:eastAsia="da-DK"/>
      </w:rPr>
      <w:drawing>
        <wp:inline distT="0" distB="0" distL="0" distR="0" wp14:anchorId="2DB5A37D" wp14:editId="2C4DB8C5">
          <wp:extent cx="3615055" cy="4189095"/>
          <wp:effectExtent l="0" t="0" r="4445" b="1905"/>
          <wp:docPr id="8" name="Billede 8" descr="C:\Users\kasper\SkyDrive\IIKNN\logo selvsty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per\SkyDrive\IIKNN\logo selvstyr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418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1CCE8" w14:textId="3E6ADB91" w:rsidR="00171EB0" w:rsidRPr="00171EB0" w:rsidRDefault="00171EB0" w:rsidP="00171EB0">
    <w:pPr>
      <w:spacing w:after="26" w:line="259" w:lineRule="auto"/>
      <w:ind w:left="-5" w:right="7"/>
      <w:rPr>
        <w:lang w:val="da-DK"/>
      </w:rPr>
    </w:pPr>
    <w:r>
      <w:rPr>
        <w:noProof/>
        <w:lang w:val="da-DK" w:eastAsia="da-DK"/>
      </w:rPr>
      <w:drawing>
        <wp:anchor distT="0" distB="0" distL="114300" distR="114300" simplePos="0" relativeHeight="251658752" behindDoc="0" locked="0" layoutInCell="1" allowOverlap="1" wp14:anchorId="1EB64F9E" wp14:editId="2B9C4223">
          <wp:simplePos x="0" y="0"/>
          <wp:positionH relativeFrom="column">
            <wp:posOffset>4489414</wp:posOffset>
          </wp:positionH>
          <wp:positionV relativeFrom="paragraph">
            <wp:posOffset>-23567</wp:posOffset>
          </wp:positionV>
          <wp:extent cx="2083435" cy="654050"/>
          <wp:effectExtent l="0" t="0" r="0" b="0"/>
          <wp:wrapNone/>
          <wp:docPr id="9" name="Billede 9" descr="C:\Users\kasper\SkyDrive\IIKNN\logo selvsty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sper\SkyDrive\IIKNN\logo selvstyre.b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96" r="8235" b="45430"/>
                  <a:stretch/>
                </pic:blipFill>
                <pic:spPr bwMode="auto">
                  <a:xfrm>
                    <a:off x="0" y="0"/>
                    <a:ext cx="208343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71EB0">
      <w:rPr>
        <w:rFonts w:ascii="Arial" w:eastAsia="Arial" w:hAnsi="Arial" w:cs="Arial"/>
        <w:sz w:val="14"/>
        <w:lang w:val="da-DK"/>
      </w:rPr>
      <w:t>Ilinniar</w:t>
    </w:r>
    <w:r>
      <w:rPr>
        <w:rFonts w:ascii="Arial" w:eastAsia="Arial" w:hAnsi="Arial" w:cs="Arial"/>
        <w:sz w:val="14"/>
        <w:lang w:val="da-DK"/>
      </w:rPr>
      <w:t>titaanermut</w:t>
    </w:r>
    <w:proofErr w:type="spellEnd"/>
    <w:r>
      <w:rPr>
        <w:rFonts w:ascii="Arial" w:eastAsia="Arial" w:hAnsi="Arial" w:cs="Arial"/>
        <w:sz w:val="14"/>
        <w:lang w:val="da-DK"/>
      </w:rPr>
      <w:t xml:space="preserve">, </w:t>
    </w:r>
    <w:proofErr w:type="spellStart"/>
    <w:r>
      <w:rPr>
        <w:rFonts w:ascii="Arial" w:eastAsia="Arial" w:hAnsi="Arial" w:cs="Arial"/>
        <w:sz w:val="14"/>
        <w:lang w:val="da-DK"/>
      </w:rPr>
      <w:t>Kultureqarnermut</w:t>
    </w:r>
    <w:proofErr w:type="spellEnd"/>
    <w:r>
      <w:rPr>
        <w:rFonts w:ascii="Arial" w:eastAsia="Arial" w:hAnsi="Arial" w:cs="Arial"/>
        <w:sz w:val="14"/>
        <w:lang w:val="da-DK"/>
      </w:rPr>
      <w:t>,</w:t>
    </w:r>
    <w:r w:rsidRPr="00171EB0">
      <w:rPr>
        <w:rFonts w:ascii="Arial" w:eastAsia="Arial" w:hAnsi="Arial" w:cs="Arial"/>
        <w:sz w:val="14"/>
        <w:lang w:val="da-DK"/>
      </w:rPr>
      <w:t xml:space="preserve"> </w:t>
    </w:r>
    <w:proofErr w:type="spellStart"/>
    <w:r w:rsidRPr="00171EB0">
      <w:rPr>
        <w:rFonts w:ascii="Arial" w:eastAsia="Arial" w:hAnsi="Arial" w:cs="Arial"/>
        <w:sz w:val="14"/>
        <w:lang w:val="da-DK"/>
      </w:rPr>
      <w:t>Ilageeqarnermullu</w:t>
    </w:r>
    <w:proofErr w:type="spellEnd"/>
    <w:r w:rsidRPr="00171EB0">
      <w:rPr>
        <w:rFonts w:ascii="Arial" w:eastAsia="Arial" w:hAnsi="Arial" w:cs="Arial"/>
        <w:sz w:val="14"/>
        <w:lang w:val="da-DK"/>
      </w:rPr>
      <w:t xml:space="preserve"> </w:t>
    </w:r>
    <w:proofErr w:type="spellStart"/>
    <w:r w:rsidRPr="00171EB0">
      <w:rPr>
        <w:rFonts w:ascii="Arial" w:eastAsia="Arial" w:hAnsi="Arial" w:cs="Arial"/>
        <w:sz w:val="14"/>
        <w:lang w:val="da-DK"/>
      </w:rPr>
      <w:t>Naalakkersuisoqarfik</w:t>
    </w:r>
    <w:proofErr w:type="spellEnd"/>
    <w:r w:rsidRPr="00171EB0">
      <w:rPr>
        <w:rFonts w:ascii="Arial" w:eastAsia="Arial" w:hAnsi="Arial" w:cs="Arial"/>
        <w:sz w:val="14"/>
        <w:lang w:val="da-DK"/>
      </w:rPr>
      <w:t xml:space="preserve"> </w:t>
    </w:r>
  </w:p>
  <w:p w14:paraId="12B7DE2C" w14:textId="6ED4355A" w:rsidR="00B9172E" w:rsidRPr="00B9172E" w:rsidRDefault="00171EB0" w:rsidP="00171EB0">
    <w:pPr>
      <w:spacing w:after="26" w:line="259" w:lineRule="auto"/>
      <w:ind w:left="-5" w:right="7"/>
      <w:rPr>
        <w:lang w:val="da-DK"/>
      </w:rPr>
    </w:pPr>
    <w:r w:rsidRPr="00171EB0">
      <w:rPr>
        <w:rFonts w:ascii="Arial" w:eastAsia="Arial" w:hAnsi="Arial" w:cs="Arial"/>
        <w:sz w:val="14"/>
        <w:lang w:val="da-DK"/>
      </w:rPr>
      <w:t>Departementet f</w:t>
    </w:r>
    <w:r>
      <w:rPr>
        <w:rFonts w:ascii="Arial" w:eastAsia="Arial" w:hAnsi="Arial" w:cs="Arial"/>
        <w:sz w:val="14"/>
        <w:lang w:val="da-DK"/>
      </w:rPr>
      <w:t>or Uddannelse, Kultur</w:t>
    </w:r>
    <w:r w:rsidRPr="00171EB0">
      <w:rPr>
        <w:rFonts w:ascii="Arial" w:eastAsia="Arial" w:hAnsi="Arial" w:cs="Arial"/>
        <w:sz w:val="14"/>
        <w:lang w:val="da-DK"/>
      </w:rPr>
      <w:t xml:space="preserve"> og Kirk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53C"/>
    <w:multiLevelType w:val="hybridMultilevel"/>
    <w:tmpl w:val="7380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325E"/>
    <w:multiLevelType w:val="hybridMultilevel"/>
    <w:tmpl w:val="C626500C"/>
    <w:lvl w:ilvl="0" w:tplc="BEC2AB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124B"/>
    <w:multiLevelType w:val="hybridMultilevel"/>
    <w:tmpl w:val="7944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FBB"/>
    <w:multiLevelType w:val="multilevel"/>
    <w:tmpl w:val="AF88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462C3"/>
    <w:multiLevelType w:val="hybridMultilevel"/>
    <w:tmpl w:val="424CAA9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B3F1A"/>
    <w:multiLevelType w:val="hybridMultilevel"/>
    <w:tmpl w:val="19F4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A4070"/>
    <w:multiLevelType w:val="hybridMultilevel"/>
    <w:tmpl w:val="A37A2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F1D82"/>
    <w:multiLevelType w:val="hybridMultilevel"/>
    <w:tmpl w:val="D4A4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B0288E"/>
    <w:multiLevelType w:val="hybridMultilevel"/>
    <w:tmpl w:val="1E72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A470B"/>
    <w:multiLevelType w:val="hybridMultilevel"/>
    <w:tmpl w:val="BC72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1141"/>
    <w:multiLevelType w:val="hybridMultilevel"/>
    <w:tmpl w:val="4C58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5A"/>
    <w:rsid w:val="00000AE4"/>
    <w:rsid w:val="00002505"/>
    <w:rsid w:val="000047A6"/>
    <w:rsid w:val="00005130"/>
    <w:rsid w:val="00005ED6"/>
    <w:rsid w:val="000072D3"/>
    <w:rsid w:val="0001191A"/>
    <w:rsid w:val="00011AAF"/>
    <w:rsid w:val="00011B2F"/>
    <w:rsid w:val="00013116"/>
    <w:rsid w:val="0001377B"/>
    <w:rsid w:val="00013A8F"/>
    <w:rsid w:val="00014FB2"/>
    <w:rsid w:val="00014FDA"/>
    <w:rsid w:val="00015A85"/>
    <w:rsid w:val="00015C91"/>
    <w:rsid w:val="00015F51"/>
    <w:rsid w:val="00016476"/>
    <w:rsid w:val="00017DC0"/>
    <w:rsid w:val="00020846"/>
    <w:rsid w:val="000222C2"/>
    <w:rsid w:val="000222FC"/>
    <w:rsid w:val="00022F5F"/>
    <w:rsid w:val="00023732"/>
    <w:rsid w:val="000258D9"/>
    <w:rsid w:val="0002597C"/>
    <w:rsid w:val="00026245"/>
    <w:rsid w:val="0002674D"/>
    <w:rsid w:val="00026B4C"/>
    <w:rsid w:val="0002702B"/>
    <w:rsid w:val="00027B64"/>
    <w:rsid w:val="00030855"/>
    <w:rsid w:val="00030BDC"/>
    <w:rsid w:val="00030D69"/>
    <w:rsid w:val="00032462"/>
    <w:rsid w:val="00032B38"/>
    <w:rsid w:val="00033078"/>
    <w:rsid w:val="00033FBD"/>
    <w:rsid w:val="00034B2E"/>
    <w:rsid w:val="00035AF8"/>
    <w:rsid w:val="0003605A"/>
    <w:rsid w:val="000363BC"/>
    <w:rsid w:val="000371CB"/>
    <w:rsid w:val="000377A8"/>
    <w:rsid w:val="000412DB"/>
    <w:rsid w:val="00041605"/>
    <w:rsid w:val="00041C93"/>
    <w:rsid w:val="0004378F"/>
    <w:rsid w:val="000442B9"/>
    <w:rsid w:val="000449FA"/>
    <w:rsid w:val="00045D8E"/>
    <w:rsid w:val="00046F48"/>
    <w:rsid w:val="000471AB"/>
    <w:rsid w:val="000475C9"/>
    <w:rsid w:val="00051D50"/>
    <w:rsid w:val="00053921"/>
    <w:rsid w:val="000539A7"/>
    <w:rsid w:val="000548C4"/>
    <w:rsid w:val="00055397"/>
    <w:rsid w:val="0005612F"/>
    <w:rsid w:val="00056490"/>
    <w:rsid w:val="000570BB"/>
    <w:rsid w:val="0005711B"/>
    <w:rsid w:val="0006009F"/>
    <w:rsid w:val="0006069B"/>
    <w:rsid w:val="00060771"/>
    <w:rsid w:val="00060793"/>
    <w:rsid w:val="0006187B"/>
    <w:rsid w:val="00061951"/>
    <w:rsid w:val="0006250E"/>
    <w:rsid w:val="000628C3"/>
    <w:rsid w:val="00062D02"/>
    <w:rsid w:val="00063232"/>
    <w:rsid w:val="00065833"/>
    <w:rsid w:val="0006583F"/>
    <w:rsid w:val="0006585F"/>
    <w:rsid w:val="00065B04"/>
    <w:rsid w:val="000669DF"/>
    <w:rsid w:val="000739CC"/>
    <w:rsid w:val="00076B95"/>
    <w:rsid w:val="000775F7"/>
    <w:rsid w:val="00080F62"/>
    <w:rsid w:val="00082D25"/>
    <w:rsid w:val="0008322B"/>
    <w:rsid w:val="0008399D"/>
    <w:rsid w:val="00084041"/>
    <w:rsid w:val="000842B7"/>
    <w:rsid w:val="000842F2"/>
    <w:rsid w:val="00084A52"/>
    <w:rsid w:val="00084E64"/>
    <w:rsid w:val="0008692B"/>
    <w:rsid w:val="00086A19"/>
    <w:rsid w:val="000916E8"/>
    <w:rsid w:val="000921C8"/>
    <w:rsid w:val="0009256C"/>
    <w:rsid w:val="00092650"/>
    <w:rsid w:val="00092CFF"/>
    <w:rsid w:val="00093576"/>
    <w:rsid w:val="0009398C"/>
    <w:rsid w:val="00093AB6"/>
    <w:rsid w:val="000943F3"/>
    <w:rsid w:val="00095A76"/>
    <w:rsid w:val="00095ED9"/>
    <w:rsid w:val="0009609F"/>
    <w:rsid w:val="00097610"/>
    <w:rsid w:val="000977A4"/>
    <w:rsid w:val="00097DF3"/>
    <w:rsid w:val="000A1637"/>
    <w:rsid w:val="000A4325"/>
    <w:rsid w:val="000A6CB2"/>
    <w:rsid w:val="000B2587"/>
    <w:rsid w:val="000B3848"/>
    <w:rsid w:val="000B6E34"/>
    <w:rsid w:val="000C023B"/>
    <w:rsid w:val="000C032A"/>
    <w:rsid w:val="000C0959"/>
    <w:rsid w:val="000C2513"/>
    <w:rsid w:val="000C28D2"/>
    <w:rsid w:val="000C37DC"/>
    <w:rsid w:val="000C3E1C"/>
    <w:rsid w:val="000C5C78"/>
    <w:rsid w:val="000C5C98"/>
    <w:rsid w:val="000C604F"/>
    <w:rsid w:val="000C665A"/>
    <w:rsid w:val="000C67BA"/>
    <w:rsid w:val="000C757F"/>
    <w:rsid w:val="000D00F6"/>
    <w:rsid w:val="000D03ED"/>
    <w:rsid w:val="000D049B"/>
    <w:rsid w:val="000D19C4"/>
    <w:rsid w:val="000D258E"/>
    <w:rsid w:val="000D3587"/>
    <w:rsid w:val="000D3BDB"/>
    <w:rsid w:val="000D4368"/>
    <w:rsid w:val="000D4D05"/>
    <w:rsid w:val="000D50CA"/>
    <w:rsid w:val="000D5921"/>
    <w:rsid w:val="000D6777"/>
    <w:rsid w:val="000E030E"/>
    <w:rsid w:val="000E1C64"/>
    <w:rsid w:val="000E3B56"/>
    <w:rsid w:val="000E4D15"/>
    <w:rsid w:val="000E651F"/>
    <w:rsid w:val="000E7476"/>
    <w:rsid w:val="000F22CE"/>
    <w:rsid w:val="000F244E"/>
    <w:rsid w:val="000F3BAA"/>
    <w:rsid w:val="000F438D"/>
    <w:rsid w:val="000F6FB1"/>
    <w:rsid w:val="000F736A"/>
    <w:rsid w:val="000F7400"/>
    <w:rsid w:val="000F7D8C"/>
    <w:rsid w:val="00100FF1"/>
    <w:rsid w:val="0010205F"/>
    <w:rsid w:val="00102718"/>
    <w:rsid w:val="00102AB1"/>
    <w:rsid w:val="00102F5D"/>
    <w:rsid w:val="001038D5"/>
    <w:rsid w:val="00105026"/>
    <w:rsid w:val="0010543F"/>
    <w:rsid w:val="001056A4"/>
    <w:rsid w:val="00105EC1"/>
    <w:rsid w:val="00106324"/>
    <w:rsid w:val="001068FC"/>
    <w:rsid w:val="00106975"/>
    <w:rsid w:val="00106AA1"/>
    <w:rsid w:val="00106BEB"/>
    <w:rsid w:val="001077D0"/>
    <w:rsid w:val="00110358"/>
    <w:rsid w:val="00112041"/>
    <w:rsid w:val="00112FDA"/>
    <w:rsid w:val="001130AF"/>
    <w:rsid w:val="00113A81"/>
    <w:rsid w:val="00113BFE"/>
    <w:rsid w:val="001142AB"/>
    <w:rsid w:val="00114B50"/>
    <w:rsid w:val="00115241"/>
    <w:rsid w:val="00117DEB"/>
    <w:rsid w:val="001207C5"/>
    <w:rsid w:val="001219EE"/>
    <w:rsid w:val="0012282D"/>
    <w:rsid w:val="00122D24"/>
    <w:rsid w:val="00123A5A"/>
    <w:rsid w:val="00124D8E"/>
    <w:rsid w:val="00124DA5"/>
    <w:rsid w:val="00125469"/>
    <w:rsid w:val="001273B5"/>
    <w:rsid w:val="00130360"/>
    <w:rsid w:val="00130670"/>
    <w:rsid w:val="001316D3"/>
    <w:rsid w:val="001319B7"/>
    <w:rsid w:val="00131B9E"/>
    <w:rsid w:val="00131DDD"/>
    <w:rsid w:val="00131E78"/>
    <w:rsid w:val="00135736"/>
    <w:rsid w:val="00136896"/>
    <w:rsid w:val="00136E9F"/>
    <w:rsid w:val="0013717D"/>
    <w:rsid w:val="00137DD9"/>
    <w:rsid w:val="001402BE"/>
    <w:rsid w:val="00141AFD"/>
    <w:rsid w:val="00141F08"/>
    <w:rsid w:val="00142CA9"/>
    <w:rsid w:val="00143333"/>
    <w:rsid w:val="00144D35"/>
    <w:rsid w:val="0014595B"/>
    <w:rsid w:val="00145DAB"/>
    <w:rsid w:val="001468EA"/>
    <w:rsid w:val="00150092"/>
    <w:rsid w:val="00150FB6"/>
    <w:rsid w:val="001513CD"/>
    <w:rsid w:val="001515EA"/>
    <w:rsid w:val="00151AC4"/>
    <w:rsid w:val="00151D84"/>
    <w:rsid w:val="00153513"/>
    <w:rsid w:val="00153912"/>
    <w:rsid w:val="00153A17"/>
    <w:rsid w:val="00154FCB"/>
    <w:rsid w:val="00155E08"/>
    <w:rsid w:val="00156A82"/>
    <w:rsid w:val="00156EC1"/>
    <w:rsid w:val="00156F8F"/>
    <w:rsid w:val="0015712B"/>
    <w:rsid w:val="0015754D"/>
    <w:rsid w:val="00157A3E"/>
    <w:rsid w:val="001618C3"/>
    <w:rsid w:val="00162FA2"/>
    <w:rsid w:val="001652F7"/>
    <w:rsid w:val="00165458"/>
    <w:rsid w:val="0016552D"/>
    <w:rsid w:val="00165BB9"/>
    <w:rsid w:val="00166507"/>
    <w:rsid w:val="00166666"/>
    <w:rsid w:val="001679AB"/>
    <w:rsid w:val="00167A11"/>
    <w:rsid w:val="0017007D"/>
    <w:rsid w:val="00170605"/>
    <w:rsid w:val="00170A6A"/>
    <w:rsid w:val="00171EB0"/>
    <w:rsid w:val="00172741"/>
    <w:rsid w:val="001734A5"/>
    <w:rsid w:val="00173ACF"/>
    <w:rsid w:val="00174869"/>
    <w:rsid w:val="00175780"/>
    <w:rsid w:val="00175A91"/>
    <w:rsid w:val="00176293"/>
    <w:rsid w:val="00177772"/>
    <w:rsid w:val="00177973"/>
    <w:rsid w:val="00177F01"/>
    <w:rsid w:val="00180E0E"/>
    <w:rsid w:val="001810DC"/>
    <w:rsid w:val="0018149F"/>
    <w:rsid w:val="00181D9C"/>
    <w:rsid w:val="0018233C"/>
    <w:rsid w:val="00182809"/>
    <w:rsid w:val="00182D66"/>
    <w:rsid w:val="0018306A"/>
    <w:rsid w:val="00183A04"/>
    <w:rsid w:val="00185160"/>
    <w:rsid w:val="001860A7"/>
    <w:rsid w:val="0018797A"/>
    <w:rsid w:val="00187A4C"/>
    <w:rsid w:val="00187AB8"/>
    <w:rsid w:val="00187DF2"/>
    <w:rsid w:val="00190D2F"/>
    <w:rsid w:val="0019141B"/>
    <w:rsid w:val="00191628"/>
    <w:rsid w:val="00191706"/>
    <w:rsid w:val="00191B63"/>
    <w:rsid w:val="00191C33"/>
    <w:rsid w:val="00191F29"/>
    <w:rsid w:val="00192913"/>
    <w:rsid w:val="00193720"/>
    <w:rsid w:val="00194CB2"/>
    <w:rsid w:val="001A08EC"/>
    <w:rsid w:val="001A0A2A"/>
    <w:rsid w:val="001A1370"/>
    <w:rsid w:val="001A16B0"/>
    <w:rsid w:val="001A183C"/>
    <w:rsid w:val="001A192A"/>
    <w:rsid w:val="001A1CEA"/>
    <w:rsid w:val="001A3E23"/>
    <w:rsid w:val="001A4D9D"/>
    <w:rsid w:val="001A5CCD"/>
    <w:rsid w:val="001A6A12"/>
    <w:rsid w:val="001B1E6A"/>
    <w:rsid w:val="001B2812"/>
    <w:rsid w:val="001B382D"/>
    <w:rsid w:val="001B3A45"/>
    <w:rsid w:val="001B5C64"/>
    <w:rsid w:val="001C014C"/>
    <w:rsid w:val="001C03F8"/>
    <w:rsid w:val="001C0A92"/>
    <w:rsid w:val="001C1EB4"/>
    <w:rsid w:val="001C207D"/>
    <w:rsid w:val="001C2D08"/>
    <w:rsid w:val="001C362B"/>
    <w:rsid w:val="001C4BE0"/>
    <w:rsid w:val="001C54DF"/>
    <w:rsid w:val="001C5BFD"/>
    <w:rsid w:val="001C5E34"/>
    <w:rsid w:val="001C6777"/>
    <w:rsid w:val="001C7136"/>
    <w:rsid w:val="001D00CD"/>
    <w:rsid w:val="001D1EA5"/>
    <w:rsid w:val="001D27D3"/>
    <w:rsid w:val="001D31CC"/>
    <w:rsid w:val="001D4397"/>
    <w:rsid w:val="001D460E"/>
    <w:rsid w:val="001D4630"/>
    <w:rsid w:val="001D6CB2"/>
    <w:rsid w:val="001D7835"/>
    <w:rsid w:val="001D7D91"/>
    <w:rsid w:val="001E0C84"/>
    <w:rsid w:val="001E0E6E"/>
    <w:rsid w:val="001E54B7"/>
    <w:rsid w:val="001E5609"/>
    <w:rsid w:val="001E6D21"/>
    <w:rsid w:val="001E7BE1"/>
    <w:rsid w:val="001E7D7F"/>
    <w:rsid w:val="001F0441"/>
    <w:rsid w:val="001F0CA2"/>
    <w:rsid w:val="001F2F15"/>
    <w:rsid w:val="001F3FF2"/>
    <w:rsid w:val="001F4A30"/>
    <w:rsid w:val="001F6228"/>
    <w:rsid w:val="001F63BE"/>
    <w:rsid w:val="001F6822"/>
    <w:rsid w:val="0020067B"/>
    <w:rsid w:val="00201CD2"/>
    <w:rsid w:val="0020239D"/>
    <w:rsid w:val="00202931"/>
    <w:rsid w:val="00205859"/>
    <w:rsid w:val="002061EF"/>
    <w:rsid w:val="00206216"/>
    <w:rsid w:val="002076EA"/>
    <w:rsid w:val="00207B6E"/>
    <w:rsid w:val="00213D64"/>
    <w:rsid w:val="00213DA4"/>
    <w:rsid w:val="00213DB6"/>
    <w:rsid w:val="002140A8"/>
    <w:rsid w:val="00214DAA"/>
    <w:rsid w:val="00214DBB"/>
    <w:rsid w:val="00214F72"/>
    <w:rsid w:val="00215C64"/>
    <w:rsid w:val="002160D4"/>
    <w:rsid w:val="0021658B"/>
    <w:rsid w:val="002165D0"/>
    <w:rsid w:val="002202A4"/>
    <w:rsid w:val="002204CB"/>
    <w:rsid w:val="00221C9C"/>
    <w:rsid w:val="002240B3"/>
    <w:rsid w:val="00224959"/>
    <w:rsid w:val="00225EF1"/>
    <w:rsid w:val="00230C2E"/>
    <w:rsid w:val="00230EF9"/>
    <w:rsid w:val="002314D7"/>
    <w:rsid w:val="00231509"/>
    <w:rsid w:val="00232636"/>
    <w:rsid w:val="00233281"/>
    <w:rsid w:val="00233BB6"/>
    <w:rsid w:val="002355D4"/>
    <w:rsid w:val="00235683"/>
    <w:rsid w:val="00236790"/>
    <w:rsid w:val="00240A37"/>
    <w:rsid w:val="00240C89"/>
    <w:rsid w:val="00241202"/>
    <w:rsid w:val="00241781"/>
    <w:rsid w:val="00242B74"/>
    <w:rsid w:val="00243B78"/>
    <w:rsid w:val="00244179"/>
    <w:rsid w:val="00244281"/>
    <w:rsid w:val="002465F1"/>
    <w:rsid w:val="00246BB4"/>
    <w:rsid w:val="00252753"/>
    <w:rsid w:val="00252DD2"/>
    <w:rsid w:val="00252E96"/>
    <w:rsid w:val="00253487"/>
    <w:rsid w:val="00254291"/>
    <w:rsid w:val="002543FA"/>
    <w:rsid w:val="00254414"/>
    <w:rsid w:val="002546E6"/>
    <w:rsid w:val="00254DD6"/>
    <w:rsid w:val="00254F08"/>
    <w:rsid w:val="00255A0C"/>
    <w:rsid w:val="0025625D"/>
    <w:rsid w:val="002563FF"/>
    <w:rsid w:val="00256484"/>
    <w:rsid w:val="0025688D"/>
    <w:rsid w:val="00257078"/>
    <w:rsid w:val="00260F48"/>
    <w:rsid w:val="00261923"/>
    <w:rsid w:val="00262811"/>
    <w:rsid w:val="002634D7"/>
    <w:rsid w:val="00263AC8"/>
    <w:rsid w:val="00263F2F"/>
    <w:rsid w:val="00264A7F"/>
    <w:rsid w:val="00264E81"/>
    <w:rsid w:val="00265750"/>
    <w:rsid w:val="002674D7"/>
    <w:rsid w:val="00270723"/>
    <w:rsid w:val="00271344"/>
    <w:rsid w:val="00271B69"/>
    <w:rsid w:val="00271E0E"/>
    <w:rsid w:val="00275291"/>
    <w:rsid w:val="00276FBB"/>
    <w:rsid w:val="002772AD"/>
    <w:rsid w:val="00281171"/>
    <w:rsid w:val="0028168A"/>
    <w:rsid w:val="002816A1"/>
    <w:rsid w:val="002823CB"/>
    <w:rsid w:val="00282B4B"/>
    <w:rsid w:val="00283241"/>
    <w:rsid w:val="002847F8"/>
    <w:rsid w:val="00285AE2"/>
    <w:rsid w:val="00287554"/>
    <w:rsid w:val="00290BF3"/>
    <w:rsid w:val="00291F45"/>
    <w:rsid w:val="00293013"/>
    <w:rsid w:val="0029335E"/>
    <w:rsid w:val="00293AD2"/>
    <w:rsid w:val="00293CBD"/>
    <w:rsid w:val="00293CD7"/>
    <w:rsid w:val="00295387"/>
    <w:rsid w:val="00296765"/>
    <w:rsid w:val="002A0E8D"/>
    <w:rsid w:val="002A1C5E"/>
    <w:rsid w:val="002A1C7B"/>
    <w:rsid w:val="002A1EB5"/>
    <w:rsid w:val="002A3163"/>
    <w:rsid w:val="002A4597"/>
    <w:rsid w:val="002A7953"/>
    <w:rsid w:val="002B1E06"/>
    <w:rsid w:val="002B26CD"/>
    <w:rsid w:val="002B5C49"/>
    <w:rsid w:val="002B7675"/>
    <w:rsid w:val="002B7779"/>
    <w:rsid w:val="002C23EA"/>
    <w:rsid w:val="002C2A45"/>
    <w:rsid w:val="002C2EBF"/>
    <w:rsid w:val="002C36EC"/>
    <w:rsid w:val="002C3904"/>
    <w:rsid w:val="002C50D0"/>
    <w:rsid w:val="002C649F"/>
    <w:rsid w:val="002C665E"/>
    <w:rsid w:val="002D013B"/>
    <w:rsid w:val="002D0300"/>
    <w:rsid w:val="002D1B21"/>
    <w:rsid w:val="002D250D"/>
    <w:rsid w:val="002D2836"/>
    <w:rsid w:val="002D2D62"/>
    <w:rsid w:val="002D3473"/>
    <w:rsid w:val="002D4F15"/>
    <w:rsid w:val="002D591C"/>
    <w:rsid w:val="002D5F89"/>
    <w:rsid w:val="002D6505"/>
    <w:rsid w:val="002D6AD8"/>
    <w:rsid w:val="002D7BB6"/>
    <w:rsid w:val="002E19C8"/>
    <w:rsid w:val="002E256F"/>
    <w:rsid w:val="002E3A43"/>
    <w:rsid w:val="002E409D"/>
    <w:rsid w:val="002E4916"/>
    <w:rsid w:val="002E5DFD"/>
    <w:rsid w:val="002E7825"/>
    <w:rsid w:val="002F179F"/>
    <w:rsid w:val="002F24F4"/>
    <w:rsid w:val="002F2B14"/>
    <w:rsid w:val="002F2FFA"/>
    <w:rsid w:val="002F337A"/>
    <w:rsid w:val="002F4068"/>
    <w:rsid w:val="002F4DEC"/>
    <w:rsid w:val="002F5796"/>
    <w:rsid w:val="002F6C61"/>
    <w:rsid w:val="002F7F53"/>
    <w:rsid w:val="00300F3D"/>
    <w:rsid w:val="00302116"/>
    <w:rsid w:val="00302FCD"/>
    <w:rsid w:val="003036CF"/>
    <w:rsid w:val="0030398A"/>
    <w:rsid w:val="00303DCB"/>
    <w:rsid w:val="0030403C"/>
    <w:rsid w:val="00304289"/>
    <w:rsid w:val="003047F7"/>
    <w:rsid w:val="00305997"/>
    <w:rsid w:val="003064F5"/>
    <w:rsid w:val="00306DBE"/>
    <w:rsid w:val="003078A2"/>
    <w:rsid w:val="00307B7A"/>
    <w:rsid w:val="00310528"/>
    <w:rsid w:val="00310E09"/>
    <w:rsid w:val="00315345"/>
    <w:rsid w:val="003157D0"/>
    <w:rsid w:val="0031782E"/>
    <w:rsid w:val="00321460"/>
    <w:rsid w:val="00322D8B"/>
    <w:rsid w:val="003244AF"/>
    <w:rsid w:val="0032556A"/>
    <w:rsid w:val="00325FD7"/>
    <w:rsid w:val="00327360"/>
    <w:rsid w:val="0033129D"/>
    <w:rsid w:val="00331D4B"/>
    <w:rsid w:val="003322DD"/>
    <w:rsid w:val="0033239B"/>
    <w:rsid w:val="00333040"/>
    <w:rsid w:val="00333DC4"/>
    <w:rsid w:val="00334F03"/>
    <w:rsid w:val="003355EC"/>
    <w:rsid w:val="00336688"/>
    <w:rsid w:val="0034151F"/>
    <w:rsid w:val="00342451"/>
    <w:rsid w:val="0034364F"/>
    <w:rsid w:val="00343E00"/>
    <w:rsid w:val="003441BF"/>
    <w:rsid w:val="003445E9"/>
    <w:rsid w:val="003451D8"/>
    <w:rsid w:val="0034581D"/>
    <w:rsid w:val="00345E50"/>
    <w:rsid w:val="003461F5"/>
    <w:rsid w:val="00346BCE"/>
    <w:rsid w:val="003506AB"/>
    <w:rsid w:val="0035186A"/>
    <w:rsid w:val="00351C4A"/>
    <w:rsid w:val="00351EE0"/>
    <w:rsid w:val="00352607"/>
    <w:rsid w:val="00352B9E"/>
    <w:rsid w:val="003531FF"/>
    <w:rsid w:val="003539CB"/>
    <w:rsid w:val="00353D11"/>
    <w:rsid w:val="00354946"/>
    <w:rsid w:val="00355153"/>
    <w:rsid w:val="00356263"/>
    <w:rsid w:val="00360568"/>
    <w:rsid w:val="00361F2D"/>
    <w:rsid w:val="0036409F"/>
    <w:rsid w:val="00365A3E"/>
    <w:rsid w:val="0036688C"/>
    <w:rsid w:val="00367917"/>
    <w:rsid w:val="003706C5"/>
    <w:rsid w:val="00371213"/>
    <w:rsid w:val="003717AB"/>
    <w:rsid w:val="00371C3E"/>
    <w:rsid w:val="003725CD"/>
    <w:rsid w:val="00372B79"/>
    <w:rsid w:val="003737B7"/>
    <w:rsid w:val="00373A14"/>
    <w:rsid w:val="00373CEF"/>
    <w:rsid w:val="003740CE"/>
    <w:rsid w:val="0037496B"/>
    <w:rsid w:val="00374E24"/>
    <w:rsid w:val="003756F3"/>
    <w:rsid w:val="00375C15"/>
    <w:rsid w:val="003801AE"/>
    <w:rsid w:val="0038069E"/>
    <w:rsid w:val="003821B3"/>
    <w:rsid w:val="003828DC"/>
    <w:rsid w:val="00383715"/>
    <w:rsid w:val="0038476D"/>
    <w:rsid w:val="00384788"/>
    <w:rsid w:val="003850EB"/>
    <w:rsid w:val="003854FE"/>
    <w:rsid w:val="00385897"/>
    <w:rsid w:val="00385EE7"/>
    <w:rsid w:val="00387C15"/>
    <w:rsid w:val="0039019A"/>
    <w:rsid w:val="003909FB"/>
    <w:rsid w:val="00390A33"/>
    <w:rsid w:val="00391601"/>
    <w:rsid w:val="003926F0"/>
    <w:rsid w:val="003933CD"/>
    <w:rsid w:val="003934C2"/>
    <w:rsid w:val="003939D5"/>
    <w:rsid w:val="00393BA2"/>
    <w:rsid w:val="00394EC5"/>
    <w:rsid w:val="00396FBF"/>
    <w:rsid w:val="0039775B"/>
    <w:rsid w:val="00397B2D"/>
    <w:rsid w:val="003A0D9A"/>
    <w:rsid w:val="003A11F3"/>
    <w:rsid w:val="003A3311"/>
    <w:rsid w:val="003A40BD"/>
    <w:rsid w:val="003A44FB"/>
    <w:rsid w:val="003A652B"/>
    <w:rsid w:val="003A6653"/>
    <w:rsid w:val="003A6C27"/>
    <w:rsid w:val="003A6C91"/>
    <w:rsid w:val="003A6D37"/>
    <w:rsid w:val="003A7B97"/>
    <w:rsid w:val="003B0ACB"/>
    <w:rsid w:val="003B1905"/>
    <w:rsid w:val="003B1FFB"/>
    <w:rsid w:val="003B24FE"/>
    <w:rsid w:val="003B4804"/>
    <w:rsid w:val="003B5EAC"/>
    <w:rsid w:val="003B669A"/>
    <w:rsid w:val="003C1122"/>
    <w:rsid w:val="003C1699"/>
    <w:rsid w:val="003C1C50"/>
    <w:rsid w:val="003C2146"/>
    <w:rsid w:val="003C26D6"/>
    <w:rsid w:val="003C4209"/>
    <w:rsid w:val="003C5C49"/>
    <w:rsid w:val="003C6640"/>
    <w:rsid w:val="003C6DFA"/>
    <w:rsid w:val="003C6EAD"/>
    <w:rsid w:val="003C6FCE"/>
    <w:rsid w:val="003C7DCE"/>
    <w:rsid w:val="003D0B8C"/>
    <w:rsid w:val="003D11FF"/>
    <w:rsid w:val="003D1D60"/>
    <w:rsid w:val="003D1FE0"/>
    <w:rsid w:val="003D4355"/>
    <w:rsid w:val="003D4422"/>
    <w:rsid w:val="003D45B8"/>
    <w:rsid w:val="003D4C5C"/>
    <w:rsid w:val="003D4E2D"/>
    <w:rsid w:val="003D517E"/>
    <w:rsid w:val="003D5DA0"/>
    <w:rsid w:val="003D6C20"/>
    <w:rsid w:val="003D7429"/>
    <w:rsid w:val="003D758A"/>
    <w:rsid w:val="003D7CF0"/>
    <w:rsid w:val="003E0B09"/>
    <w:rsid w:val="003E12E4"/>
    <w:rsid w:val="003E13FC"/>
    <w:rsid w:val="003E1740"/>
    <w:rsid w:val="003E1778"/>
    <w:rsid w:val="003E23F7"/>
    <w:rsid w:val="003E49AC"/>
    <w:rsid w:val="003E5669"/>
    <w:rsid w:val="003E616C"/>
    <w:rsid w:val="003E6BB3"/>
    <w:rsid w:val="003F040B"/>
    <w:rsid w:val="003F0631"/>
    <w:rsid w:val="003F119E"/>
    <w:rsid w:val="003F150C"/>
    <w:rsid w:val="003F1784"/>
    <w:rsid w:val="003F33BB"/>
    <w:rsid w:val="003F4B70"/>
    <w:rsid w:val="003F4C83"/>
    <w:rsid w:val="003F5A5E"/>
    <w:rsid w:val="003F5C49"/>
    <w:rsid w:val="003F7DA9"/>
    <w:rsid w:val="004009A4"/>
    <w:rsid w:val="0040251C"/>
    <w:rsid w:val="004040EF"/>
    <w:rsid w:val="00405124"/>
    <w:rsid w:val="00405CC3"/>
    <w:rsid w:val="00405D27"/>
    <w:rsid w:val="00406BE5"/>
    <w:rsid w:val="004078E4"/>
    <w:rsid w:val="004079E9"/>
    <w:rsid w:val="004106B3"/>
    <w:rsid w:val="004118E5"/>
    <w:rsid w:val="004124A6"/>
    <w:rsid w:val="004134D4"/>
    <w:rsid w:val="00414492"/>
    <w:rsid w:val="00414976"/>
    <w:rsid w:val="00414BD6"/>
    <w:rsid w:val="00414D75"/>
    <w:rsid w:val="00417190"/>
    <w:rsid w:val="00417650"/>
    <w:rsid w:val="0042010A"/>
    <w:rsid w:val="004204FD"/>
    <w:rsid w:val="00420791"/>
    <w:rsid w:val="0042381E"/>
    <w:rsid w:val="00423BE1"/>
    <w:rsid w:val="00423D57"/>
    <w:rsid w:val="00424B39"/>
    <w:rsid w:val="004257A1"/>
    <w:rsid w:val="00426263"/>
    <w:rsid w:val="00426563"/>
    <w:rsid w:val="00426D7F"/>
    <w:rsid w:val="004273C2"/>
    <w:rsid w:val="00430F53"/>
    <w:rsid w:val="00431C2C"/>
    <w:rsid w:val="00432EAF"/>
    <w:rsid w:val="00433D51"/>
    <w:rsid w:val="00435488"/>
    <w:rsid w:val="0043592A"/>
    <w:rsid w:val="00435B25"/>
    <w:rsid w:val="00435B95"/>
    <w:rsid w:val="00435E59"/>
    <w:rsid w:val="00436338"/>
    <w:rsid w:val="004376C7"/>
    <w:rsid w:val="0043785F"/>
    <w:rsid w:val="00441B0B"/>
    <w:rsid w:val="004431E8"/>
    <w:rsid w:val="00443E6A"/>
    <w:rsid w:val="004442D3"/>
    <w:rsid w:val="004461F2"/>
    <w:rsid w:val="004461FB"/>
    <w:rsid w:val="00447272"/>
    <w:rsid w:val="00447845"/>
    <w:rsid w:val="00447A7A"/>
    <w:rsid w:val="00447A90"/>
    <w:rsid w:val="00451EA1"/>
    <w:rsid w:val="004525B5"/>
    <w:rsid w:val="00453727"/>
    <w:rsid w:val="00455B8D"/>
    <w:rsid w:val="00456CAF"/>
    <w:rsid w:val="0046074D"/>
    <w:rsid w:val="0046116A"/>
    <w:rsid w:val="004619BD"/>
    <w:rsid w:val="00463D44"/>
    <w:rsid w:val="00463FBB"/>
    <w:rsid w:val="00465441"/>
    <w:rsid w:val="00467483"/>
    <w:rsid w:val="00467BA5"/>
    <w:rsid w:val="00470D0A"/>
    <w:rsid w:val="00471B4D"/>
    <w:rsid w:val="004721F0"/>
    <w:rsid w:val="00472EA9"/>
    <w:rsid w:val="00475AFF"/>
    <w:rsid w:val="00476DBC"/>
    <w:rsid w:val="00477D85"/>
    <w:rsid w:val="004806BA"/>
    <w:rsid w:val="00480FA1"/>
    <w:rsid w:val="00481451"/>
    <w:rsid w:val="004814A6"/>
    <w:rsid w:val="0048211D"/>
    <w:rsid w:val="0048225F"/>
    <w:rsid w:val="00482B7B"/>
    <w:rsid w:val="0048318E"/>
    <w:rsid w:val="004832DA"/>
    <w:rsid w:val="0048707A"/>
    <w:rsid w:val="00487290"/>
    <w:rsid w:val="00487A57"/>
    <w:rsid w:val="00490FF4"/>
    <w:rsid w:val="0049319D"/>
    <w:rsid w:val="004931A6"/>
    <w:rsid w:val="0049458F"/>
    <w:rsid w:val="00494E3B"/>
    <w:rsid w:val="00495E3D"/>
    <w:rsid w:val="00497D3F"/>
    <w:rsid w:val="004A01D6"/>
    <w:rsid w:val="004A0B65"/>
    <w:rsid w:val="004A10D2"/>
    <w:rsid w:val="004A1A4F"/>
    <w:rsid w:val="004A252A"/>
    <w:rsid w:val="004A322F"/>
    <w:rsid w:val="004A3FC8"/>
    <w:rsid w:val="004A437C"/>
    <w:rsid w:val="004A5F5D"/>
    <w:rsid w:val="004A75D4"/>
    <w:rsid w:val="004B061E"/>
    <w:rsid w:val="004B1C0D"/>
    <w:rsid w:val="004B2C68"/>
    <w:rsid w:val="004B2DF6"/>
    <w:rsid w:val="004B2E30"/>
    <w:rsid w:val="004B3219"/>
    <w:rsid w:val="004B33FE"/>
    <w:rsid w:val="004B3A31"/>
    <w:rsid w:val="004B3D8B"/>
    <w:rsid w:val="004B4D1F"/>
    <w:rsid w:val="004B4EB1"/>
    <w:rsid w:val="004B6702"/>
    <w:rsid w:val="004B6763"/>
    <w:rsid w:val="004B7F8E"/>
    <w:rsid w:val="004B7F9C"/>
    <w:rsid w:val="004C05F6"/>
    <w:rsid w:val="004C0B4A"/>
    <w:rsid w:val="004C1FF8"/>
    <w:rsid w:val="004C22B3"/>
    <w:rsid w:val="004C256D"/>
    <w:rsid w:val="004C276D"/>
    <w:rsid w:val="004C402D"/>
    <w:rsid w:val="004C53C2"/>
    <w:rsid w:val="004C69AD"/>
    <w:rsid w:val="004C6EC9"/>
    <w:rsid w:val="004C782F"/>
    <w:rsid w:val="004C7A76"/>
    <w:rsid w:val="004C7B4E"/>
    <w:rsid w:val="004D012F"/>
    <w:rsid w:val="004D05BF"/>
    <w:rsid w:val="004D2C32"/>
    <w:rsid w:val="004D3F27"/>
    <w:rsid w:val="004D44B5"/>
    <w:rsid w:val="004D4882"/>
    <w:rsid w:val="004D5060"/>
    <w:rsid w:val="004D5E90"/>
    <w:rsid w:val="004D5F99"/>
    <w:rsid w:val="004D69F5"/>
    <w:rsid w:val="004D7648"/>
    <w:rsid w:val="004D7996"/>
    <w:rsid w:val="004D7AAB"/>
    <w:rsid w:val="004D7C84"/>
    <w:rsid w:val="004E15C6"/>
    <w:rsid w:val="004E1AB8"/>
    <w:rsid w:val="004E25DD"/>
    <w:rsid w:val="004E3DD3"/>
    <w:rsid w:val="004E58C4"/>
    <w:rsid w:val="004E5F24"/>
    <w:rsid w:val="004E6658"/>
    <w:rsid w:val="004F03AB"/>
    <w:rsid w:val="004F0852"/>
    <w:rsid w:val="004F13E7"/>
    <w:rsid w:val="004F4C70"/>
    <w:rsid w:val="004F54A3"/>
    <w:rsid w:val="004F5545"/>
    <w:rsid w:val="004F69FB"/>
    <w:rsid w:val="004F6C84"/>
    <w:rsid w:val="004F7138"/>
    <w:rsid w:val="00500DF7"/>
    <w:rsid w:val="00501856"/>
    <w:rsid w:val="00501AC7"/>
    <w:rsid w:val="005038BF"/>
    <w:rsid w:val="005039D1"/>
    <w:rsid w:val="00504431"/>
    <w:rsid w:val="00504AD6"/>
    <w:rsid w:val="0050526C"/>
    <w:rsid w:val="00505763"/>
    <w:rsid w:val="00507229"/>
    <w:rsid w:val="00507326"/>
    <w:rsid w:val="00510D16"/>
    <w:rsid w:val="00511219"/>
    <w:rsid w:val="0051148F"/>
    <w:rsid w:val="0051216F"/>
    <w:rsid w:val="005129A2"/>
    <w:rsid w:val="00512BAF"/>
    <w:rsid w:val="0051372A"/>
    <w:rsid w:val="00513E7F"/>
    <w:rsid w:val="005158FD"/>
    <w:rsid w:val="00515964"/>
    <w:rsid w:val="0051623A"/>
    <w:rsid w:val="00516248"/>
    <w:rsid w:val="00516907"/>
    <w:rsid w:val="00516FD2"/>
    <w:rsid w:val="005173FD"/>
    <w:rsid w:val="005216A0"/>
    <w:rsid w:val="005232E4"/>
    <w:rsid w:val="005239DD"/>
    <w:rsid w:val="0053109F"/>
    <w:rsid w:val="00532548"/>
    <w:rsid w:val="00533348"/>
    <w:rsid w:val="00533414"/>
    <w:rsid w:val="00533A8B"/>
    <w:rsid w:val="00535CF7"/>
    <w:rsid w:val="00536FA2"/>
    <w:rsid w:val="005375AE"/>
    <w:rsid w:val="00537FD8"/>
    <w:rsid w:val="005415CD"/>
    <w:rsid w:val="00542FE2"/>
    <w:rsid w:val="0054353F"/>
    <w:rsid w:val="00545327"/>
    <w:rsid w:val="005467B8"/>
    <w:rsid w:val="00546D78"/>
    <w:rsid w:val="005504CC"/>
    <w:rsid w:val="00550C89"/>
    <w:rsid w:val="00550DC4"/>
    <w:rsid w:val="00551846"/>
    <w:rsid w:val="00552245"/>
    <w:rsid w:val="00552F2B"/>
    <w:rsid w:val="00554276"/>
    <w:rsid w:val="00554C20"/>
    <w:rsid w:val="0055506B"/>
    <w:rsid w:val="0055570C"/>
    <w:rsid w:val="00555F58"/>
    <w:rsid w:val="00556213"/>
    <w:rsid w:val="0055628B"/>
    <w:rsid w:val="00556D26"/>
    <w:rsid w:val="005576E3"/>
    <w:rsid w:val="00560AA1"/>
    <w:rsid w:val="005616B7"/>
    <w:rsid w:val="00561A8F"/>
    <w:rsid w:val="00562660"/>
    <w:rsid w:val="00562DFC"/>
    <w:rsid w:val="005645FE"/>
    <w:rsid w:val="005649BE"/>
    <w:rsid w:val="0056535D"/>
    <w:rsid w:val="00565A08"/>
    <w:rsid w:val="005668DA"/>
    <w:rsid w:val="00566B9F"/>
    <w:rsid w:val="00567355"/>
    <w:rsid w:val="00567E8F"/>
    <w:rsid w:val="00570533"/>
    <w:rsid w:val="005708FB"/>
    <w:rsid w:val="00571CC9"/>
    <w:rsid w:val="00575634"/>
    <w:rsid w:val="005760EB"/>
    <w:rsid w:val="00577CEC"/>
    <w:rsid w:val="00580AE0"/>
    <w:rsid w:val="0058388A"/>
    <w:rsid w:val="0058778E"/>
    <w:rsid w:val="00587D64"/>
    <w:rsid w:val="00590C4E"/>
    <w:rsid w:val="00591EA0"/>
    <w:rsid w:val="005922B2"/>
    <w:rsid w:val="00592515"/>
    <w:rsid w:val="00592828"/>
    <w:rsid w:val="00592E44"/>
    <w:rsid w:val="00593150"/>
    <w:rsid w:val="005935B4"/>
    <w:rsid w:val="005943B0"/>
    <w:rsid w:val="005954E7"/>
    <w:rsid w:val="00596C59"/>
    <w:rsid w:val="005974B8"/>
    <w:rsid w:val="005A018E"/>
    <w:rsid w:val="005A15AF"/>
    <w:rsid w:val="005A378F"/>
    <w:rsid w:val="005A4D85"/>
    <w:rsid w:val="005A504B"/>
    <w:rsid w:val="005A507F"/>
    <w:rsid w:val="005A538C"/>
    <w:rsid w:val="005A59AA"/>
    <w:rsid w:val="005A72DF"/>
    <w:rsid w:val="005A74D7"/>
    <w:rsid w:val="005A7952"/>
    <w:rsid w:val="005B024C"/>
    <w:rsid w:val="005B0849"/>
    <w:rsid w:val="005B139D"/>
    <w:rsid w:val="005B1589"/>
    <w:rsid w:val="005B2509"/>
    <w:rsid w:val="005B300F"/>
    <w:rsid w:val="005B4CF9"/>
    <w:rsid w:val="005B4E18"/>
    <w:rsid w:val="005C0909"/>
    <w:rsid w:val="005C18C6"/>
    <w:rsid w:val="005C1E5E"/>
    <w:rsid w:val="005C2431"/>
    <w:rsid w:val="005C334A"/>
    <w:rsid w:val="005C48A4"/>
    <w:rsid w:val="005C579F"/>
    <w:rsid w:val="005C634C"/>
    <w:rsid w:val="005D0B47"/>
    <w:rsid w:val="005D0CC7"/>
    <w:rsid w:val="005D2136"/>
    <w:rsid w:val="005D2413"/>
    <w:rsid w:val="005D2767"/>
    <w:rsid w:val="005D27FA"/>
    <w:rsid w:val="005D4670"/>
    <w:rsid w:val="005D4A11"/>
    <w:rsid w:val="005D5B2C"/>
    <w:rsid w:val="005D60EB"/>
    <w:rsid w:val="005D6934"/>
    <w:rsid w:val="005D75CE"/>
    <w:rsid w:val="005E13EA"/>
    <w:rsid w:val="005E22BA"/>
    <w:rsid w:val="005E37E8"/>
    <w:rsid w:val="005E522E"/>
    <w:rsid w:val="005F1412"/>
    <w:rsid w:val="005F1839"/>
    <w:rsid w:val="005F187D"/>
    <w:rsid w:val="005F1A56"/>
    <w:rsid w:val="005F2BCB"/>
    <w:rsid w:val="005F4D95"/>
    <w:rsid w:val="005F56A6"/>
    <w:rsid w:val="005F5A78"/>
    <w:rsid w:val="005F62CA"/>
    <w:rsid w:val="005F78A1"/>
    <w:rsid w:val="006005AD"/>
    <w:rsid w:val="00600739"/>
    <w:rsid w:val="006007CA"/>
    <w:rsid w:val="0060168A"/>
    <w:rsid w:val="00601DBC"/>
    <w:rsid w:val="006025CB"/>
    <w:rsid w:val="00602B0A"/>
    <w:rsid w:val="00602B34"/>
    <w:rsid w:val="00602D8E"/>
    <w:rsid w:val="00603981"/>
    <w:rsid w:val="006042E2"/>
    <w:rsid w:val="00604C93"/>
    <w:rsid w:val="0060577C"/>
    <w:rsid w:val="00605DF5"/>
    <w:rsid w:val="00606040"/>
    <w:rsid w:val="00606081"/>
    <w:rsid w:val="00606091"/>
    <w:rsid w:val="0060624A"/>
    <w:rsid w:val="006069A5"/>
    <w:rsid w:val="006119D4"/>
    <w:rsid w:val="00611CA2"/>
    <w:rsid w:val="006127FF"/>
    <w:rsid w:val="00612E57"/>
    <w:rsid w:val="00614F71"/>
    <w:rsid w:val="00615077"/>
    <w:rsid w:val="0061530C"/>
    <w:rsid w:val="00615A2C"/>
    <w:rsid w:val="00616643"/>
    <w:rsid w:val="00616B41"/>
    <w:rsid w:val="006178A1"/>
    <w:rsid w:val="00617A90"/>
    <w:rsid w:val="006223D3"/>
    <w:rsid w:val="00623157"/>
    <w:rsid w:val="0062389B"/>
    <w:rsid w:val="00624EEE"/>
    <w:rsid w:val="00625338"/>
    <w:rsid w:val="00625D70"/>
    <w:rsid w:val="0062658B"/>
    <w:rsid w:val="00627978"/>
    <w:rsid w:val="00627E5C"/>
    <w:rsid w:val="00630FBD"/>
    <w:rsid w:val="00631169"/>
    <w:rsid w:val="00632622"/>
    <w:rsid w:val="006328EF"/>
    <w:rsid w:val="00632A78"/>
    <w:rsid w:val="00634D67"/>
    <w:rsid w:val="00635E18"/>
    <w:rsid w:val="00636008"/>
    <w:rsid w:val="006362B9"/>
    <w:rsid w:val="0063752A"/>
    <w:rsid w:val="0063768C"/>
    <w:rsid w:val="0063781E"/>
    <w:rsid w:val="0064021E"/>
    <w:rsid w:val="00640D7E"/>
    <w:rsid w:val="006419F2"/>
    <w:rsid w:val="00642D54"/>
    <w:rsid w:val="00643058"/>
    <w:rsid w:val="006434D2"/>
    <w:rsid w:val="006446DD"/>
    <w:rsid w:val="0064512C"/>
    <w:rsid w:val="00645348"/>
    <w:rsid w:val="0064580F"/>
    <w:rsid w:val="00647ECA"/>
    <w:rsid w:val="006508F5"/>
    <w:rsid w:val="0065112A"/>
    <w:rsid w:val="0065181D"/>
    <w:rsid w:val="00652097"/>
    <w:rsid w:val="00652C89"/>
    <w:rsid w:val="0065418A"/>
    <w:rsid w:val="0065487B"/>
    <w:rsid w:val="00654AD3"/>
    <w:rsid w:val="0065556F"/>
    <w:rsid w:val="0065596E"/>
    <w:rsid w:val="00655B6A"/>
    <w:rsid w:val="00661708"/>
    <w:rsid w:val="006621C3"/>
    <w:rsid w:val="0066344A"/>
    <w:rsid w:val="00663C24"/>
    <w:rsid w:val="00663F98"/>
    <w:rsid w:val="00665A02"/>
    <w:rsid w:val="00665C77"/>
    <w:rsid w:val="0066620D"/>
    <w:rsid w:val="00667786"/>
    <w:rsid w:val="00667FAB"/>
    <w:rsid w:val="00670A75"/>
    <w:rsid w:val="00670C60"/>
    <w:rsid w:val="00671412"/>
    <w:rsid w:val="00671E2B"/>
    <w:rsid w:val="00672009"/>
    <w:rsid w:val="0067425A"/>
    <w:rsid w:val="006752DF"/>
    <w:rsid w:val="0067594F"/>
    <w:rsid w:val="00675FD0"/>
    <w:rsid w:val="00677867"/>
    <w:rsid w:val="00677ED4"/>
    <w:rsid w:val="00680C44"/>
    <w:rsid w:val="00680FBC"/>
    <w:rsid w:val="00681C81"/>
    <w:rsid w:val="006821A5"/>
    <w:rsid w:val="0068262C"/>
    <w:rsid w:val="00682709"/>
    <w:rsid w:val="00682CF1"/>
    <w:rsid w:val="00682E3F"/>
    <w:rsid w:val="00682ED2"/>
    <w:rsid w:val="006845CF"/>
    <w:rsid w:val="006847C1"/>
    <w:rsid w:val="00684FD2"/>
    <w:rsid w:val="006853E8"/>
    <w:rsid w:val="00685BE9"/>
    <w:rsid w:val="00685D2C"/>
    <w:rsid w:val="0068684F"/>
    <w:rsid w:val="006871C1"/>
    <w:rsid w:val="0068738F"/>
    <w:rsid w:val="006879B2"/>
    <w:rsid w:val="00690671"/>
    <w:rsid w:val="006920ED"/>
    <w:rsid w:val="00692697"/>
    <w:rsid w:val="006930D3"/>
    <w:rsid w:val="00693304"/>
    <w:rsid w:val="00693ADC"/>
    <w:rsid w:val="006943FA"/>
    <w:rsid w:val="00695CE7"/>
    <w:rsid w:val="00695D1F"/>
    <w:rsid w:val="00696303"/>
    <w:rsid w:val="006965F6"/>
    <w:rsid w:val="006976CB"/>
    <w:rsid w:val="006979C5"/>
    <w:rsid w:val="00697AD6"/>
    <w:rsid w:val="00697CCF"/>
    <w:rsid w:val="006A05FB"/>
    <w:rsid w:val="006A0C8E"/>
    <w:rsid w:val="006A139D"/>
    <w:rsid w:val="006A16BE"/>
    <w:rsid w:val="006A1985"/>
    <w:rsid w:val="006A1AC9"/>
    <w:rsid w:val="006A43D3"/>
    <w:rsid w:val="006A4BCB"/>
    <w:rsid w:val="006A5A9E"/>
    <w:rsid w:val="006A696C"/>
    <w:rsid w:val="006A7382"/>
    <w:rsid w:val="006A7A00"/>
    <w:rsid w:val="006B0272"/>
    <w:rsid w:val="006B07C7"/>
    <w:rsid w:val="006B0C5F"/>
    <w:rsid w:val="006B14F8"/>
    <w:rsid w:val="006B1919"/>
    <w:rsid w:val="006B241F"/>
    <w:rsid w:val="006B2DEC"/>
    <w:rsid w:val="006B322C"/>
    <w:rsid w:val="006B3300"/>
    <w:rsid w:val="006B366D"/>
    <w:rsid w:val="006B4176"/>
    <w:rsid w:val="006C023C"/>
    <w:rsid w:val="006C070B"/>
    <w:rsid w:val="006C26E1"/>
    <w:rsid w:val="006C53CA"/>
    <w:rsid w:val="006C5A6B"/>
    <w:rsid w:val="006C5A82"/>
    <w:rsid w:val="006C74D2"/>
    <w:rsid w:val="006D0980"/>
    <w:rsid w:val="006D09B0"/>
    <w:rsid w:val="006D1689"/>
    <w:rsid w:val="006D1E91"/>
    <w:rsid w:val="006D1F3D"/>
    <w:rsid w:val="006D3206"/>
    <w:rsid w:val="006D3A0A"/>
    <w:rsid w:val="006D3CDB"/>
    <w:rsid w:val="006D4908"/>
    <w:rsid w:val="006D5AAB"/>
    <w:rsid w:val="006D5E50"/>
    <w:rsid w:val="006D633A"/>
    <w:rsid w:val="006D6F14"/>
    <w:rsid w:val="006D72EE"/>
    <w:rsid w:val="006D7C77"/>
    <w:rsid w:val="006E0753"/>
    <w:rsid w:val="006E0972"/>
    <w:rsid w:val="006E2208"/>
    <w:rsid w:val="006E38FC"/>
    <w:rsid w:val="006E3DE0"/>
    <w:rsid w:val="006E5454"/>
    <w:rsid w:val="006E5E67"/>
    <w:rsid w:val="006E635D"/>
    <w:rsid w:val="006E6BAD"/>
    <w:rsid w:val="006E6C3F"/>
    <w:rsid w:val="006F2301"/>
    <w:rsid w:val="006F4694"/>
    <w:rsid w:val="006F4F1D"/>
    <w:rsid w:val="006F5474"/>
    <w:rsid w:val="006F58B1"/>
    <w:rsid w:val="006F60E0"/>
    <w:rsid w:val="006F6B9D"/>
    <w:rsid w:val="006F6F1B"/>
    <w:rsid w:val="006F703E"/>
    <w:rsid w:val="006F704B"/>
    <w:rsid w:val="006F715F"/>
    <w:rsid w:val="006F7315"/>
    <w:rsid w:val="006F7469"/>
    <w:rsid w:val="006F77F8"/>
    <w:rsid w:val="007009B1"/>
    <w:rsid w:val="00701FF4"/>
    <w:rsid w:val="00703D7E"/>
    <w:rsid w:val="00705E27"/>
    <w:rsid w:val="00705EDB"/>
    <w:rsid w:val="0071141C"/>
    <w:rsid w:val="00712156"/>
    <w:rsid w:val="007129E4"/>
    <w:rsid w:val="00712F96"/>
    <w:rsid w:val="00712FDF"/>
    <w:rsid w:val="00713BDA"/>
    <w:rsid w:val="00714765"/>
    <w:rsid w:val="007148BF"/>
    <w:rsid w:val="00715AFE"/>
    <w:rsid w:val="00716CFE"/>
    <w:rsid w:val="0071794D"/>
    <w:rsid w:val="00717B86"/>
    <w:rsid w:val="00717C0C"/>
    <w:rsid w:val="00721656"/>
    <w:rsid w:val="00721E0C"/>
    <w:rsid w:val="007223D0"/>
    <w:rsid w:val="00722C9D"/>
    <w:rsid w:val="007237BA"/>
    <w:rsid w:val="00723DDB"/>
    <w:rsid w:val="00724995"/>
    <w:rsid w:val="007274E3"/>
    <w:rsid w:val="007300ED"/>
    <w:rsid w:val="00730513"/>
    <w:rsid w:val="00730572"/>
    <w:rsid w:val="00730768"/>
    <w:rsid w:val="00731906"/>
    <w:rsid w:val="00733D74"/>
    <w:rsid w:val="007345E8"/>
    <w:rsid w:val="0073500F"/>
    <w:rsid w:val="007352DC"/>
    <w:rsid w:val="007355E1"/>
    <w:rsid w:val="00735B3D"/>
    <w:rsid w:val="00736B58"/>
    <w:rsid w:val="00737650"/>
    <w:rsid w:val="00737B11"/>
    <w:rsid w:val="007416D1"/>
    <w:rsid w:val="00742815"/>
    <w:rsid w:val="00742F90"/>
    <w:rsid w:val="007445B5"/>
    <w:rsid w:val="00744765"/>
    <w:rsid w:val="00744A14"/>
    <w:rsid w:val="00744ABD"/>
    <w:rsid w:val="0074541E"/>
    <w:rsid w:val="00745C53"/>
    <w:rsid w:val="007460CD"/>
    <w:rsid w:val="00746C25"/>
    <w:rsid w:val="007472B2"/>
    <w:rsid w:val="0075096F"/>
    <w:rsid w:val="007514DC"/>
    <w:rsid w:val="00751AB3"/>
    <w:rsid w:val="0075260F"/>
    <w:rsid w:val="00752B2D"/>
    <w:rsid w:val="007530FA"/>
    <w:rsid w:val="007535EE"/>
    <w:rsid w:val="007554FB"/>
    <w:rsid w:val="00756B9E"/>
    <w:rsid w:val="00757F95"/>
    <w:rsid w:val="007622F5"/>
    <w:rsid w:val="00762387"/>
    <w:rsid w:val="00763278"/>
    <w:rsid w:val="007642CE"/>
    <w:rsid w:val="00764485"/>
    <w:rsid w:val="00767642"/>
    <w:rsid w:val="00771A81"/>
    <w:rsid w:val="00771D75"/>
    <w:rsid w:val="00772055"/>
    <w:rsid w:val="007721DC"/>
    <w:rsid w:val="0077223D"/>
    <w:rsid w:val="007723B8"/>
    <w:rsid w:val="00772ABC"/>
    <w:rsid w:val="0077489B"/>
    <w:rsid w:val="00774BA0"/>
    <w:rsid w:val="007800D7"/>
    <w:rsid w:val="00781A05"/>
    <w:rsid w:val="00782776"/>
    <w:rsid w:val="00783677"/>
    <w:rsid w:val="00783DBE"/>
    <w:rsid w:val="00784704"/>
    <w:rsid w:val="00784EB6"/>
    <w:rsid w:val="007853F7"/>
    <w:rsid w:val="00785747"/>
    <w:rsid w:val="00790402"/>
    <w:rsid w:val="007915DD"/>
    <w:rsid w:val="00792A54"/>
    <w:rsid w:val="00792C82"/>
    <w:rsid w:val="00795750"/>
    <w:rsid w:val="007A166C"/>
    <w:rsid w:val="007A1B1E"/>
    <w:rsid w:val="007A268D"/>
    <w:rsid w:val="007A4443"/>
    <w:rsid w:val="007A44C0"/>
    <w:rsid w:val="007A57F4"/>
    <w:rsid w:val="007B0937"/>
    <w:rsid w:val="007B151A"/>
    <w:rsid w:val="007B391B"/>
    <w:rsid w:val="007B3D40"/>
    <w:rsid w:val="007B573B"/>
    <w:rsid w:val="007B6C5D"/>
    <w:rsid w:val="007B7904"/>
    <w:rsid w:val="007B7A91"/>
    <w:rsid w:val="007C08DB"/>
    <w:rsid w:val="007C0C65"/>
    <w:rsid w:val="007C0CF3"/>
    <w:rsid w:val="007C0E62"/>
    <w:rsid w:val="007C1321"/>
    <w:rsid w:val="007C1855"/>
    <w:rsid w:val="007C1DAC"/>
    <w:rsid w:val="007C2A12"/>
    <w:rsid w:val="007C2B9D"/>
    <w:rsid w:val="007C3887"/>
    <w:rsid w:val="007C41DD"/>
    <w:rsid w:val="007C44C6"/>
    <w:rsid w:val="007C4A31"/>
    <w:rsid w:val="007C4DC2"/>
    <w:rsid w:val="007C5DAC"/>
    <w:rsid w:val="007C6323"/>
    <w:rsid w:val="007C6832"/>
    <w:rsid w:val="007D23A2"/>
    <w:rsid w:val="007D2941"/>
    <w:rsid w:val="007D39CE"/>
    <w:rsid w:val="007D3EE0"/>
    <w:rsid w:val="007D6F4D"/>
    <w:rsid w:val="007D78AC"/>
    <w:rsid w:val="007D7F5A"/>
    <w:rsid w:val="007E111D"/>
    <w:rsid w:val="007E2244"/>
    <w:rsid w:val="007E291D"/>
    <w:rsid w:val="007E3E80"/>
    <w:rsid w:val="007E558E"/>
    <w:rsid w:val="007E5B69"/>
    <w:rsid w:val="007E75AA"/>
    <w:rsid w:val="007E7D2C"/>
    <w:rsid w:val="007F0565"/>
    <w:rsid w:val="007F1438"/>
    <w:rsid w:val="007F1C10"/>
    <w:rsid w:val="007F20F6"/>
    <w:rsid w:val="007F27CC"/>
    <w:rsid w:val="007F286C"/>
    <w:rsid w:val="007F49DC"/>
    <w:rsid w:val="007F614F"/>
    <w:rsid w:val="007F6568"/>
    <w:rsid w:val="007F6A35"/>
    <w:rsid w:val="007F6B0D"/>
    <w:rsid w:val="007F73D1"/>
    <w:rsid w:val="007F73FC"/>
    <w:rsid w:val="007F763E"/>
    <w:rsid w:val="007F7713"/>
    <w:rsid w:val="007F7A9F"/>
    <w:rsid w:val="007F7AA4"/>
    <w:rsid w:val="007F7AD3"/>
    <w:rsid w:val="007F7C94"/>
    <w:rsid w:val="0080087D"/>
    <w:rsid w:val="00800CA8"/>
    <w:rsid w:val="0080218A"/>
    <w:rsid w:val="0080245A"/>
    <w:rsid w:val="0080303C"/>
    <w:rsid w:val="00804088"/>
    <w:rsid w:val="00804D33"/>
    <w:rsid w:val="00805391"/>
    <w:rsid w:val="00805AB7"/>
    <w:rsid w:val="00806C76"/>
    <w:rsid w:val="00807AD8"/>
    <w:rsid w:val="00807B04"/>
    <w:rsid w:val="00807F33"/>
    <w:rsid w:val="008105DA"/>
    <w:rsid w:val="00810EBD"/>
    <w:rsid w:val="00811057"/>
    <w:rsid w:val="00811A68"/>
    <w:rsid w:val="00811A7B"/>
    <w:rsid w:val="008145D8"/>
    <w:rsid w:val="00814FC2"/>
    <w:rsid w:val="00817B1D"/>
    <w:rsid w:val="0082025B"/>
    <w:rsid w:val="00821330"/>
    <w:rsid w:val="0082232A"/>
    <w:rsid w:val="00822E7E"/>
    <w:rsid w:val="00823162"/>
    <w:rsid w:val="008235E0"/>
    <w:rsid w:val="008258AB"/>
    <w:rsid w:val="00825EE7"/>
    <w:rsid w:val="008260D0"/>
    <w:rsid w:val="008260D6"/>
    <w:rsid w:val="00826C34"/>
    <w:rsid w:val="00827053"/>
    <w:rsid w:val="008312BE"/>
    <w:rsid w:val="00831FCC"/>
    <w:rsid w:val="00833293"/>
    <w:rsid w:val="00834D85"/>
    <w:rsid w:val="00835FF4"/>
    <w:rsid w:val="0083627D"/>
    <w:rsid w:val="00836383"/>
    <w:rsid w:val="00836E13"/>
    <w:rsid w:val="00837A99"/>
    <w:rsid w:val="008401A9"/>
    <w:rsid w:val="00841A26"/>
    <w:rsid w:val="00842455"/>
    <w:rsid w:val="008439BB"/>
    <w:rsid w:val="008442D6"/>
    <w:rsid w:val="00844E16"/>
    <w:rsid w:val="00845055"/>
    <w:rsid w:val="00845B98"/>
    <w:rsid w:val="00847001"/>
    <w:rsid w:val="00847E4F"/>
    <w:rsid w:val="00850287"/>
    <w:rsid w:val="008507E1"/>
    <w:rsid w:val="00850B50"/>
    <w:rsid w:val="0085109A"/>
    <w:rsid w:val="0085186E"/>
    <w:rsid w:val="00853220"/>
    <w:rsid w:val="00853430"/>
    <w:rsid w:val="0085344C"/>
    <w:rsid w:val="008546B4"/>
    <w:rsid w:val="008559DE"/>
    <w:rsid w:val="008621BE"/>
    <w:rsid w:val="008635DF"/>
    <w:rsid w:val="008638A4"/>
    <w:rsid w:val="00864FE3"/>
    <w:rsid w:val="008661DF"/>
    <w:rsid w:val="00866BF5"/>
    <w:rsid w:val="00867ABF"/>
    <w:rsid w:val="0087024E"/>
    <w:rsid w:val="00871ADE"/>
    <w:rsid w:val="0087341A"/>
    <w:rsid w:val="0087747A"/>
    <w:rsid w:val="008827A7"/>
    <w:rsid w:val="00882C48"/>
    <w:rsid w:val="008839C5"/>
    <w:rsid w:val="008851A9"/>
    <w:rsid w:val="00885566"/>
    <w:rsid w:val="008858C3"/>
    <w:rsid w:val="00885F45"/>
    <w:rsid w:val="00887892"/>
    <w:rsid w:val="008878D8"/>
    <w:rsid w:val="00890CDA"/>
    <w:rsid w:val="00891DFC"/>
    <w:rsid w:val="00891F8B"/>
    <w:rsid w:val="008938D0"/>
    <w:rsid w:val="00893C43"/>
    <w:rsid w:val="00894815"/>
    <w:rsid w:val="0089483B"/>
    <w:rsid w:val="008965CC"/>
    <w:rsid w:val="00896A0C"/>
    <w:rsid w:val="00896AD2"/>
    <w:rsid w:val="008978D3"/>
    <w:rsid w:val="008A076F"/>
    <w:rsid w:val="008A0E28"/>
    <w:rsid w:val="008A18CE"/>
    <w:rsid w:val="008A33FA"/>
    <w:rsid w:val="008A3966"/>
    <w:rsid w:val="008A43D4"/>
    <w:rsid w:val="008A4F8B"/>
    <w:rsid w:val="008A7964"/>
    <w:rsid w:val="008A7CF1"/>
    <w:rsid w:val="008A7E6C"/>
    <w:rsid w:val="008B06F3"/>
    <w:rsid w:val="008B0EC3"/>
    <w:rsid w:val="008B1B1F"/>
    <w:rsid w:val="008B2362"/>
    <w:rsid w:val="008B333C"/>
    <w:rsid w:val="008B37A2"/>
    <w:rsid w:val="008B4C95"/>
    <w:rsid w:val="008B4FF9"/>
    <w:rsid w:val="008B57E7"/>
    <w:rsid w:val="008B5D8B"/>
    <w:rsid w:val="008B61EE"/>
    <w:rsid w:val="008B65B2"/>
    <w:rsid w:val="008B7568"/>
    <w:rsid w:val="008B7E0C"/>
    <w:rsid w:val="008B7E88"/>
    <w:rsid w:val="008C1D96"/>
    <w:rsid w:val="008C1FE9"/>
    <w:rsid w:val="008C2E21"/>
    <w:rsid w:val="008C3DA8"/>
    <w:rsid w:val="008C47ED"/>
    <w:rsid w:val="008C4A31"/>
    <w:rsid w:val="008C4AA3"/>
    <w:rsid w:val="008C5128"/>
    <w:rsid w:val="008C66A7"/>
    <w:rsid w:val="008C6DE0"/>
    <w:rsid w:val="008C7D22"/>
    <w:rsid w:val="008D00A7"/>
    <w:rsid w:val="008D0DBA"/>
    <w:rsid w:val="008D1815"/>
    <w:rsid w:val="008D3381"/>
    <w:rsid w:val="008D35D2"/>
    <w:rsid w:val="008D4AE7"/>
    <w:rsid w:val="008D7342"/>
    <w:rsid w:val="008D7E64"/>
    <w:rsid w:val="008E0119"/>
    <w:rsid w:val="008E0190"/>
    <w:rsid w:val="008E01DE"/>
    <w:rsid w:val="008E0838"/>
    <w:rsid w:val="008E225B"/>
    <w:rsid w:val="008E241B"/>
    <w:rsid w:val="008E2A88"/>
    <w:rsid w:val="008E3762"/>
    <w:rsid w:val="008E3DB1"/>
    <w:rsid w:val="008E441B"/>
    <w:rsid w:val="008E461C"/>
    <w:rsid w:val="008E4E8A"/>
    <w:rsid w:val="008E573E"/>
    <w:rsid w:val="008E6B2D"/>
    <w:rsid w:val="008E725F"/>
    <w:rsid w:val="008E7437"/>
    <w:rsid w:val="008F121C"/>
    <w:rsid w:val="008F1A70"/>
    <w:rsid w:val="008F24F0"/>
    <w:rsid w:val="008F2C9F"/>
    <w:rsid w:val="008F2D68"/>
    <w:rsid w:val="008F3862"/>
    <w:rsid w:val="008F3BFC"/>
    <w:rsid w:val="008F3DE2"/>
    <w:rsid w:val="008F4D2B"/>
    <w:rsid w:val="008F4D86"/>
    <w:rsid w:val="008F6AAA"/>
    <w:rsid w:val="008F7B67"/>
    <w:rsid w:val="008F7D09"/>
    <w:rsid w:val="009012A6"/>
    <w:rsid w:val="009013B3"/>
    <w:rsid w:val="009042FA"/>
    <w:rsid w:val="00904481"/>
    <w:rsid w:val="00904531"/>
    <w:rsid w:val="00904564"/>
    <w:rsid w:val="00904FC9"/>
    <w:rsid w:val="00905051"/>
    <w:rsid w:val="009073C8"/>
    <w:rsid w:val="00910522"/>
    <w:rsid w:val="0091098D"/>
    <w:rsid w:val="00910BB2"/>
    <w:rsid w:val="00910D55"/>
    <w:rsid w:val="00910DED"/>
    <w:rsid w:val="0091130A"/>
    <w:rsid w:val="0091135C"/>
    <w:rsid w:val="0091347B"/>
    <w:rsid w:val="00914B67"/>
    <w:rsid w:val="00914F4E"/>
    <w:rsid w:val="00916336"/>
    <w:rsid w:val="0091657A"/>
    <w:rsid w:val="00921675"/>
    <w:rsid w:val="0092444D"/>
    <w:rsid w:val="009248DA"/>
    <w:rsid w:val="00924DDE"/>
    <w:rsid w:val="00924EAB"/>
    <w:rsid w:val="00924F2E"/>
    <w:rsid w:val="0092515B"/>
    <w:rsid w:val="0092589C"/>
    <w:rsid w:val="009260E5"/>
    <w:rsid w:val="00930AFF"/>
    <w:rsid w:val="00931463"/>
    <w:rsid w:val="00931BC3"/>
    <w:rsid w:val="00932EC3"/>
    <w:rsid w:val="009358CC"/>
    <w:rsid w:val="00935DE7"/>
    <w:rsid w:val="00936F8F"/>
    <w:rsid w:val="0093711B"/>
    <w:rsid w:val="0093746C"/>
    <w:rsid w:val="0093770E"/>
    <w:rsid w:val="0093771B"/>
    <w:rsid w:val="00940E58"/>
    <w:rsid w:val="009411F9"/>
    <w:rsid w:val="00941809"/>
    <w:rsid w:val="00941EC2"/>
    <w:rsid w:val="00943555"/>
    <w:rsid w:val="00943DFF"/>
    <w:rsid w:val="00943F25"/>
    <w:rsid w:val="00944F8A"/>
    <w:rsid w:val="009451C9"/>
    <w:rsid w:val="00945A34"/>
    <w:rsid w:val="00946B44"/>
    <w:rsid w:val="00946FEE"/>
    <w:rsid w:val="00947012"/>
    <w:rsid w:val="00950ED5"/>
    <w:rsid w:val="00951567"/>
    <w:rsid w:val="00951F30"/>
    <w:rsid w:val="00952B91"/>
    <w:rsid w:val="009531A7"/>
    <w:rsid w:val="00953212"/>
    <w:rsid w:val="0095352E"/>
    <w:rsid w:val="00954B1C"/>
    <w:rsid w:val="0095679A"/>
    <w:rsid w:val="00960382"/>
    <w:rsid w:val="00960C58"/>
    <w:rsid w:val="00961AEB"/>
    <w:rsid w:val="00963DEC"/>
    <w:rsid w:val="0096449A"/>
    <w:rsid w:val="00964836"/>
    <w:rsid w:val="00964AA5"/>
    <w:rsid w:val="00965882"/>
    <w:rsid w:val="00965F01"/>
    <w:rsid w:val="00965F70"/>
    <w:rsid w:val="00966C1D"/>
    <w:rsid w:val="009678E1"/>
    <w:rsid w:val="00970B57"/>
    <w:rsid w:val="00971076"/>
    <w:rsid w:val="009713AD"/>
    <w:rsid w:val="00972E00"/>
    <w:rsid w:val="0097329D"/>
    <w:rsid w:val="00973815"/>
    <w:rsid w:val="00974B21"/>
    <w:rsid w:val="00974CF5"/>
    <w:rsid w:val="009753A1"/>
    <w:rsid w:val="00975778"/>
    <w:rsid w:val="00977B58"/>
    <w:rsid w:val="00980261"/>
    <w:rsid w:val="0098193B"/>
    <w:rsid w:val="00982298"/>
    <w:rsid w:val="00982390"/>
    <w:rsid w:val="00982A6B"/>
    <w:rsid w:val="009848A9"/>
    <w:rsid w:val="00984CAE"/>
    <w:rsid w:val="00985F4F"/>
    <w:rsid w:val="00986032"/>
    <w:rsid w:val="00986633"/>
    <w:rsid w:val="009878B5"/>
    <w:rsid w:val="00990093"/>
    <w:rsid w:val="009901A2"/>
    <w:rsid w:val="0099032B"/>
    <w:rsid w:val="0099127C"/>
    <w:rsid w:val="00991591"/>
    <w:rsid w:val="00991AC9"/>
    <w:rsid w:val="009924DB"/>
    <w:rsid w:val="00992A1E"/>
    <w:rsid w:val="00993041"/>
    <w:rsid w:val="0099427F"/>
    <w:rsid w:val="00994807"/>
    <w:rsid w:val="009948FF"/>
    <w:rsid w:val="00995F82"/>
    <w:rsid w:val="0099613C"/>
    <w:rsid w:val="0099691C"/>
    <w:rsid w:val="00997897"/>
    <w:rsid w:val="00997C68"/>
    <w:rsid w:val="009A0A2C"/>
    <w:rsid w:val="009A0FCB"/>
    <w:rsid w:val="009A19C4"/>
    <w:rsid w:val="009A2A6F"/>
    <w:rsid w:val="009A318B"/>
    <w:rsid w:val="009A462F"/>
    <w:rsid w:val="009A51DB"/>
    <w:rsid w:val="009A5813"/>
    <w:rsid w:val="009A7692"/>
    <w:rsid w:val="009A7B07"/>
    <w:rsid w:val="009A7DF7"/>
    <w:rsid w:val="009A7F7B"/>
    <w:rsid w:val="009B18D7"/>
    <w:rsid w:val="009B27EC"/>
    <w:rsid w:val="009B3897"/>
    <w:rsid w:val="009B47CF"/>
    <w:rsid w:val="009B4BB9"/>
    <w:rsid w:val="009B4D14"/>
    <w:rsid w:val="009B6CF3"/>
    <w:rsid w:val="009B70AC"/>
    <w:rsid w:val="009B7DAC"/>
    <w:rsid w:val="009C06C7"/>
    <w:rsid w:val="009C092B"/>
    <w:rsid w:val="009C0993"/>
    <w:rsid w:val="009C0FCA"/>
    <w:rsid w:val="009C2667"/>
    <w:rsid w:val="009C30B9"/>
    <w:rsid w:val="009C328C"/>
    <w:rsid w:val="009C3EE2"/>
    <w:rsid w:val="009C42BD"/>
    <w:rsid w:val="009C4679"/>
    <w:rsid w:val="009C6484"/>
    <w:rsid w:val="009C6970"/>
    <w:rsid w:val="009C6A41"/>
    <w:rsid w:val="009C77BA"/>
    <w:rsid w:val="009D0741"/>
    <w:rsid w:val="009D08C9"/>
    <w:rsid w:val="009D0D7D"/>
    <w:rsid w:val="009D1B36"/>
    <w:rsid w:val="009D1C90"/>
    <w:rsid w:val="009D23FF"/>
    <w:rsid w:val="009D25E0"/>
    <w:rsid w:val="009D47C0"/>
    <w:rsid w:val="009D532C"/>
    <w:rsid w:val="009D631C"/>
    <w:rsid w:val="009D6BEE"/>
    <w:rsid w:val="009D6E6A"/>
    <w:rsid w:val="009D760F"/>
    <w:rsid w:val="009D79E8"/>
    <w:rsid w:val="009E01F6"/>
    <w:rsid w:val="009E0F86"/>
    <w:rsid w:val="009E1A7C"/>
    <w:rsid w:val="009E4639"/>
    <w:rsid w:val="009E4AC1"/>
    <w:rsid w:val="009E6FD1"/>
    <w:rsid w:val="009E7D80"/>
    <w:rsid w:val="009F040B"/>
    <w:rsid w:val="009F1709"/>
    <w:rsid w:val="009F1834"/>
    <w:rsid w:val="009F1B26"/>
    <w:rsid w:val="009F2510"/>
    <w:rsid w:val="009F345D"/>
    <w:rsid w:val="009F4755"/>
    <w:rsid w:val="009F4E30"/>
    <w:rsid w:val="009F66F9"/>
    <w:rsid w:val="009F6C30"/>
    <w:rsid w:val="009F6D28"/>
    <w:rsid w:val="00A00BB1"/>
    <w:rsid w:val="00A01E6C"/>
    <w:rsid w:val="00A02F34"/>
    <w:rsid w:val="00A03AA5"/>
    <w:rsid w:val="00A04100"/>
    <w:rsid w:val="00A050CE"/>
    <w:rsid w:val="00A064B6"/>
    <w:rsid w:val="00A10471"/>
    <w:rsid w:val="00A104CB"/>
    <w:rsid w:val="00A10BE6"/>
    <w:rsid w:val="00A111B8"/>
    <w:rsid w:val="00A11804"/>
    <w:rsid w:val="00A12AD8"/>
    <w:rsid w:val="00A12F78"/>
    <w:rsid w:val="00A13543"/>
    <w:rsid w:val="00A14D2F"/>
    <w:rsid w:val="00A15723"/>
    <w:rsid w:val="00A15EFA"/>
    <w:rsid w:val="00A17D98"/>
    <w:rsid w:val="00A20F56"/>
    <w:rsid w:val="00A21E64"/>
    <w:rsid w:val="00A222C0"/>
    <w:rsid w:val="00A22415"/>
    <w:rsid w:val="00A26025"/>
    <w:rsid w:val="00A26751"/>
    <w:rsid w:val="00A26878"/>
    <w:rsid w:val="00A2755F"/>
    <w:rsid w:val="00A27F3E"/>
    <w:rsid w:val="00A3138A"/>
    <w:rsid w:val="00A3154C"/>
    <w:rsid w:val="00A31AC2"/>
    <w:rsid w:val="00A31AEA"/>
    <w:rsid w:val="00A32ADB"/>
    <w:rsid w:val="00A33454"/>
    <w:rsid w:val="00A3398B"/>
    <w:rsid w:val="00A35225"/>
    <w:rsid w:val="00A35832"/>
    <w:rsid w:val="00A36073"/>
    <w:rsid w:val="00A3667B"/>
    <w:rsid w:val="00A376ED"/>
    <w:rsid w:val="00A406CD"/>
    <w:rsid w:val="00A409F6"/>
    <w:rsid w:val="00A412D0"/>
    <w:rsid w:val="00A4193C"/>
    <w:rsid w:val="00A41942"/>
    <w:rsid w:val="00A42762"/>
    <w:rsid w:val="00A4316A"/>
    <w:rsid w:val="00A431C5"/>
    <w:rsid w:val="00A450F2"/>
    <w:rsid w:val="00A4514F"/>
    <w:rsid w:val="00A4592F"/>
    <w:rsid w:val="00A459AC"/>
    <w:rsid w:val="00A45F2A"/>
    <w:rsid w:val="00A4635F"/>
    <w:rsid w:val="00A46C91"/>
    <w:rsid w:val="00A46D68"/>
    <w:rsid w:val="00A50466"/>
    <w:rsid w:val="00A5068F"/>
    <w:rsid w:val="00A509F4"/>
    <w:rsid w:val="00A51EFA"/>
    <w:rsid w:val="00A52D87"/>
    <w:rsid w:val="00A53062"/>
    <w:rsid w:val="00A53B87"/>
    <w:rsid w:val="00A567FD"/>
    <w:rsid w:val="00A568DD"/>
    <w:rsid w:val="00A56B4A"/>
    <w:rsid w:val="00A5733B"/>
    <w:rsid w:val="00A57BE5"/>
    <w:rsid w:val="00A57C0D"/>
    <w:rsid w:val="00A61217"/>
    <w:rsid w:val="00A61716"/>
    <w:rsid w:val="00A61A3F"/>
    <w:rsid w:val="00A62CEA"/>
    <w:rsid w:val="00A63DFF"/>
    <w:rsid w:val="00A63EF8"/>
    <w:rsid w:val="00A65AFF"/>
    <w:rsid w:val="00A6626A"/>
    <w:rsid w:val="00A668DC"/>
    <w:rsid w:val="00A6719F"/>
    <w:rsid w:val="00A7196A"/>
    <w:rsid w:val="00A728EB"/>
    <w:rsid w:val="00A73A70"/>
    <w:rsid w:val="00A73E9B"/>
    <w:rsid w:val="00A7553B"/>
    <w:rsid w:val="00A76FAF"/>
    <w:rsid w:val="00A77BB4"/>
    <w:rsid w:val="00A80E20"/>
    <w:rsid w:val="00A81071"/>
    <w:rsid w:val="00A81E53"/>
    <w:rsid w:val="00A838D5"/>
    <w:rsid w:val="00A84929"/>
    <w:rsid w:val="00A84FBF"/>
    <w:rsid w:val="00A851CF"/>
    <w:rsid w:val="00A8537A"/>
    <w:rsid w:val="00A85C07"/>
    <w:rsid w:val="00A860B5"/>
    <w:rsid w:val="00A86B47"/>
    <w:rsid w:val="00A873AD"/>
    <w:rsid w:val="00A87631"/>
    <w:rsid w:val="00A9041D"/>
    <w:rsid w:val="00A90B75"/>
    <w:rsid w:val="00A91339"/>
    <w:rsid w:val="00A91A2A"/>
    <w:rsid w:val="00A92AC4"/>
    <w:rsid w:val="00A92EC2"/>
    <w:rsid w:val="00A93133"/>
    <w:rsid w:val="00A93AD0"/>
    <w:rsid w:val="00A943B6"/>
    <w:rsid w:val="00A95EF7"/>
    <w:rsid w:val="00A95FF5"/>
    <w:rsid w:val="00A96377"/>
    <w:rsid w:val="00A96748"/>
    <w:rsid w:val="00A97C69"/>
    <w:rsid w:val="00AA1AB1"/>
    <w:rsid w:val="00AA1B32"/>
    <w:rsid w:val="00AA1D01"/>
    <w:rsid w:val="00AA2597"/>
    <w:rsid w:val="00AA2814"/>
    <w:rsid w:val="00AA2F1B"/>
    <w:rsid w:val="00AA33EC"/>
    <w:rsid w:val="00AA3FE0"/>
    <w:rsid w:val="00AA5009"/>
    <w:rsid w:val="00AA52A8"/>
    <w:rsid w:val="00AA6A20"/>
    <w:rsid w:val="00AA6C62"/>
    <w:rsid w:val="00AA6DE9"/>
    <w:rsid w:val="00AB0F04"/>
    <w:rsid w:val="00AB1156"/>
    <w:rsid w:val="00AB1744"/>
    <w:rsid w:val="00AB1845"/>
    <w:rsid w:val="00AB24D4"/>
    <w:rsid w:val="00AB424A"/>
    <w:rsid w:val="00AB4C7C"/>
    <w:rsid w:val="00AB6C65"/>
    <w:rsid w:val="00AB75C1"/>
    <w:rsid w:val="00AB7B60"/>
    <w:rsid w:val="00AC119D"/>
    <w:rsid w:val="00AC15F1"/>
    <w:rsid w:val="00AC2B3E"/>
    <w:rsid w:val="00AC359F"/>
    <w:rsid w:val="00AC36AC"/>
    <w:rsid w:val="00AC3782"/>
    <w:rsid w:val="00AC43A2"/>
    <w:rsid w:val="00AC458D"/>
    <w:rsid w:val="00AC4AD3"/>
    <w:rsid w:val="00AC5901"/>
    <w:rsid w:val="00AC5937"/>
    <w:rsid w:val="00AC5AA6"/>
    <w:rsid w:val="00AC5CC7"/>
    <w:rsid w:val="00AC5EED"/>
    <w:rsid w:val="00AC5F72"/>
    <w:rsid w:val="00AC6BDD"/>
    <w:rsid w:val="00AC6FB8"/>
    <w:rsid w:val="00AD0701"/>
    <w:rsid w:val="00AD1885"/>
    <w:rsid w:val="00AD1A69"/>
    <w:rsid w:val="00AD363B"/>
    <w:rsid w:val="00AD49D3"/>
    <w:rsid w:val="00AD64A3"/>
    <w:rsid w:val="00AD7BB4"/>
    <w:rsid w:val="00AD7C4F"/>
    <w:rsid w:val="00AE01BE"/>
    <w:rsid w:val="00AE1101"/>
    <w:rsid w:val="00AE22D3"/>
    <w:rsid w:val="00AE25C1"/>
    <w:rsid w:val="00AE4303"/>
    <w:rsid w:val="00AE584E"/>
    <w:rsid w:val="00AE5863"/>
    <w:rsid w:val="00AE5A8D"/>
    <w:rsid w:val="00AE5D45"/>
    <w:rsid w:val="00AE73D0"/>
    <w:rsid w:val="00AE79B3"/>
    <w:rsid w:val="00AF0A2E"/>
    <w:rsid w:val="00AF0AB0"/>
    <w:rsid w:val="00AF22E2"/>
    <w:rsid w:val="00AF3372"/>
    <w:rsid w:val="00AF640A"/>
    <w:rsid w:val="00AF700E"/>
    <w:rsid w:val="00AF71A6"/>
    <w:rsid w:val="00AF7CDF"/>
    <w:rsid w:val="00AF7F00"/>
    <w:rsid w:val="00AF7F1E"/>
    <w:rsid w:val="00B01867"/>
    <w:rsid w:val="00B02554"/>
    <w:rsid w:val="00B0276A"/>
    <w:rsid w:val="00B02A0D"/>
    <w:rsid w:val="00B02F21"/>
    <w:rsid w:val="00B032AD"/>
    <w:rsid w:val="00B039B7"/>
    <w:rsid w:val="00B03A6E"/>
    <w:rsid w:val="00B03DC9"/>
    <w:rsid w:val="00B06500"/>
    <w:rsid w:val="00B067C5"/>
    <w:rsid w:val="00B06DB6"/>
    <w:rsid w:val="00B06FA8"/>
    <w:rsid w:val="00B074C8"/>
    <w:rsid w:val="00B07F66"/>
    <w:rsid w:val="00B11161"/>
    <w:rsid w:val="00B11254"/>
    <w:rsid w:val="00B11BE4"/>
    <w:rsid w:val="00B11F4A"/>
    <w:rsid w:val="00B12EE3"/>
    <w:rsid w:val="00B13069"/>
    <w:rsid w:val="00B13299"/>
    <w:rsid w:val="00B13664"/>
    <w:rsid w:val="00B14058"/>
    <w:rsid w:val="00B14993"/>
    <w:rsid w:val="00B150AC"/>
    <w:rsid w:val="00B156F7"/>
    <w:rsid w:val="00B1641B"/>
    <w:rsid w:val="00B165D8"/>
    <w:rsid w:val="00B167D8"/>
    <w:rsid w:val="00B17D06"/>
    <w:rsid w:val="00B20D1F"/>
    <w:rsid w:val="00B20D6A"/>
    <w:rsid w:val="00B20FB8"/>
    <w:rsid w:val="00B21E13"/>
    <w:rsid w:val="00B22481"/>
    <w:rsid w:val="00B224B3"/>
    <w:rsid w:val="00B23106"/>
    <w:rsid w:val="00B2518F"/>
    <w:rsid w:val="00B25B62"/>
    <w:rsid w:val="00B25EF1"/>
    <w:rsid w:val="00B2643F"/>
    <w:rsid w:val="00B27647"/>
    <w:rsid w:val="00B30FC4"/>
    <w:rsid w:val="00B31FBA"/>
    <w:rsid w:val="00B3202B"/>
    <w:rsid w:val="00B33AEC"/>
    <w:rsid w:val="00B34E63"/>
    <w:rsid w:val="00B36D5C"/>
    <w:rsid w:val="00B36D67"/>
    <w:rsid w:val="00B36EF3"/>
    <w:rsid w:val="00B3712B"/>
    <w:rsid w:val="00B3748B"/>
    <w:rsid w:val="00B3755A"/>
    <w:rsid w:val="00B3799B"/>
    <w:rsid w:val="00B379D8"/>
    <w:rsid w:val="00B37DA3"/>
    <w:rsid w:val="00B4102C"/>
    <w:rsid w:val="00B41298"/>
    <w:rsid w:val="00B41A11"/>
    <w:rsid w:val="00B41A70"/>
    <w:rsid w:val="00B41EDB"/>
    <w:rsid w:val="00B421C6"/>
    <w:rsid w:val="00B42471"/>
    <w:rsid w:val="00B42677"/>
    <w:rsid w:val="00B4343F"/>
    <w:rsid w:val="00B43AB4"/>
    <w:rsid w:val="00B44093"/>
    <w:rsid w:val="00B453E6"/>
    <w:rsid w:val="00B45424"/>
    <w:rsid w:val="00B45C55"/>
    <w:rsid w:val="00B46147"/>
    <w:rsid w:val="00B461F7"/>
    <w:rsid w:val="00B47681"/>
    <w:rsid w:val="00B47BB2"/>
    <w:rsid w:val="00B47C29"/>
    <w:rsid w:val="00B47EA2"/>
    <w:rsid w:val="00B518E8"/>
    <w:rsid w:val="00B51C57"/>
    <w:rsid w:val="00B51E60"/>
    <w:rsid w:val="00B52C75"/>
    <w:rsid w:val="00B52D0B"/>
    <w:rsid w:val="00B560DB"/>
    <w:rsid w:val="00B57B0D"/>
    <w:rsid w:val="00B60B91"/>
    <w:rsid w:val="00B61297"/>
    <w:rsid w:val="00B61FC2"/>
    <w:rsid w:val="00B63212"/>
    <w:rsid w:val="00B63ECE"/>
    <w:rsid w:val="00B65066"/>
    <w:rsid w:val="00B65BE5"/>
    <w:rsid w:val="00B66395"/>
    <w:rsid w:val="00B66BDD"/>
    <w:rsid w:val="00B66DAD"/>
    <w:rsid w:val="00B67D0C"/>
    <w:rsid w:val="00B70471"/>
    <w:rsid w:val="00B709EB"/>
    <w:rsid w:val="00B70D8B"/>
    <w:rsid w:val="00B72837"/>
    <w:rsid w:val="00B732E1"/>
    <w:rsid w:val="00B7341C"/>
    <w:rsid w:val="00B740AF"/>
    <w:rsid w:val="00B756F0"/>
    <w:rsid w:val="00B758DC"/>
    <w:rsid w:val="00B75CA2"/>
    <w:rsid w:val="00B75DBC"/>
    <w:rsid w:val="00B76848"/>
    <w:rsid w:val="00B8060D"/>
    <w:rsid w:val="00B80A07"/>
    <w:rsid w:val="00B80F09"/>
    <w:rsid w:val="00B81072"/>
    <w:rsid w:val="00B81463"/>
    <w:rsid w:val="00B822AA"/>
    <w:rsid w:val="00B83AD8"/>
    <w:rsid w:val="00B85B7B"/>
    <w:rsid w:val="00B865D3"/>
    <w:rsid w:val="00B86963"/>
    <w:rsid w:val="00B86F0C"/>
    <w:rsid w:val="00B87E25"/>
    <w:rsid w:val="00B9172E"/>
    <w:rsid w:val="00B93509"/>
    <w:rsid w:val="00B9474B"/>
    <w:rsid w:val="00B950BB"/>
    <w:rsid w:val="00B9539C"/>
    <w:rsid w:val="00B9647A"/>
    <w:rsid w:val="00B97154"/>
    <w:rsid w:val="00B9797C"/>
    <w:rsid w:val="00BA06A2"/>
    <w:rsid w:val="00BA15A4"/>
    <w:rsid w:val="00BA2959"/>
    <w:rsid w:val="00BA37F0"/>
    <w:rsid w:val="00BA400B"/>
    <w:rsid w:val="00BA7966"/>
    <w:rsid w:val="00BA7D5F"/>
    <w:rsid w:val="00BB02FF"/>
    <w:rsid w:val="00BB04DB"/>
    <w:rsid w:val="00BB073E"/>
    <w:rsid w:val="00BB15B3"/>
    <w:rsid w:val="00BB36B8"/>
    <w:rsid w:val="00BB4621"/>
    <w:rsid w:val="00BB60E4"/>
    <w:rsid w:val="00BB68C1"/>
    <w:rsid w:val="00BB77B8"/>
    <w:rsid w:val="00BC08EE"/>
    <w:rsid w:val="00BC09D3"/>
    <w:rsid w:val="00BC142E"/>
    <w:rsid w:val="00BC1654"/>
    <w:rsid w:val="00BC18EC"/>
    <w:rsid w:val="00BC44AE"/>
    <w:rsid w:val="00BC5251"/>
    <w:rsid w:val="00BC5A01"/>
    <w:rsid w:val="00BC5BFE"/>
    <w:rsid w:val="00BC6221"/>
    <w:rsid w:val="00BC62E1"/>
    <w:rsid w:val="00BD37B4"/>
    <w:rsid w:val="00BD64EE"/>
    <w:rsid w:val="00BD6909"/>
    <w:rsid w:val="00BD732B"/>
    <w:rsid w:val="00BD78BC"/>
    <w:rsid w:val="00BD7BCE"/>
    <w:rsid w:val="00BD7D7B"/>
    <w:rsid w:val="00BE11E6"/>
    <w:rsid w:val="00BE2251"/>
    <w:rsid w:val="00BE24A2"/>
    <w:rsid w:val="00BE3039"/>
    <w:rsid w:val="00BE3369"/>
    <w:rsid w:val="00BE3D7B"/>
    <w:rsid w:val="00BE4AC9"/>
    <w:rsid w:val="00BE4C4C"/>
    <w:rsid w:val="00BE58F1"/>
    <w:rsid w:val="00BE6946"/>
    <w:rsid w:val="00BE704A"/>
    <w:rsid w:val="00BE72EE"/>
    <w:rsid w:val="00BF1176"/>
    <w:rsid w:val="00BF1578"/>
    <w:rsid w:val="00BF1DD1"/>
    <w:rsid w:val="00BF4CC8"/>
    <w:rsid w:val="00BF5CE7"/>
    <w:rsid w:val="00BF61FA"/>
    <w:rsid w:val="00BF73EE"/>
    <w:rsid w:val="00C00A5B"/>
    <w:rsid w:val="00C01123"/>
    <w:rsid w:val="00C0145A"/>
    <w:rsid w:val="00C0155D"/>
    <w:rsid w:val="00C016DC"/>
    <w:rsid w:val="00C018A9"/>
    <w:rsid w:val="00C023C3"/>
    <w:rsid w:val="00C036ED"/>
    <w:rsid w:val="00C04704"/>
    <w:rsid w:val="00C04D8B"/>
    <w:rsid w:val="00C05262"/>
    <w:rsid w:val="00C06FB3"/>
    <w:rsid w:val="00C10D8C"/>
    <w:rsid w:val="00C11660"/>
    <w:rsid w:val="00C121E9"/>
    <w:rsid w:val="00C1265F"/>
    <w:rsid w:val="00C140AA"/>
    <w:rsid w:val="00C145D2"/>
    <w:rsid w:val="00C15F5D"/>
    <w:rsid w:val="00C16281"/>
    <w:rsid w:val="00C16BEF"/>
    <w:rsid w:val="00C171B8"/>
    <w:rsid w:val="00C17F3D"/>
    <w:rsid w:val="00C20D6F"/>
    <w:rsid w:val="00C21BF8"/>
    <w:rsid w:val="00C21DCD"/>
    <w:rsid w:val="00C220AD"/>
    <w:rsid w:val="00C22261"/>
    <w:rsid w:val="00C22F33"/>
    <w:rsid w:val="00C230B8"/>
    <w:rsid w:val="00C23927"/>
    <w:rsid w:val="00C2395B"/>
    <w:rsid w:val="00C253FF"/>
    <w:rsid w:val="00C25DDF"/>
    <w:rsid w:val="00C27AB2"/>
    <w:rsid w:val="00C3015A"/>
    <w:rsid w:val="00C3017B"/>
    <w:rsid w:val="00C30879"/>
    <w:rsid w:val="00C31BB7"/>
    <w:rsid w:val="00C32E29"/>
    <w:rsid w:val="00C3352D"/>
    <w:rsid w:val="00C33FB4"/>
    <w:rsid w:val="00C36ED2"/>
    <w:rsid w:val="00C3777E"/>
    <w:rsid w:val="00C377B0"/>
    <w:rsid w:val="00C40030"/>
    <w:rsid w:val="00C40681"/>
    <w:rsid w:val="00C41526"/>
    <w:rsid w:val="00C41669"/>
    <w:rsid w:val="00C4259A"/>
    <w:rsid w:val="00C4291B"/>
    <w:rsid w:val="00C43EDF"/>
    <w:rsid w:val="00C44E05"/>
    <w:rsid w:val="00C46EBA"/>
    <w:rsid w:val="00C474BA"/>
    <w:rsid w:val="00C50648"/>
    <w:rsid w:val="00C51491"/>
    <w:rsid w:val="00C53DB0"/>
    <w:rsid w:val="00C53DB5"/>
    <w:rsid w:val="00C55C40"/>
    <w:rsid w:val="00C56053"/>
    <w:rsid w:val="00C57BDA"/>
    <w:rsid w:val="00C61004"/>
    <w:rsid w:val="00C6105B"/>
    <w:rsid w:val="00C63942"/>
    <w:rsid w:val="00C64072"/>
    <w:rsid w:val="00C642C9"/>
    <w:rsid w:val="00C65498"/>
    <w:rsid w:val="00C6561E"/>
    <w:rsid w:val="00C659A3"/>
    <w:rsid w:val="00C66D07"/>
    <w:rsid w:val="00C7031C"/>
    <w:rsid w:val="00C708CC"/>
    <w:rsid w:val="00C714B4"/>
    <w:rsid w:val="00C71FD2"/>
    <w:rsid w:val="00C72011"/>
    <w:rsid w:val="00C720C9"/>
    <w:rsid w:val="00C72445"/>
    <w:rsid w:val="00C73559"/>
    <w:rsid w:val="00C73633"/>
    <w:rsid w:val="00C74546"/>
    <w:rsid w:val="00C761B2"/>
    <w:rsid w:val="00C76723"/>
    <w:rsid w:val="00C818CE"/>
    <w:rsid w:val="00C81C72"/>
    <w:rsid w:val="00C833FD"/>
    <w:rsid w:val="00C84646"/>
    <w:rsid w:val="00C85B77"/>
    <w:rsid w:val="00C8626E"/>
    <w:rsid w:val="00C874AA"/>
    <w:rsid w:val="00C875E8"/>
    <w:rsid w:val="00C87841"/>
    <w:rsid w:val="00C87D67"/>
    <w:rsid w:val="00C87D70"/>
    <w:rsid w:val="00C902A1"/>
    <w:rsid w:val="00C92973"/>
    <w:rsid w:val="00C92DD7"/>
    <w:rsid w:val="00C92FFE"/>
    <w:rsid w:val="00C93CFE"/>
    <w:rsid w:val="00C94942"/>
    <w:rsid w:val="00C9657B"/>
    <w:rsid w:val="00CA01D7"/>
    <w:rsid w:val="00CA049A"/>
    <w:rsid w:val="00CA228C"/>
    <w:rsid w:val="00CA2610"/>
    <w:rsid w:val="00CA2CBE"/>
    <w:rsid w:val="00CA435A"/>
    <w:rsid w:val="00CA54BC"/>
    <w:rsid w:val="00CA571B"/>
    <w:rsid w:val="00CA6CDA"/>
    <w:rsid w:val="00CA7109"/>
    <w:rsid w:val="00CB0015"/>
    <w:rsid w:val="00CB05F3"/>
    <w:rsid w:val="00CB26B3"/>
    <w:rsid w:val="00CB2B7B"/>
    <w:rsid w:val="00CB2DDE"/>
    <w:rsid w:val="00CB39CD"/>
    <w:rsid w:val="00CB6A9D"/>
    <w:rsid w:val="00CB6C1F"/>
    <w:rsid w:val="00CB7873"/>
    <w:rsid w:val="00CB7FDB"/>
    <w:rsid w:val="00CC0282"/>
    <w:rsid w:val="00CC07F4"/>
    <w:rsid w:val="00CC25FB"/>
    <w:rsid w:val="00CC2E42"/>
    <w:rsid w:val="00CC2EA7"/>
    <w:rsid w:val="00CC4758"/>
    <w:rsid w:val="00CC4FD0"/>
    <w:rsid w:val="00CC60AE"/>
    <w:rsid w:val="00CC6712"/>
    <w:rsid w:val="00CC6C0D"/>
    <w:rsid w:val="00CD0A7E"/>
    <w:rsid w:val="00CD16A2"/>
    <w:rsid w:val="00CD3788"/>
    <w:rsid w:val="00CD3A05"/>
    <w:rsid w:val="00CD4DBB"/>
    <w:rsid w:val="00CD56D4"/>
    <w:rsid w:val="00CD5D2E"/>
    <w:rsid w:val="00CD7658"/>
    <w:rsid w:val="00CD789A"/>
    <w:rsid w:val="00CD7C85"/>
    <w:rsid w:val="00CE0917"/>
    <w:rsid w:val="00CE1491"/>
    <w:rsid w:val="00CE2E56"/>
    <w:rsid w:val="00CE5B88"/>
    <w:rsid w:val="00CE6037"/>
    <w:rsid w:val="00CE68AE"/>
    <w:rsid w:val="00CF0861"/>
    <w:rsid w:val="00CF0FD2"/>
    <w:rsid w:val="00CF5438"/>
    <w:rsid w:val="00CF6599"/>
    <w:rsid w:val="00CF6DEB"/>
    <w:rsid w:val="00D015DA"/>
    <w:rsid w:val="00D01DEB"/>
    <w:rsid w:val="00D02043"/>
    <w:rsid w:val="00D02AB2"/>
    <w:rsid w:val="00D02BD5"/>
    <w:rsid w:val="00D03762"/>
    <w:rsid w:val="00D040C5"/>
    <w:rsid w:val="00D042E0"/>
    <w:rsid w:val="00D044D5"/>
    <w:rsid w:val="00D059EA"/>
    <w:rsid w:val="00D060D4"/>
    <w:rsid w:val="00D06879"/>
    <w:rsid w:val="00D06E70"/>
    <w:rsid w:val="00D06ED1"/>
    <w:rsid w:val="00D074DA"/>
    <w:rsid w:val="00D10976"/>
    <w:rsid w:val="00D10BA9"/>
    <w:rsid w:val="00D11568"/>
    <w:rsid w:val="00D11DAF"/>
    <w:rsid w:val="00D122EC"/>
    <w:rsid w:val="00D12927"/>
    <w:rsid w:val="00D14DF0"/>
    <w:rsid w:val="00D151BA"/>
    <w:rsid w:val="00D15665"/>
    <w:rsid w:val="00D15ACF"/>
    <w:rsid w:val="00D1654C"/>
    <w:rsid w:val="00D179F2"/>
    <w:rsid w:val="00D20CA7"/>
    <w:rsid w:val="00D21B87"/>
    <w:rsid w:val="00D23540"/>
    <w:rsid w:val="00D248C7"/>
    <w:rsid w:val="00D25819"/>
    <w:rsid w:val="00D26504"/>
    <w:rsid w:val="00D27400"/>
    <w:rsid w:val="00D32118"/>
    <w:rsid w:val="00D322C4"/>
    <w:rsid w:val="00D334EC"/>
    <w:rsid w:val="00D33C55"/>
    <w:rsid w:val="00D34910"/>
    <w:rsid w:val="00D366ED"/>
    <w:rsid w:val="00D368D2"/>
    <w:rsid w:val="00D36E97"/>
    <w:rsid w:val="00D370C4"/>
    <w:rsid w:val="00D37586"/>
    <w:rsid w:val="00D3794B"/>
    <w:rsid w:val="00D379D2"/>
    <w:rsid w:val="00D37B06"/>
    <w:rsid w:val="00D404DF"/>
    <w:rsid w:val="00D4082A"/>
    <w:rsid w:val="00D41038"/>
    <w:rsid w:val="00D410BE"/>
    <w:rsid w:val="00D41AF7"/>
    <w:rsid w:val="00D41B97"/>
    <w:rsid w:val="00D4335D"/>
    <w:rsid w:val="00D44088"/>
    <w:rsid w:val="00D443C0"/>
    <w:rsid w:val="00D44967"/>
    <w:rsid w:val="00D44DF4"/>
    <w:rsid w:val="00D459B8"/>
    <w:rsid w:val="00D46A3B"/>
    <w:rsid w:val="00D47551"/>
    <w:rsid w:val="00D503BB"/>
    <w:rsid w:val="00D506ED"/>
    <w:rsid w:val="00D5078A"/>
    <w:rsid w:val="00D51E34"/>
    <w:rsid w:val="00D52D86"/>
    <w:rsid w:val="00D54544"/>
    <w:rsid w:val="00D550F5"/>
    <w:rsid w:val="00D55535"/>
    <w:rsid w:val="00D56378"/>
    <w:rsid w:val="00D56C4E"/>
    <w:rsid w:val="00D578AD"/>
    <w:rsid w:val="00D61A42"/>
    <w:rsid w:val="00D61BEB"/>
    <w:rsid w:val="00D62510"/>
    <w:rsid w:val="00D62AFB"/>
    <w:rsid w:val="00D62F59"/>
    <w:rsid w:val="00D62F8E"/>
    <w:rsid w:val="00D634B3"/>
    <w:rsid w:val="00D63E01"/>
    <w:rsid w:val="00D648EC"/>
    <w:rsid w:val="00D6546A"/>
    <w:rsid w:val="00D65A55"/>
    <w:rsid w:val="00D65AFE"/>
    <w:rsid w:val="00D65C76"/>
    <w:rsid w:val="00D67047"/>
    <w:rsid w:val="00D67460"/>
    <w:rsid w:val="00D7014A"/>
    <w:rsid w:val="00D70B62"/>
    <w:rsid w:val="00D731E7"/>
    <w:rsid w:val="00D73FD1"/>
    <w:rsid w:val="00D7439A"/>
    <w:rsid w:val="00D74772"/>
    <w:rsid w:val="00D74F47"/>
    <w:rsid w:val="00D769EA"/>
    <w:rsid w:val="00D76A0E"/>
    <w:rsid w:val="00D80C50"/>
    <w:rsid w:val="00D82C23"/>
    <w:rsid w:val="00D834D7"/>
    <w:rsid w:val="00D8358F"/>
    <w:rsid w:val="00D84058"/>
    <w:rsid w:val="00D856F0"/>
    <w:rsid w:val="00D86F08"/>
    <w:rsid w:val="00D87B83"/>
    <w:rsid w:val="00D87FEC"/>
    <w:rsid w:val="00D9221E"/>
    <w:rsid w:val="00D93680"/>
    <w:rsid w:val="00D93B5F"/>
    <w:rsid w:val="00D9441C"/>
    <w:rsid w:val="00D95B17"/>
    <w:rsid w:val="00D965C2"/>
    <w:rsid w:val="00D978B2"/>
    <w:rsid w:val="00DA07E2"/>
    <w:rsid w:val="00DA0CFC"/>
    <w:rsid w:val="00DA1A09"/>
    <w:rsid w:val="00DA3630"/>
    <w:rsid w:val="00DA491A"/>
    <w:rsid w:val="00DA52C2"/>
    <w:rsid w:val="00DA56B4"/>
    <w:rsid w:val="00DA583D"/>
    <w:rsid w:val="00DA5A04"/>
    <w:rsid w:val="00DA5C6F"/>
    <w:rsid w:val="00DA74CD"/>
    <w:rsid w:val="00DA752E"/>
    <w:rsid w:val="00DA7835"/>
    <w:rsid w:val="00DA7965"/>
    <w:rsid w:val="00DA7FA9"/>
    <w:rsid w:val="00DB0C93"/>
    <w:rsid w:val="00DB1CF6"/>
    <w:rsid w:val="00DB26C6"/>
    <w:rsid w:val="00DB2BE6"/>
    <w:rsid w:val="00DB2F44"/>
    <w:rsid w:val="00DB431F"/>
    <w:rsid w:val="00DB5115"/>
    <w:rsid w:val="00DB5148"/>
    <w:rsid w:val="00DB524C"/>
    <w:rsid w:val="00DB5271"/>
    <w:rsid w:val="00DB5967"/>
    <w:rsid w:val="00DB5ACE"/>
    <w:rsid w:val="00DB5E8B"/>
    <w:rsid w:val="00DB6165"/>
    <w:rsid w:val="00DB771C"/>
    <w:rsid w:val="00DC0F5D"/>
    <w:rsid w:val="00DC1901"/>
    <w:rsid w:val="00DC1C04"/>
    <w:rsid w:val="00DC2145"/>
    <w:rsid w:val="00DC251E"/>
    <w:rsid w:val="00DC2550"/>
    <w:rsid w:val="00DC278A"/>
    <w:rsid w:val="00DC278D"/>
    <w:rsid w:val="00DC310C"/>
    <w:rsid w:val="00DC4187"/>
    <w:rsid w:val="00DC4E7F"/>
    <w:rsid w:val="00DC618C"/>
    <w:rsid w:val="00DC629D"/>
    <w:rsid w:val="00DC67D5"/>
    <w:rsid w:val="00DC7C0C"/>
    <w:rsid w:val="00DD09EF"/>
    <w:rsid w:val="00DD2708"/>
    <w:rsid w:val="00DD2E13"/>
    <w:rsid w:val="00DD3174"/>
    <w:rsid w:val="00DD57E8"/>
    <w:rsid w:val="00DD6061"/>
    <w:rsid w:val="00DD636C"/>
    <w:rsid w:val="00DD6419"/>
    <w:rsid w:val="00DD71BB"/>
    <w:rsid w:val="00DE3BF4"/>
    <w:rsid w:val="00DE450D"/>
    <w:rsid w:val="00DE495E"/>
    <w:rsid w:val="00DF2ABB"/>
    <w:rsid w:val="00DF37FB"/>
    <w:rsid w:val="00DF4079"/>
    <w:rsid w:val="00DF4C15"/>
    <w:rsid w:val="00DF5962"/>
    <w:rsid w:val="00DF6D71"/>
    <w:rsid w:val="00E01092"/>
    <w:rsid w:val="00E01AB7"/>
    <w:rsid w:val="00E01C44"/>
    <w:rsid w:val="00E02B7F"/>
    <w:rsid w:val="00E05950"/>
    <w:rsid w:val="00E06679"/>
    <w:rsid w:val="00E07F8E"/>
    <w:rsid w:val="00E10115"/>
    <w:rsid w:val="00E10B66"/>
    <w:rsid w:val="00E10F81"/>
    <w:rsid w:val="00E12046"/>
    <w:rsid w:val="00E1226E"/>
    <w:rsid w:val="00E12DD8"/>
    <w:rsid w:val="00E1307D"/>
    <w:rsid w:val="00E13E80"/>
    <w:rsid w:val="00E144FA"/>
    <w:rsid w:val="00E14CA4"/>
    <w:rsid w:val="00E15BDF"/>
    <w:rsid w:val="00E168DC"/>
    <w:rsid w:val="00E17ED2"/>
    <w:rsid w:val="00E20018"/>
    <w:rsid w:val="00E20D77"/>
    <w:rsid w:val="00E20DD9"/>
    <w:rsid w:val="00E20DF3"/>
    <w:rsid w:val="00E20FC3"/>
    <w:rsid w:val="00E25B8A"/>
    <w:rsid w:val="00E26A02"/>
    <w:rsid w:val="00E30869"/>
    <w:rsid w:val="00E30C00"/>
    <w:rsid w:val="00E312E8"/>
    <w:rsid w:val="00E3158E"/>
    <w:rsid w:val="00E31811"/>
    <w:rsid w:val="00E3185B"/>
    <w:rsid w:val="00E325B1"/>
    <w:rsid w:val="00E326A0"/>
    <w:rsid w:val="00E32928"/>
    <w:rsid w:val="00E339E5"/>
    <w:rsid w:val="00E34B43"/>
    <w:rsid w:val="00E352A2"/>
    <w:rsid w:val="00E37AC6"/>
    <w:rsid w:val="00E43A0C"/>
    <w:rsid w:val="00E43CC2"/>
    <w:rsid w:val="00E43E04"/>
    <w:rsid w:val="00E4428D"/>
    <w:rsid w:val="00E45070"/>
    <w:rsid w:val="00E46AE3"/>
    <w:rsid w:val="00E477DE"/>
    <w:rsid w:val="00E47C2B"/>
    <w:rsid w:val="00E50B0D"/>
    <w:rsid w:val="00E50FD9"/>
    <w:rsid w:val="00E5164B"/>
    <w:rsid w:val="00E52A41"/>
    <w:rsid w:val="00E52B91"/>
    <w:rsid w:val="00E53F3B"/>
    <w:rsid w:val="00E5615E"/>
    <w:rsid w:val="00E56A81"/>
    <w:rsid w:val="00E57529"/>
    <w:rsid w:val="00E60B30"/>
    <w:rsid w:val="00E6152A"/>
    <w:rsid w:val="00E61679"/>
    <w:rsid w:val="00E61F6F"/>
    <w:rsid w:val="00E62ADA"/>
    <w:rsid w:val="00E62EBB"/>
    <w:rsid w:val="00E6339A"/>
    <w:rsid w:val="00E63F06"/>
    <w:rsid w:val="00E64E9C"/>
    <w:rsid w:val="00E66C63"/>
    <w:rsid w:val="00E67A33"/>
    <w:rsid w:val="00E67B09"/>
    <w:rsid w:val="00E67F62"/>
    <w:rsid w:val="00E717CC"/>
    <w:rsid w:val="00E71C31"/>
    <w:rsid w:val="00E73BFD"/>
    <w:rsid w:val="00E744DF"/>
    <w:rsid w:val="00E75391"/>
    <w:rsid w:val="00E75F69"/>
    <w:rsid w:val="00E806D2"/>
    <w:rsid w:val="00E81244"/>
    <w:rsid w:val="00E82327"/>
    <w:rsid w:val="00E82582"/>
    <w:rsid w:val="00E82B6C"/>
    <w:rsid w:val="00E82DCF"/>
    <w:rsid w:val="00E83079"/>
    <w:rsid w:val="00E8434B"/>
    <w:rsid w:val="00E857BB"/>
    <w:rsid w:val="00E87378"/>
    <w:rsid w:val="00E87A89"/>
    <w:rsid w:val="00E9057A"/>
    <w:rsid w:val="00E90C2F"/>
    <w:rsid w:val="00E9132F"/>
    <w:rsid w:val="00E913AD"/>
    <w:rsid w:val="00E9279F"/>
    <w:rsid w:val="00E92F18"/>
    <w:rsid w:val="00E933E2"/>
    <w:rsid w:val="00E934DD"/>
    <w:rsid w:val="00E9442F"/>
    <w:rsid w:val="00E95918"/>
    <w:rsid w:val="00E95C2D"/>
    <w:rsid w:val="00E95E01"/>
    <w:rsid w:val="00E95FB0"/>
    <w:rsid w:val="00E96C6D"/>
    <w:rsid w:val="00E9735F"/>
    <w:rsid w:val="00EA2AAE"/>
    <w:rsid w:val="00EA2D3D"/>
    <w:rsid w:val="00EA44E6"/>
    <w:rsid w:val="00EA5132"/>
    <w:rsid w:val="00EA56B4"/>
    <w:rsid w:val="00EA5A47"/>
    <w:rsid w:val="00EA63FA"/>
    <w:rsid w:val="00EA721B"/>
    <w:rsid w:val="00EB07EB"/>
    <w:rsid w:val="00EB38BC"/>
    <w:rsid w:val="00EB3BAF"/>
    <w:rsid w:val="00EB470F"/>
    <w:rsid w:val="00EB6297"/>
    <w:rsid w:val="00EB6AB9"/>
    <w:rsid w:val="00EC065E"/>
    <w:rsid w:val="00EC0723"/>
    <w:rsid w:val="00EC1761"/>
    <w:rsid w:val="00EC1CFE"/>
    <w:rsid w:val="00EC1D92"/>
    <w:rsid w:val="00EC1E22"/>
    <w:rsid w:val="00EC2F15"/>
    <w:rsid w:val="00EC345C"/>
    <w:rsid w:val="00EC34DF"/>
    <w:rsid w:val="00EC505D"/>
    <w:rsid w:val="00EC5345"/>
    <w:rsid w:val="00EC5DE8"/>
    <w:rsid w:val="00EC60CC"/>
    <w:rsid w:val="00EC6637"/>
    <w:rsid w:val="00EC6EE1"/>
    <w:rsid w:val="00EC76E1"/>
    <w:rsid w:val="00EC7F6A"/>
    <w:rsid w:val="00ED0A1D"/>
    <w:rsid w:val="00ED11DD"/>
    <w:rsid w:val="00ED2D8B"/>
    <w:rsid w:val="00ED545F"/>
    <w:rsid w:val="00ED54F0"/>
    <w:rsid w:val="00ED6542"/>
    <w:rsid w:val="00EE1436"/>
    <w:rsid w:val="00EE1C9A"/>
    <w:rsid w:val="00EE2058"/>
    <w:rsid w:val="00EE2FD8"/>
    <w:rsid w:val="00EE3662"/>
    <w:rsid w:val="00EE3A21"/>
    <w:rsid w:val="00EE494D"/>
    <w:rsid w:val="00EE4F30"/>
    <w:rsid w:val="00EE4FEF"/>
    <w:rsid w:val="00EE5678"/>
    <w:rsid w:val="00EE680E"/>
    <w:rsid w:val="00EE75E0"/>
    <w:rsid w:val="00EF0DF6"/>
    <w:rsid w:val="00EF2431"/>
    <w:rsid w:val="00EF2701"/>
    <w:rsid w:val="00EF2C9E"/>
    <w:rsid w:val="00EF2D26"/>
    <w:rsid w:val="00EF3421"/>
    <w:rsid w:val="00EF4740"/>
    <w:rsid w:val="00EF5741"/>
    <w:rsid w:val="00EF5CBA"/>
    <w:rsid w:val="00EF71AA"/>
    <w:rsid w:val="00EF79C9"/>
    <w:rsid w:val="00F00805"/>
    <w:rsid w:val="00F00CCE"/>
    <w:rsid w:val="00F02B16"/>
    <w:rsid w:val="00F0376A"/>
    <w:rsid w:val="00F03ADE"/>
    <w:rsid w:val="00F03EA1"/>
    <w:rsid w:val="00F04293"/>
    <w:rsid w:val="00F109EF"/>
    <w:rsid w:val="00F12443"/>
    <w:rsid w:val="00F137F4"/>
    <w:rsid w:val="00F1391A"/>
    <w:rsid w:val="00F13BEB"/>
    <w:rsid w:val="00F14D62"/>
    <w:rsid w:val="00F15045"/>
    <w:rsid w:val="00F15ED4"/>
    <w:rsid w:val="00F20CDC"/>
    <w:rsid w:val="00F21F70"/>
    <w:rsid w:val="00F22FD2"/>
    <w:rsid w:val="00F23058"/>
    <w:rsid w:val="00F2384C"/>
    <w:rsid w:val="00F23FD7"/>
    <w:rsid w:val="00F2472B"/>
    <w:rsid w:val="00F25931"/>
    <w:rsid w:val="00F25E4D"/>
    <w:rsid w:val="00F27DAD"/>
    <w:rsid w:val="00F30382"/>
    <w:rsid w:val="00F3059E"/>
    <w:rsid w:val="00F30BE4"/>
    <w:rsid w:val="00F31262"/>
    <w:rsid w:val="00F31D68"/>
    <w:rsid w:val="00F31D6F"/>
    <w:rsid w:val="00F31FEF"/>
    <w:rsid w:val="00F321B8"/>
    <w:rsid w:val="00F337F0"/>
    <w:rsid w:val="00F33C5E"/>
    <w:rsid w:val="00F34D77"/>
    <w:rsid w:val="00F35C62"/>
    <w:rsid w:val="00F40283"/>
    <w:rsid w:val="00F4105E"/>
    <w:rsid w:val="00F41EE5"/>
    <w:rsid w:val="00F4451E"/>
    <w:rsid w:val="00F44A8C"/>
    <w:rsid w:val="00F46CF4"/>
    <w:rsid w:val="00F512BE"/>
    <w:rsid w:val="00F5166C"/>
    <w:rsid w:val="00F53AEA"/>
    <w:rsid w:val="00F5424C"/>
    <w:rsid w:val="00F548EC"/>
    <w:rsid w:val="00F56C25"/>
    <w:rsid w:val="00F57AD7"/>
    <w:rsid w:val="00F60013"/>
    <w:rsid w:val="00F60D3D"/>
    <w:rsid w:val="00F62E4E"/>
    <w:rsid w:val="00F63941"/>
    <w:rsid w:val="00F63D92"/>
    <w:rsid w:val="00F63EB8"/>
    <w:rsid w:val="00F64426"/>
    <w:rsid w:val="00F64CC8"/>
    <w:rsid w:val="00F65BAC"/>
    <w:rsid w:val="00F701FF"/>
    <w:rsid w:val="00F71330"/>
    <w:rsid w:val="00F71365"/>
    <w:rsid w:val="00F71AF7"/>
    <w:rsid w:val="00F733FD"/>
    <w:rsid w:val="00F7448B"/>
    <w:rsid w:val="00F74909"/>
    <w:rsid w:val="00F74BCF"/>
    <w:rsid w:val="00F765AE"/>
    <w:rsid w:val="00F76798"/>
    <w:rsid w:val="00F76EEB"/>
    <w:rsid w:val="00F7753C"/>
    <w:rsid w:val="00F7780A"/>
    <w:rsid w:val="00F80EDF"/>
    <w:rsid w:val="00F83720"/>
    <w:rsid w:val="00F842F5"/>
    <w:rsid w:val="00F8559B"/>
    <w:rsid w:val="00F860E3"/>
    <w:rsid w:val="00F86AD1"/>
    <w:rsid w:val="00F87D7E"/>
    <w:rsid w:val="00F9010C"/>
    <w:rsid w:val="00F904EB"/>
    <w:rsid w:val="00F90823"/>
    <w:rsid w:val="00F919DB"/>
    <w:rsid w:val="00F91A39"/>
    <w:rsid w:val="00F91A6A"/>
    <w:rsid w:val="00F93C48"/>
    <w:rsid w:val="00F954F7"/>
    <w:rsid w:val="00F96630"/>
    <w:rsid w:val="00F96E8D"/>
    <w:rsid w:val="00F978AC"/>
    <w:rsid w:val="00FA096E"/>
    <w:rsid w:val="00FA1DAC"/>
    <w:rsid w:val="00FA269F"/>
    <w:rsid w:val="00FA2841"/>
    <w:rsid w:val="00FA306D"/>
    <w:rsid w:val="00FA5F53"/>
    <w:rsid w:val="00FA61DA"/>
    <w:rsid w:val="00FA6255"/>
    <w:rsid w:val="00FA7F11"/>
    <w:rsid w:val="00FB080A"/>
    <w:rsid w:val="00FB0B08"/>
    <w:rsid w:val="00FB0CC4"/>
    <w:rsid w:val="00FB16C9"/>
    <w:rsid w:val="00FB19C9"/>
    <w:rsid w:val="00FB242E"/>
    <w:rsid w:val="00FB52B3"/>
    <w:rsid w:val="00FB5EBD"/>
    <w:rsid w:val="00FB664E"/>
    <w:rsid w:val="00FC0279"/>
    <w:rsid w:val="00FC06DD"/>
    <w:rsid w:val="00FC1523"/>
    <w:rsid w:val="00FC6035"/>
    <w:rsid w:val="00FC6354"/>
    <w:rsid w:val="00FC663E"/>
    <w:rsid w:val="00FC6806"/>
    <w:rsid w:val="00FC7882"/>
    <w:rsid w:val="00FD0356"/>
    <w:rsid w:val="00FD120A"/>
    <w:rsid w:val="00FD1401"/>
    <w:rsid w:val="00FD162A"/>
    <w:rsid w:val="00FD24D5"/>
    <w:rsid w:val="00FD38FC"/>
    <w:rsid w:val="00FD3D6A"/>
    <w:rsid w:val="00FD4ADD"/>
    <w:rsid w:val="00FD53AD"/>
    <w:rsid w:val="00FD6107"/>
    <w:rsid w:val="00FD7C52"/>
    <w:rsid w:val="00FE0044"/>
    <w:rsid w:val="00FE1BA5"/>
    <w:rsid w:val="00FE2C93"/>
    <w:rsid w:val="00FE3479"/>
    <w:rsid w:val="00FE3A55"/>
    <w:rsid w:val="00FE3E55"/>
    <w:rsid w:val="00FE4188"/>
    <w:rsid w:val="00FE455F"/>
    <w:rsid w:val="00FE5271"/>
    <w:rsid w:val="00FE5B38"/>
    <w:rsid w:val="00FE5C20"/>
    <w:rsid w:val="00FE6023"/>
    <w:rsid w:val="00FE68A7"/>
    <w:rsid w:val="00FE693E"/>
    <w:rsid w:val="00FE7560"/>
    <w:rsid w:val="00FF0549"/>
    <w:rsid w:val="00FF07CF"/>
    <w:rsid w:val="00FF1B31"/>
    <w:rsid w:val="00FF481A"/>
    <w:rsid w:val="00FF5C9B"/>
    <w:rsid w:val="2738443D"/>
    <w:rsid w:val="3B8586C7"/>
    <w:rsid w:val="4E4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59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5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2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0245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245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0245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25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B9172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172E"/>
  </w:style>
  <w:style w:type="paragraph" w:styleId="Sidefod">
    <w:name w:val="footer"/>
    <w:basedOn w:val="Normal"/>
    <w:link w:val="SidefodTegn"/>
    <w:uiPriority w:val="99"/>
    <w:unhideWhenUsed/>
    <w:rsid w:val="00B9172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172E"/>
  </w:style>
  <w:style w:type="character" w:customStyle="1" w:styleId="Overskrift2Tegn">
    <w:name w:val="Overskrift 2 Tegn"/>
    <w:basedOn w:val="Standardskrifttypeiafsnit"/>
    <w:link w:val="Overskrift2"/>
    <w:uiPriority w:val="9"/>
    <w:rsid w:val="00252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C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CC2EA7"/>
  </w:style>
  <w:style w:type="paragraph" w:styleId="Ingenafstand">
    <w:name w:val="No Spacing"/>
    <w:uiPriority w:val="1"/>
    <w:qFormat/>
    <w:rsid w:val="00CC2EA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D5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5C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5C7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5C7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5C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5C78"/>
    <w:rPr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9134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5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2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0245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245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0245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25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B9172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172E"/>
  </w:style>
  <w:style w:type="paragraph" w:styleId="Sidefod">
    <w:name w:val="footer"/>
    <w:basedOn w:val="Normal"/>
    <w:link w:val="SidefodTegn"/>
    <w:uiPriority w:val="99"/>
    <w:unhideWhenUsed/>
    <w:rsid w:val="00B9172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172E"/>
  </w:style>
  <w:style w:type="character" w:customStyle="1" w:styleId="Overskrift2Tegn">
    <w:name w:val="Overskrift 2 Tegn"/>
    <w:basedOn w:val="Standardskrifttypeiafsnit"/>
    <w:link w:val="Overskrift2"/>
    <w:uiPriority w:val="9"/>
    <w:rsid w:val="00252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C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CC2EA7"/>
  </w:style>
  <w:style w:type="paragraph" w:styleId="Ingenafstand">
    <w:name w:val="No Spacing"/>
    <w:uiPriority w:val="1"/>
    <w:qFormat/>
    <w:rsid w:val="00CC2EA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D5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5C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5C7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5C7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5C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5C78"/>
    <w:rPr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91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.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serasuaat.gl/dk/den-gymnasiale-uddannelse/regler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ullissivik.gl/Emner/Skole_og_uddannelse/Uddannelser/Uddannelsesvejledning_nyt-design?sc_lang=da-DK&amp;mupid=Sermersooq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FB50-F7BB-4326-9403-3F0700BA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7</Words>
  <Characters>6937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Busk</dc:creator>
  <cp:lastModifiedBy>Kasper Busk</cp:lastModifiedBy>
  <cp:revision>2</cp:revision>
  <dcterms:created xsi:type="dcterms:W3CDTF">2020-09-03T10:10:00Z</dcterms:created>
  <dcterms:modified xsi:type="dcterms:W3CDTF">2020-09-03T10:10:00Z</dcterms:modified>
</cp:coreProperties>
</file>